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CA33" w14:textId="7454F065" w:rsidR="00E7748F" w:rsidRPr="004619A2" w:rsidRDefault="00E60E11" w:rsidP="00E7748F">
      <w:pPr>
        <w:pStyle w:val="Subtitle"/>
        <w:spacing w:line="226" w:lineRule="auto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Fonts w:ascii="TH SarabunPSK" w:hAnsi="TH SarabunPSK" w:cs="TH SarabunPS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058412" wp14:editId="34A89236">
                <wp:simplePos x="0" y="0"/>
                <wp:positionH relativeFrom="column">
                  <wp:posOffset>4987290</wp:posOffset>
                </wp:positionH>
                <wp:positionV relativeFrom="paragraph">
                  <wp:posOffset>-224790</wp:posOffset>
                </wp:positionV>
                <wp:extent cx="1264920" cy="449580"/>
                <wp:effectExtent l="0" t="0" r="11430" b="266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449580"/>
                          <a:chOff x="9264" y="648"/>
                          <a:chExt cx="1992" cy="708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64" y="648"/>
                            <a:ext cx="1992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09" y="768"/>
                            <a:ext cx="1905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068" w14:textId="73DE2F13" w:rsidR="001118BA" w:rsidRPr="00302DCA" w:rsidRDefault="001118BA" w:rsidP="00E774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02DC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CR </w:t>
                              </w:r>
                              <w:r w:rsidRPr="00302DC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58412" id="Group 7" o:spid="_x0000_s1026" style="position:absolute;left:0;text-align:left;margin-left:392.7pt;margin-top:-17.7pt;width:99.6pt;height:35.4pt;z-index:251663360" coordorigin="9264,648" coordsize="1992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">
                <v:rect id="Rectangle 9" o:spid="_x0000_s1027" style="position:absolute;left:9264;top:648;width:1992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9309;top:768;width:190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FF9E068" w14:textId="73DE2F13" w:rsidR="001118BA" w:rsidRPr="00302DCA" w:rsidRDefault="001118BA" w:rsidP="00E774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02DC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CR </w:t>
                        </w:r>
                        <w:r w:rsidRPr="00302DC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–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0757" w:rsidRPr="004619A2"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5CF5A71B" wp14:editId="261AFC7C">
            <wp:extent cx="1113790" cy="1119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D906" w14:textId="772F4630" w:rsidR="00592206" w:rsidRPr="004619A2" w:rsidRDefault="003D2E5C" w:rsidP="00DC37A0">
      <w:pPr>
        <w:pStyle w:val="Subtitle"/>
        <w:spacing w:before="240" w:after="120" w:line="226" w:lineRule="auto"/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  <w:bookmarkStart w:id="0" w:name="_Hlk59387523"/>
      <w:r w:rsidRPr="004619A2">
        <w:rPr>
          <w:rFonts w:ascii="TH SarabunPSK" w:hAnsi="TH SarabunPSK" w:cs="TH SarabunPSK"/>
          <w:color w:val="000000" w:themeColor="text1"/>
          <w:sz w:val="44"/>
          <w:szCs w:val="44"/>
          <w:cs/>
        </w:rPr>
        <w:t>แบบสรุปข้อเสนอ</w:t>
      </w:r>
    </w:p>
    <w:bookmarkEnd w:id="0"/>
    <w:p w14:paraId="4A698F16" w14:textId="7466A923" w:rsidR="00F74855" w:rsidRPr="004619A2" w:rsidRDefault="00F74855" w:rsidP="00F7485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ศึกษาศักยภาพเพื่อยกระดับการพัฒนาเชิงพื้นที่ของเครือข่าย และจัดทำข้อเสนอโครงการ</w:t>
      </w:r>
      <w:r w:rsidR="00D5641F"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ละแผนปฏิบัติงานวิจัยและนวัตกรรมเพื่อถ่ายทอดเทคโนโลยีสู่ชุมชนฐานราก</w:t>
      </w:r>
    </w:p>
    <w:p w14:paraId="43F64CC0" w14:textId="77777777" w:rsidR="00193AD6" w:rsidRPr="004619A2" w:rsidRDefault="00F74855" w:rsidP="00193AD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reliminary Research</w:t>
      </w: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</w:t>
      </w:r>
    </w:p>
    <w:p w14:paraId="04D4BB3A" w14:textId="009D79A2" w:rsidR="00082F9A" w:rsidRPr="004619A2" w:rsidRDefault="00193AD6" w:rsidP="00193AD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การศึกษานำร่อง</w:t>
      </w: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3 </w:t>
      </w: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</w:t>
      </w:r>
    </w:p>
    <w:p w14:paraId="701F60F5" w14:textId="77777777" w:rsidR="00E7748F" w:rsidRPr="004619A2" w:rsidRDefault="00E7748F" w:rsidP="00E7748F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CC4B8CF" w14:textId="33053EBC" w:rsidR="00CB6516" w:rsidRPr="004619A2" w:rsidRDefault="00CB6516" w:rsidP="00193AD6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lang w:val="en-US"/>
        </w:rPr>
      </w:pPr>
    </w:p>
    <w:p w14:paraId="6A7CCC72" w14:textId="77777777" w:rsidR="003D2E5C" w:rsidRPr="004619A2" w:rsidRDefault="00F74855" w:rsidP="003D2E5C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US"/>
        </w:rPr>
        <w:t>ประเด็นการศึกษา</w:t>
      </w:r>
      <w:r w:rsidR="003D2E5C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US"/>
        </w:rPr>
        <w:t xml:space="preserve"> </w:t>
      </w:r>
    </w:p>
    <w:p w14:paraId="23EF7424" w14:textId="6939A8CB" w:rsidR="00E7748F" w:rsidRPr="004619A2" w:rsidRDefault="003D2E5C" w:rsidP="003D2E5C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  <w:r w:rsidRPr="004619A2">
        <w:rPr>
          <w:rStyle w:val="PageNumber"/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US"/>
        </w:rPr>
        <w:t>(เลือกได้ 1 – 3 ประเด็น ประเด็นละ 1 ชุดโครงการ)</w:t>
      </w:r>
    </w:p>
    <w:p w14:paraId="4621D971" w14:textId="50BC1D89" w:rsidR="003D2E5C" w:rsidRPr="004619A2" w:rsidRDefault="003D2E5C" w:rsidP="003D2E5C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A3"/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กษตรและสาขาอาหาร</w:t>
      </w:r>
    </w:p>
    <w:p w14:paraId="0A83F7CC" w14:textId="0C08BC06" w:rsidR="003D2E5C" w:rsidRPr="004619A2" w:rsidRDefault="003D2E5C" w:rsidP="003D2E5C">
      <w:pPr>
        <w:pStyle w:val="a"/>
        <w:tabs>
          <w:tab w:val="left" w:pos="720"/>
          <w:tab w:val="left" w:pos="990"/>
        </w:tabs>
        <w:spacing w:line="226" w:lineRule="auto"/>
        <w:ind w:right="0" w:firstLine="36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ชุดโครงการ</w:t>
      </w:r>
    </w:p>
    <w:p w14:paraId="03C5F8CC" w14:textId="22E60A3A" w:rsidR="003D2E5C" w:rsidRPr="004619A2" w:rsidRDefault="003D2E5C" w:rsidP="003D2E5C">
      <w:pPr>
        <w:pStyle w:val="a"/>
        <w:tabs>
          <w:tab w:val="left" w:pos="720"/>
          <w:tab w:val="left" w:pos="990"/>
        </w:tabs>
        <w:spacing w:line="226" w:lineRule="auto"/>
        <w:ind w:right="0" w:firstLine="36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65827DE" w14:textId="5CE6599D" w:rsidR="003D2E5C" w:rsidRPr="004619A2" w:rsidRDefault="003D2E5C" w:rsidP="003D2E5C">
      <w:pPr>
        <w:pStyle w:val="a"/>
        <w:tabs>
          <w:tab w:val="num" w:pos="360"/>
        </w:tabs>
        <w:spacing w:line="226" w:lineRule="auto"/>
        <w:ind w:firstLine="284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9EF381" w14:textId="5BC5EEBA" w:rsidR="003D2E5C" w:rsidRPr="004619A2" w:rsidRDefault="003D2E5C" w:rsidP="003D2E5C">
      <w:pPr>
        <w:pStyle w:val="a"/>
        <w:tabs>
          <w:tab w:val="num" w:pos="360"/>
        </w:tabs>
        <w:spacing w:line="226" w:lineRule="auto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A3"/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ท่องเที่ยวและเศรษฐกิจสร้างสรรค์</w:t>
      </w:r>
    </w:p>
    <w:p w14:paraId="3C4C0638" w14:textId="77777777" w:rsidR="003D2E5C" w:rsidRPr="004619A2" w:rsidRDefault="003D2E5C" w:rsidP="003D2E5C">
      <w:pPr>
        <w:pStyle w:val="a"/>
        <w:tabs>
          <w:tab w:val="left" w:pos="720"/>
          <w:tab w:val="left" w:pos="990"/>
        </w:tabs>
        <w:spacing w:line="226" w:lineRule="auto"/>
        <w:ind w:right="0" w:firstLine="36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ชุดโครงการ</w:t>
      </w:r>
    </w:p>
    <w:p w14:paraId="4B975435" w14:textId="1E3FDBF0" w:rsidR="003D2E5C" w:rsidRPr="004619A2" w:rsidRDefault="003D2E5C" w:rsidP="003D2E5C">
      <w:pPr>
        <w:pStyle w:val="a"/>
        <w:tabs>
          <w:tab w:val="left" w:pos="720"/>
          <w:tab w:val="left" w:pos="990"/>
        </w:tabs>
        <w:spacing w:line="226" w:lineRule="auto"/>
        <w:ind w:right="0" w:firstLine="36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681799A" w14:textId="77777777" w:rsidR="003D2E5C" w:rsidRPr="004619A2" w:rsidRDefault="003D2E5C" w:rsidP="003D2E5C">
      <w:pPr>
        <w:pStyle w:val="a"/>
        <w:tabs>
          <w:tab w:val="num" w:pos="360"/>
        </w:tabs>
        <w:spacing w:line="226" w:lineRule="auto"/>
        <w:ind w:firstLine="284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1BFE76" w14:textId="53644D3B" w:rsidR="003D2E5C" w:rsidRPr="004619A2" w:rsidRDefault="003D2E5C" w:rsidP="003D2E5C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A3"/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ลังงาน วัสดุ และเคมีชีวภาพ</w:t>
      </w:r>
    </w:p>
    <w:p w14:paraId="07864222" w14:textId="63FD978F" w:rsidR="003D2E5C" w:rsidRPr="004619A2" w:rsidRDefault="003D2E5C" w:rsidP="003D2E5C">
      <w:pPr>
        <w:pStyle w:val="a"/>
        <w:tabs>
          <w:tab w:val="left" w:pos="720"/>
          <w:tab w:val="left" w:pos="990"/>
        </w:tabs>
        <w:spacing w:line="226" w:lineRule="auto"/>
        <w:ind w:right="0" w:firstLine="36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ชุดโครงการ</w:t>
      </w:r>
    </w:p>
    <w:p w14:paraId="44A3D3C4" w14:textId="0A4F7187" w:rsidR="003D2E5C" w:rsidRPr="004619A2" w:rsidRDefault="003D2E5C" w:rsidP="003D2E5C">
      <w:pPr>
        <w:pStyle w:val="a"/>
        <w:tabs>
          <w:tab w:val="left" w:pos="720"/>
          <w:tab w:val="left" w:pos="990"/>
        </w:tabs>
        <w:spacing w:line="226" w:lineRule="auto"/>
        <w:ind w:right="0" w:firstLine="36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E47FF5F" w14:textId="5BFFCFA2" w:rsidR="003D2E5C" w:rsidRPr="004619A2" w:rsidRDefault="003D2E5C" w:rsidP="003D2E5C">
      <w:pPr>
        <w:pStyle w:val="a"/>
        <w:tabs>
          <w:tab w:val="num" w:pos="360"/>
        </w:tabs>
        <w:spacing w:line="226" w:lineRule="auto"/>
        <w:ind w:firstLine="284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</w:p>
    <w:p w14:paraId="1C79D8A7" w14:textId="04641D83" w:rsidR="00592206" w:rsidRPr="004619A2" w:rsidRDefault="00592206" w:rsidP="00193AD6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D83820" w14:textId="77777777" w:rsidR="00F55FAB" w:rsidRPr="004619A2" w:rsidRDefault="00F55FAB" w:rsidP="00F55FAB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ครือข่าย</w:t>
      </w:r>
      <w:r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ิจัยอุดมศึกษาภาคกลางตอนล่าง</w:t>
      </w:r>
    </w:p>
    <w:p w14:paraId="74028019" w14:textId="77777777" w:rsidR="00592206" w:rsidRPr="004619A2" w:rsidRDefault="00592206" w:rsidP="00E7748F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5A60C27" w14:textId="77777777" w:rsidR="00E7748F" w:rsidRPr="004619A2" w:rsidRDefault="00E7748F" w:rsidP="00E7748F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</w:p>
    <w:p w14:paraId="18113798" w14:textId="77777777" w:rsidR="00D5641F" w:rsidRPr="004619A2" w:rsidRDefault="00D5641F" w:rsidP="00D5641F">
      <w:pPr>
        <w:pStyle w:val="a"/>
        <w:tabs>
          <w:tab w:val="left" w:pos="720"/>
          <w:tab w:val="left" w:pos="990"/>
        </w:tabs>
        <w:ind w:left="-284" w:right="-427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4619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โครงการพัฒนาเครือข่ายสถาบันอุดมศึกษาเพื่อการวิจัยและนวัตกรรมเพื่อถ่ายทอดเทคโนโลยีสู่ชุมชนฐานราก ประจำปีงบประมาณ พ.ศ. 2566</w:t>
      </w:r>
    </w:p>
    <w:p w14:paraId="4E0B1DB2" w14:textId="7273B56F" w:rsidR="00D213CB" w:rsidRPr="004619A2" w:rsidRDefault="00D5641F" w:rsidP="00D5641F">
      <w:pPr>
        <w:pStyle w:val="a"/>
        <w:tabs>
          <w:tab w:val="left" w:pos="720"/>
          <w:tab w:val="left" w:pos="990"/>
        </w:tabs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057EDC31" w14:textId="580D4715" w:rsidR="004673F2" w:rsidRPr="004619A2" w:rsidRDefault="00D213CB" w:rsidP="00D213CB">
      <w:pPr>
        <w:spacing w:after="160" w:line="259" w:lineRule="auto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="004673F2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lastRenderedPageBreak/>
        <w:t>ชื่อชุดโครงการ...............................................................................................................................................................</w:t>
      </w:r>
    </w:p>
    <w:p w14:paraId="13784F3C" w14:textId="77777777" w:rsidR="004673F2" w:rsidRPr="004619A2" w:rsidRDefault="004673F2" w:rsidP="00BC6EF7">
      <w:pPr>
        <w:pStyle w:val="a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B71C066" w14:textId="1FF27227" w:rsidR="00BC6EF7" w:rsidRPr="004619A2" w:rsidRDefault="003D2E5C" w:rsidP="00BC6EF7">
      <w:pPr>
        <w:pStyle w:val="a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1</w:t>
      </w:r>
      <w:r w:rsidR="00BC6EF7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  <w:r w:rsidR="00BC6EF7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ความสำคัญและที่มาของปัญหา</w:t>
      </w:r>
    </w:p>
    <w:p w14:paraId="35EEDF00" w14:textId="6735A0B4" w:rsidR="00BC6EF7" w:rsidRPr="004619A2" w:rsidRDefault="00BC6EF7" w:rsidP="00BC6EF7">
      <w:pPr>
        <w:pStyle w:val="a"/>
        <w:tabs>
          <w:tab w:val="num" w:pos="360"/>
        </w:tabs>
        <w:spacing w:line="226" w:lineRule="auto"/>
        <w:ind w:right="22" w:firstLine="284"/>
        <w:jc w:val="thaiDistribute"/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- ระบุสถานการณ์ของประเด็นปัญหาในพื้นที่ที่จะศึกษา ความรุนแรงและผลกระทบที่เกิดขึ้นและผู้ได้รับผลกระทบในปัจจุบันและแนวโน้มที่คาดว่าจะเกิดขึ้นในอนาคตของพื้นที่ ในด้านต่างๆ อาทิ ด้านเศรษฐกิจ สังคมและสิ่งแวดล้อม เป็นต้น รวมทั้งศักยภาพ โอกาสและความพร้อมด้านต่างๆ</w:t>
      </w:r>
      <w:r w:rsidR="00F74855" w:rsidRPr="004619A2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</w:t>
      </w:r>
      <w:r w:rsidRPr="004619A2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ในพื้นที่ (ถ้ามี) โดยอ้างอิงข้อมูลหรือผลการศึกษาที่เกี่ยวข้อง </w:t>
      </w:r>
    </w:p>
    <w:p w14:paraId="27EDC397" w14:textId="77777777" w:rsidR="00BC6EF7" w:rsidRPr="004619A2" w:rsidRDefault="00BC6EF7" w:rsidP="00BC6EF7">
      <w:pPr>
        <w:pStyle w:val="a"/>
        <w:tabs>
          <w:tab w:val="num" w:pos="360"/>
        </w:tabs>
        <w:spacing w:line="226" w:lineRule="auto"/>
        <w:ind w:right="22" w:firstLine="284"/>
        <w:jc w:val="thaiDistribute"/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- ระบุประเด็นและสาระสำคัญหรือโจทย์ท้าทายของพื้นที่ที่สมควรได้รับการแก้ปัญหาหรือได้รับการพัฒนา ที่เป็นไปตามเป้าหมายและสาระสำคัญในการแก้ปัญหาและการพัฒนาของยุทธศาสตร์และแผนการพัฒนาในระดับต่างๆ ตลอดจนยุทธศาสตร์และแผนงานวิจัยและนวัตกรรมของประเทศ</w:t>
      </w:r>
    </w:p>
    <w:p w14:paraId="6775415C" w14:textId="77777777" w:rsidR="00BC6EF7" w:rsidRPr="004619A2" w:rsidRDefault="00BC6EF7" w:rsidP="00BC6EF7">
      <w:pPr>
        <w:pStyle w:val="a"/>
        <w:tabs>
          <w:tab w:val="num" w:pos="360"/>
        </w:tabs>
        <w:spacing w:line="226" w:lineRule="auto"/>
        <w:ind w:right="0" w:firstLine="284"/>
        <w:jc w:val="thaiDistribute"/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</w:pPr>
      <w:r w:rsidRPr="004619A2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- ระบุประเด็นหรือสิ่งที่จำเป็นต้องทำการศึกษา เพื่อให้ได้มาซึ่งสาระสำคัญที่จะทำการวิจัยและพัฒนา เพื่อการตอบโจทย์ท้าทายของพื้นที่ และใช้สำหรับการพัฒนาข้อเสนอโครงการวิจัยและพัฒนาเพื่อเสนอขอรับทุนสนับสนุนการวิจัยจากแหล่งทุนที่เกี่ยวข้อง  ในระยะต่อไป</w:t>
      </w:r>
    </w:p>
    <w:p w14:paraId="18594788" w14:textId="77777777" w:rsidR="00BC6EF7" w:rsidRPr="004619A2" w:rsidRDefault="00BC6EF7" w:rsidP="00BC6EF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419EF78" w14:textId="77777777" w:rsidR="00BC6EF7" w:rsidRPr="004619A2" w:rsidRDefault="00BC6EF7" w:rsidP="00BC6EF7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20497DF" w14:textId="77777777" w:rsidR="00BC6EF7" w:rsidRPr="004619A2" w:rsidRDefault="00BC6EF7" w:rsidP="00BC6EF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CEE73CE" w14:textId="77777777" w:rsidR="00193AD6" w:rsidRPr="004619A2" w:rsidRDefault="00193AD6" w:rsidP="00193AD6">
      <w:pPr>
        <w:spacing w:after="160" w:line="259" w:lineRule="auto"/>
        <w:rPr>
          <w:rStyle w:val="PageNumber"/>
          <w:rFonts w:ascii="TH SarabunPSK" w:hAnsi="TH SarabunPSK" w:cs="TH SarabunPSK"/>
          <w:b/>
          <w:bCs/>
          <w:color w:val="000000" w:themeColor="text1"/>
        </w:rPr>
      </w:pPr>
    </w:p>
    <w:p w14:paraId="5EDE5530" w14:textId="50DB9EAE" w:rsidR="00BC6EF7" w:rsidRPr="004619A2" w:rsidRDefault="003D2E5C" w:rsidP="00193AD6">
      <w:pPr>
        <w:spacing w:after="160" w:line="259" w:lineRule="auto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  <w:cs/>
          <w:lang w:val="en-GB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2</w:t>
      </w:r>
      <w:r w:rsidR="00BC6EF7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)  วัตถุประสงค์ </w:t>
      </w:r>
      <w:r w:rsidR="00BC6EF7" w:rsidRPr="004619A2">
        <w:rPr>
          <w:rFonts w:ascii="TH SarabunPSK" w:hAnsi="TH SarabunPSK" w:cs="TH SarabunPSK"/>
          <w:i/>
          <w:iCs/>
          <w:color w:val="000000" w:themeColor="text1"/>
          <w:cs/>
        </w:rPr>
        <w:t>(สอดคล้องกับประเด็นหรือสิ่งที่จำเป็นต้องทำการศึกษาฯ ตามหลักการและเหตุผล โดยระบุเป็นข้อๆ)</w:t>
      </w:r>
    </w:p>
    <w:p w14:paraId="127700F6" w14:textId="77777777" w:rsidR="00BC6EF7" w:rsidRPr="004619A2" w:rsidRDefault="00BC6EF7" w:rsidP="00BC6EF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A6C8DC5" w14:textId="77777777" w:rsidR="00BC6EF7" w:rsidRPr="004619A2" w:rsidRDefault="00BC6EF7" w:rsidP="00BC6EF7">
      <w:pPr>
        <w:pStyle w:val="a"/>
        <w:tabs>
          <w:tab w:val="num" w:pos="720"/>
        </w:tabs>
        <w:spacing w:line="226" w:lineRule="auto"/>
        <w:ind w:righ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187A572" w14:textId="77777777" w:rsidR="00BC6EF7" w:rsidRPr="004619A2" w:rsidRDefault="00BC6EF7" w:rsidP="00BC6EF7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BE2C907" w14:textId="01DA3500" w:rsidR="00BC6EF7" w:rsidRPr="004619A2" w:rsidRDefault="003D2E5C" w:rsidP="00BC6EF7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cs/>
        </w:rPr>
        <w:t>3</w:t>
      </w:r>
      <w:r w:rsidR="00BC6EF7" w:rsidRPr="004619A2">
        <w:rPr>
          <w:rFonts w:ascii="TH SarabunPSK" w:hAnsi="TH SarabunPSK" w:cs="TH SarabunPSK"/>
          <w:b/>
          <w:bCs/>
          <w:color w:val="000000" w:themeColor="text1"/>
          <w:cs/>
        </w:rPr>
        <w:t>)  ขอบเขตของการศึกษาเบื้องต้น</w:t>
      </w:r>
      <w:r w:rsidR="00DF725E" w:rsidRPr="004619A2">
        <w:rPr>
          <w:rFonts w:ascii="TH SarabunPSK" w:hAnsi="TH SarabunPSK" w:cs="TH SarabunPSK"/>
          <w:b/>
          <w:bCs/>
          <w:color w:val="000000" w:themeColor="text1"/>
          <w:cs/>
        </w:rPr>
        <w:t>/กลุ่มเป้าหมาย</w:t>
      </w:r>
    </w:p>
    <w:p w14:paraId="0646D761" w14:textId="77777777" w:rsidR="00BC6EF7" w:rsidRPr="004619A2" w:rsidRDefault="00BC6EF7" w:rsidP="00BC6EF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6C162CD" w14:textId="77777777" w:rsidR="00BC6EF7" w:rsidRPr="004619A2" w:rsidRDefault="00BC6EF7" w:rsidP="00BC6EF7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3F84604" w14:textId="77777777" w:rsidR="00BC6EF7" w:rsidRPr="004619A2" w:rsidRDefault="00BC6EF7" w:rsidP="00BC6EF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DD40EB7" w14:textId="12484CAC" w:rsidR="00175508" w:rsidRPr="004619A2" w:rsidRDefault="00BC6EF7" w:rsidP="00D5641F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7E94871" w14:textId="77777777" w:rsidR="004673F2" w:rsidRPr="004619A2" w:rsidRDefault="004673F2" w:rsidP="00BC6EF7">
      <w:pPr>
        <w:pStyle w:val="a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B453B93" w14:textId="1CCBF7AC" w:rsidR="00BC6EF7" w:rsidRPr="004619A2" w:rsidRDefault="003D2E5C" w:rsidP="00BC6EF7">
      <w:pPr>
        <w:pStyle w:val="a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4</w:t>
      </w:r>
      <w:r w:rsidR="00BC6EF7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 กรอบแนวคิด ทฤษฎี องค์ความรู้ และงานวิจัยที่เกี่ยวข้อง</w:t>
      </w:r>
    </w:p>
    <w:p w14:paraId="5A0B5FFA" w14:textId="77777777" w:rsidR="00BC6EF7" w:rsidRPr="004619A2" w:rsidRDefault="00BC6EF7" w:rsidP="00BC6EF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16DD11E" w14:textId="77777777" w:rsidR="00BC6EF7" w:rsidRPr="004619A2" w:rsidRDefault="00BC6EF7" w:rsidP="00BC6EF7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CFC1076" w14:textId="77777777" w:rsidR="00BC6EF7" w:rsidRPr="004619A2" w:rsidRDefault="00BC6EF7" w:rsidP="00BC6EF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D107149" w14:textId="77777777" w:rsidR="00BC6EF7" w:rsidRPr="004619A2" w:rsidRDefault="00BC6EF7" w:rsidP="00BC6EF7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AD6CAA0" w14:textId="77777777" w:rsidR="00BC6EF7" w:rsidRPr="004619A2" w:rsidRDefault="00BC6EF7" w:rsidP="00BC6EF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D280C14" w14:textId="77777777" w:rsidR="00BC6EF7" w:rsidRPr="004619A2" w:rsidRDefault="00BC6EF7" w:rsidP="00175508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4643EB2" w14:textId="77777777" w:rsidR="00175508" w:rsidRPr="004619A2" w:rsidRDefault="00175508" w:rsidP="00175508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7E107626" w14:textId="785ECC7E" w:rsidR="00A43C3F" w:rsidRPr="004619A2" w:rsidRDefault="00A43C3F" w:rsidP="00175508">
      <w:pPr>
        <w:pStyle w:val="a"/>
        <w:tabs>
          <w:tab w:val="left" w:pos="284"/>
        </w:tabs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bookmarkStart w:id="1" w:name="_Hlk129986958"/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5) ความเชื่อมโยงของโครงการย่อยภายใต้ชุดโครงการ</w:t>
      </w:r>
    </w:p>
    <w:p w14:paraId="40CD9C75" w14:textId="77777777" w:rsidR="00A43C3F" w:rsidRPr="004619A2" w:rsidRDefault="00A43C3F" w:rsidP="00A43C3F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AF7F911" w14:textId="77777777" w:rsidR="00A43C3F" w:rsidRPr="004619A2" w:rsidRDefault="00A43C3F" w:rsidP="00A43C3F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61ABC5F" w14:textId="77777777" w:rsidR="00A43C3F" w:rsidRPr="004619A2" w:rsidRDefault="00A43C3F" w:rsidP="00A43C3F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7D7F056" w14:textId="7DB29933" w:rsidR="00A43C3F" w:rsidRPr="004619A2" w:rsidRDefault="00A43C3F" w:rsidP="00D213CB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4C60DED" w14:textId="5F2E7FBF" w:rsidR="00BC6EF7" w:rsidRPr="004619A2" w:rsidRDefault="00A43C3F" w:rsidP="00175508">
      <w:pPr>
        <w:pStyle w:val="a"/>
        <w:tabs>
          <w:tab w:val="left" w:pos="284"/>
        </w:tabs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lastRenderedPageBreak/>
        <w:t>6</w:t>
      </w:r>
      <w:r w:rsidR="00175508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  <w:r w:rsidR="00BC6EF7" w:rsidRPr="004619A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วิธีการและขั้นตอน/กิจกรรมในการศึกษา </w:t>
      </w:r>
      <w:r w:rsidR="00BC6EF7" w:rsidRPr="004619A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4D112014" w14:textId="77777777" w:rsidR="00BC6EF7" w:rsidRPr="004619A2" w:rsidRDefault="00BC6EF7" w:rsidP="00175508">
      <w:pPr>
        <w:pStyle w:val="a"/>
        <w:spacing w:line="221" w:lineRule="auto"/>
        <w:ind w:right="-1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</w:t>
      </w:r>
      <w:r w:rsidR="00E35DF8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</w:t>
      </w:r>
    </w:p>
    <w:p w14:paraId="25087715" w14:textId="77777777" w:rsidR="00F77303" w:rsidRPr="004619A2" w:rsidRDefault="00F77303" w:rsidP="00175508">
      <w:pPr>
        <w:pStyle w:val="a"/>
        <w:spacing w:line="221" w:lineRule="auto"/>
        <w:ind w:right="-1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bookmarkEnd w:id="1"/>
    <w:p w14:paraId="50CD35F9" w14:textId="77777777" w:rsidR="00175508" w:rsidRPr="004619A2" w:rsidRDefault="00175508" w:rsidP="00E35DF8">
      <w:pPr>
        <w:pStyle w:val="a"/>
        <w:tabs>
          <w:tab w:val="num" w:pos="360"/>
        </w:tabs>
        <w:spacing w:line="226" w:lineRule="auto"/>
        <w:ind w:right="-1" w:firstLine="709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B9C6706" w14:textId="353D5D14" w:rsidR="00BC6EF7" w:rsidRPr="004619A2" w:rsidRDefault="00A43C3F" w:rsidP="00175508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7</w:t>
      </w:r>
      <w:r w:rsidR="00175508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  <w:r w:rsidR="00BC6EF7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พื้นที่ดำเนินการ (ระบุชุมชน/ท้องถิ่น/ภาคอุตสาหกรรม และจังหวัด</w:t>
      </w:r>
      <w:r w:rsidR="00F55FAB"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)</w:t>
      </w:r>
    </w:p>
    <w:p w14:paraId="476CBCA7" w14:textId="207D49A2" w:rsidR="00F55FAB" w:rsidRPr="004619A2" w:rsidRDefault="00F55FAB" w:rsidP="00F55FAB">
      <w:pPr>
        <w:pStyle w:val="a"/>
        <w:tabs>
          <w:tab w:val="left" w:pos="0"/>
        </w:tabs>
        <w:ind w:right="0" w:firstLine="993"/>
        <w:rPr>
          <w:rFonts w:ascii="TH SarabunPSK" w:eastAsia="Cordia New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ชื่อ</w:t>
      </w:r>
      <w:r w:rsidRPr="004619A2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  <w:lang w:val="en-US"/>
        </w:rPr>
        <w:t>หน่วยงาน</w:t>
      </w:r>
      <w:r w:rsidR="00812E48" w:rsidRPr="004619A2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  <w:lang w:val="en-US"/>
        </w:rPr>
        <w:t>/ชุมชน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4619A2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318E3773" w14:textId="77777777" w:rsidR="00F55FAB" w:rsidRPr="004619A2" w:rsidRDefault="00F55FAB" w:rsidP="00F55FAB">
      <w:pPr>
        <w:pStyle w:val="a"/>
        <w:tabs>
          <w:tab w:val="left" w:pos="0"/>
        </w:tabs>
        <w:ind w:right="0" w:firstLine="993"/>
        <w:rPr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จังหวัด</w:t>
      </w:r>
      <w:r w:rsidRPr="004619A2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4619A2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4619A2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37F1F605" w14:textId="77777777" w:rsidR="00F55FAB" w:rsidRPr="004619A2" w:rsidRDefault="00F55FAB" w:rsidP="00F55FAB">
      <w:pPr>
        <w:pStyle w:val="a"/>
        <w:tabs>
          <w:tab w:val="left" w:pos="720"/>
        </w:tabs>
        <w:ind w:left="720" w:right="0" w:firstLine="273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เบื้องต้น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ab/>
        <w:t>........................................................................................................</w:t>
      </w:r>
    </w:p>
    <w:p w14:paraId="6A293BA7" w14:textId="4FF5323A" w:rsidR="00175508" w:rsidRPr="004619A2" w:rsidRDefault="00726105" w:rsidP="00175508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 </w:t>
      </w:r>
    </w:p>
    <w:p w14:paraId="4AE253DA" w14:textId="614AD70E" w:rsidR="00E35DF8" w:rsidRPr="004619A2" w:rsidRDefault="00A43C3F" w:rsidP="00175508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8</w:t>
      </w:r>
      <w:r w:rsidR="00175508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  <w:r w:rsidR="00BC6EF7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ระยะเวลาในการศึกษา</w:t>
      </w:r>
      <w:r w:rsidR="00BC6EF7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………………………………………………………………………………………………………………...</w:t>
      </w:r>
      <w:r w:rsidR="00E35DF8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</w:t>
      </w:r>
      <w:r w:rsidR="00BC6EF7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…</w:t>
      </w:r>
      <w:r w:rsidR="00E35DF8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</w:t>
      </w:r>
      <w:r w:rsidR="00BC6EF7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</w:t>
      </w:r>
      <w:r w:rsidR="00E35DF8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……</w:t>
      </w:r>
    </w:p>
    <w:p w14:paraId="67B7B865" w14:textId="77777777" w:rsidR="00175508" w:rsidRPr="004619A2" w:rsidRDefault="00175508" w:rsidP="00175508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0E29F19B" w14:textId="3804AC5F" w:rsidR="00E35DF8" w:rsidRPr="004619A2" w:rsidRDefault="00A43C3F" w:rsidP="00175508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9</w:t>
      </w:r>
      <w:r w:rsidR="00175508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  <w:r w:rsidR="00E35DF8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ผลที่คาดว่าจะได้รับ </w:t>
      </w:r>
      <w:r w:rsidR="00E35DF8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....</w:t>
      </w:r>
    </w:p>
    <w:p w14:paraId="7A2684E5" w14:textId="77777777" w:rsidR="00175508" w:rsidRPr="004619A2" w:rsidRDefault="00175508" w:rsidP="00175508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2C5513C" w14:textId="54B2D057" w:rsidR="00BC6EF7" w:rsidRPr="004619A2" w:rsidRDefault="00A43C3F" w:rsidP="00A43C3F">
      <w:pPr>
        <w:spacing w:after="160" w:line="259" w:lineRule="auto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  <w:cs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10</w:t>
      </w:r>
      <w:r w:rsidR="00175508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  <w:r w:rsidR="00BC6EF7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งบประมาณ</w:t>
      </w:r>
      <w:r w:rsidR="00EF656B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รวมทั้งชุดโครงการ</w:t>
      </w:r>
    </w:p>
    <w:tbl>
      <w:tblPr>
        <w:tblW w:w="81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4"/>
        <w:gridCol w:w="1530"/>
      </w:tblGrid>
      <w:tr w:rsidR="00A574FB" w:rsidRPr="004619A2" w14:paraId="35E2F504" w14:textId="77777777" w:rsidTr="00F56261">
        <w:trPr>
          <w:tblHeader/>
        </w:trPr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81C317A" w14:textId="77777777" w:rsidR="00F56261" w:rsidRPr="004619A2" w:rsidRDefault="00F56261" w:rsidP="001118BA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bookmarkStart w:id="2" w:name="_Hlk131078364"/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CA2E858" w14:textId="77777777" w:rsidR="00F56261" w:rsidRPr="004619A2" w:rsidRDefault="00F56261" w:rsidP="001118BA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14:paraId="00B83557" w14:textId="77777777" w:rsidR="00F56261" w:rsidRPr="004619A2" w:rsidRDefault="00F56261" w:rsidP="001118BA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าก สป.อว.</w:t>
            </w:r>
          </w:p>
        </w:tc>
      </w:tr>
      <w:tr w:rsidR="00A574FB" w:rsidRPr="004619A2" w14:paraId="14117DB1" w14:textId="77777777" w:rsidTr="00F56261">
        <w:trPr>
          <w:tblHeader/>
        </w:trPr>
        <w:tc>
          <w:tcPr>
            <w:tcW w:w="6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EDE6CF3" w14:textId="77777777" w:rsidR="00F56261" w:rsidRPr="004619A2" w:rsidRDefault="00F56261" w:rsidP="001118BA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068B0F" w14:textId="77777777" w:rsidR="00F56261" w:rsidRPr="004619A2" w:rsidRDefault="00F56261" w:rsidP="001118BA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บาท)</w:t>
            </w:r>
          </w:p>
        </w:tc>
      </w:tr>
      <w:tr w:rsidR="00A574FB" w:rsidRPr="004619A2" w14:paraId="63A9CD36" w14:textId="77777777" w:rsidTr="001118BA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7E0FAE76" w14:textId="627CBAC6" w:rsidR="00F56261" w:rsidRPr="004619A2" w:rsidRDefault="00F56261" w:rsidP="001118BA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โครงการย่อยที่ 1 </w:t>
            </w:r>
            <w:r w:rsidR="001118BA"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3AA4E9CA" w14:textId="77777777" w:rsidR="00F56261" w:rsidRPr="004619A2" w:rsidRDefault="00F56261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574FB" w:rsidRPr="004619A2" w14:paraId="154DD68D" w14:textId="77777777" w:rsidTr="001118BA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043280DD" w14:textId="55CF4039" w:rsidR="00F56261" w:rsidRPr="004619A2" w:rsidRDefault="00F56261" w:rsidP="00F56261">
            <w:pPr>
              <w:pStyle w:val="a"/>
              <w:numPr>
                <w:ilvl w:val="1"/>
                <w:numId w:val="7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ตอบแทน</w:t>
            </w:r>
          </w:p>
          <w:p w14:paraId="0AC79330" w14:textId="140B5004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1.1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0ADFB0B0" w14:textId="256642C6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ค่าตอบแทนวิทยากร)</w:t>
            </w:r>
          </w:p>
          <w:p w14:paraId="20865582" w14:textId="312FDF20" w:rsidR="00F56261" w:rsidRPr="004619A2" w:rsidRDefault="00F56261" w:rsidP="00F56261">
            <w:pPr>
              <w:pStyle w:val="a"/>
              <w:numPr>
                <w:ilvl w:val="1"/>
                <w:numId w:val="7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  <w:p w14:paraId="64CEBF74" w14:textId="6AD2DB25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2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148F9EE0" w14:textId="6A93BB4D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*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อื่นๆ ให้ระบุจำนวนอัตรา คุณวุฒิ และคิดอัตราค่าจ้างตามที่กำหนด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  <w:p w14:paraId="1A076BD2" w14:textId="77777777" w:rsidR="00F56261" w:rsidRPr="004619A2" w:rsidRDefault="00F56261" w:rsidP="00F56261">
            <w:pPr>
              <w:pStyle w:val="a"/>
              <w:numPr>
                <w:ilvl w:val="1"/>
                <w:numId w:val="7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วัสดุ</w:t>
            </w:r>
          </w:p>
          <w:p w14:paraId="5C8B310B" w14:textId="1C966AD1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.3.1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62E56483" w14:textId="77777777" w:rsidR="00F56261" w:rsidRPr="004619A2" w:rsidRDefault="00F56261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574FB" w:rsidRPr="004619A2" w14:paraId="63BBFC02" w14:textId="77777777" w:rsidTr="001118BA">
        <w:tc>
          <w:tcPr>
            <w:tcW w:w="6594" w:type="dxa"/>
            <w:tcBorders>
              <w:top w:val="dotted" w:sz="4" w:space="0" w:color="auto"/>
              <w:bottom w:val="dotted" w:sz="4" w:space="0" w:color="auto"/>
            </w:tcBorders>
          </w:tcPr>
          <w:p w14:paraId="662C9458" w14:textId="57ACB7CB" w:rsidR="00F56261" w:rsidRPr="004619A2" w:rsidRDefault="00F56261" w:rsidP="001118BA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โครงการย่อยที่ </w:t>
            </w:r>
            <w:proofErr w:type="gramStart"/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</w:t>
            </w:r>
            <w:r w:rsidR="001118BA"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วม</w:t>
            </w:r>
            <w:proofErr w:type="gramEnd"/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743EBDA" w14:textId="77777777" w:rsidR="00F56261" w:rsidRPr="004619A2" w:rsidRDefault="00F56261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574FB" w:rsidRPr="004619A2" w14:paraId="74B64F65" w14:textId="77777777" w:rsidTr="001118BA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52CE1091" w14:textId="77777777" w:rsidR="00AF5DD5" w:rsidRPr="004619A2" w:rsidRDefault="00AF5DD5" w:rsidP="00AF5DD5">
            <w:pPr>
              <w:pStyle w:val="a"/>
              <w:numPr>
                <w:ilvl w:val="1"/>
                <w:numId w:val="8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ตอบแทน</w:t>
            </w:r>
          </w:p>
          <w:p w14:paraId="465E724D" w14:textId="3A5B9E6F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2.1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3053D5D5" w14:textId="77777777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ค่าตอบแทนวิทยากร)</w:t>
            </w:r>
          </w:p>
          <w:p w14:paraId="1B3F0866" w14:textId="77777777" w:rsidR="00AF5DD5" w:rsidRPr="004619A2" w:rsidRDefault="00AF5DD5" w:rsidP="00AF5DD5">
            <w:pPr>
              <w:pStyle w:val="a"/>
              <w:numPr>
                <w:ilvl w:val="1"/>
                <w:numId w:val="8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  <w:p w14:paraId="5C31F77C" w14:textId="68620197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2.2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03F0465D" w14:textId="77777777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*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อื่นๆ ให้ระบุจำนวนอัตรา คุณวุฒิ และคิดอัตราค่าจ้างตามที่กำหนด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  <w:p w14:paraId="33C809FE" w14:textId="77777777" w:rsidR="00AF5DD5" w:rsidRPr="004619A2" w:rsidRDefault="00AF5DD5" w:rsidP="00AF5DD5">
            <w:pPr>
              <w:pStyle w:val="a"/>
              <w:numPr>
                <w:ilvl w:val="1"/>
                <w:numId w:val="8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วัสดุ</w:t>
            </w:r>
          </w:p>
          <w:p w14:paraId="11CEF8AA" w14:textId="4CD53931" w:rsidR="00F56261" w:rsidRPr="004619A2" w:rsidRDefault="00AF5DD5" w:rsidP="00AF5DD5">
            <w:pPr>
              <w:pStyle w:val="a"/>
              <w:tabs>
                <w:tab w:val="left" w:pos="450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3.1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4C264F20" w14:textId="77777777" w:rsidR="00F56261" w:rsidRPr="004619A2" w:rsidRDefault="00F56261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574FB" w:rsidRPr="004619A2" w14:paraId="01DFE544" w14:textId="77777777" w:rsidTr="001118BA">
        <w:tc>
          <w:tcPr>
            <w:tcW w:w="6594" w:type="dxa"/>
            <w:tcBorders>
              <w:top w:val="dotted" w:sz="4" w:space="0" w:color="auto"/>
              <w:bottom w:val="dotted" w:sz="4" w:space="0" w:color="auto"/>
            </w:tcBorders>
          </w:tcPr>
          <w:p w14:paraId="1110CE8E" w14:textId="61617B90" w:rsidR="00F56261" w:rsidRPr="004619A2" w:rsidRDefault="00F56261" w:rsidP="001118BA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โครงการย่อยที่ 3 </w:t>
            </w:r>
            <w:r w:rsidR="001118BA"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4CD0D09D" w14:textId="77777777" w:rsidR="00F56261" w:rsidRPr="004619A2" w:rsidRDefault="00F56261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574FB" w:rsidRPr="004619A2" w14:paraId="0194CCDF" w14:textId="77777777" w:rsidTr="001118BA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44E0863E" w14:textId="77777777" w:rsidR="00AF5DD5" w:rsidRPr="004619A2" w:rsidRDefault="00AF5DD5" w:rsidP="00AF5DD5">
            <w:pPr>
              <w:pStyle w:val="a"/>
              <w:numPr>
                <w:ilvl w:val="1"/>
                <w:numId w:val="9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ค่าตอบแทน</w:t>
            </w:r>
          </w:p>
          <w:p w14:paraId="748AC09A" w14:textId="0F611E46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3.1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0A0BCA1C" w14:textId="77777777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ค่าตอบแทนวิทยากร)</w:t>
            </w:r>
          </w:p>
          <w:p w14:paraId="015558E3" w14:textId="77777777" w:rsidR="00AF5DD5" w:rsidRPr="004619A2" w:rsidRDefault="00AF5DD5" w:rsidP="00AF5DD5">
            <w:pPr>
              <w:pStyle w:val="a"/>
              <w:numPr>
                <w:ilvl w:val="1"/>
                <w:numId w:val="9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  <w:p w14:paraId="423F9F3B" w14:textId="0F2D90E9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.2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1DCC7F11" w14:textId="77777777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*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อื่นๆ ให้ระบุจำนวนอัตรา คุณวุฒิ และคิดอัตราค่าจ้างตามที่กำหนด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  <w:p w14:paraId="49336BF1" w14:textId="77777777" w:rsidR="00AF5DD5" w:rsidRPr="004619A2" w:rsidRDefault="00AF5DD5" w:rsidP="00AF5DD5">
            <w:pPr>
              <w:pStyle w:val="a"/>
              <w:numPr>
                <w:ilvl w:val="1"/>
                <w:numId w:val="9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วัสดุ</w:t>
            </w:r>
          </w:p>
          <w:p w14:paraId="5D27778A" w14:textId="621F2F9E" w:rsidR="00F56261" w:rsidRPr="004619A2" w:rsidRDefault="00AF5DD5" w:rsidP="00AF5DD5">
            <w:pPr>
              <w:pStyle w:val="a"/>
              <w:tabs>
                <w:tab w:val="left" w:pos="450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.3.1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4E21CBD0" w14:textId="77777777" w:rsidR="00F56261" w:rsidRPr="004619A2" w:rsidRDefault="00F56261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574FB" w:rsidRPr="004619A2" w14:paraId="4119FBFD" w14:textId="77777777" w:rsidTr="001118BA">
        <w:tc>
          <w:tcPr>
            <w:tcW w:w="6594" w:type="dxa"/>
            <w:tcBorders>
              <w:top w:val="dotted" w:sz="4" w:space="0" w:color="auto"/>
            </w:tcBorders>
          </w:tcPr>
          <w:p w14:paraId="4484467A" w14:textId="6E9C0DCB" w:rsidR="00F56261" w:rsidRPr="004619A2" w:rsidRDefault="00F56261" w:rsidP="001118BA">
            <w:pPr>
              <w:pStyle w:val="a"/>
              <w:tabs>
                <w:tab w:val="left" w:pos="284"/>
                <w:tab w:val="left" w:pos="318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บริหารจัดการชุดโครงการ </w:t>
            </w:r>
            <w:r w:rsidR="001118BA"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วม </w:t>
            </w:r>
          </w:p>
        </w:tc>
        <w:tc>
          <w:tcPr>
            <w:tcW w:w="1530" w:type="dxa"/>
            <w:tcBorders>
              <w:top w:val="dotted" w:sz="4" w:space="0" w:color="auto"/>
            </w:tcBorders>
          </w:tcPr>
          <w:p w14:paraId="21908A65" w14:textId="77777777" w:rsidR="00F56261" w:rsidRPr="004619A2" w:rsidRDefault="00F56261" w:rsidP="001118BA">
            <w:pPr>
              <w:pStyle w:val="a"/>
              <w:ind w:right="0"/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574FB" w:rsidRPr="004619A2" w14:paraId="393F9D0B" w14:textId="77777777" w:rsidTr="001118BA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25DC7A02" w14:textId="04F69928" w:rsidR="00AF5DD5" w:rsidRPr="004619A2" w:rsidRDefault="00AF5DD5" w:rsidP="00AF5DD5">
            <w:pPr>
              <w:pStyle w:val="a"/>
              <w:numPr>
                <w:ilvl w:val="1"/>
                <w:numId w:val="12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ตอบแทน</w:t>
            </w:r>
          </w:p>
          <w:p w14:paraId="16415BCC" w14:textId="11B66E0F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4.1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646B5602" w14:textId="77777777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ค่าตอบแทนวิทยากร)</w:t>
            </w:r>
          </w:p>
          <w:p w14:paraId="04CF6DB6" w14:textId="62B35A08" w:rsidR="00AF5DD5" w:rsidRPr="004619A2" w:rsidRDefault="00AF5DD5" w:rsidP="00AF5DD5">
            <w:pPr>
              <w:pStyle w:val="a"/>
              <w:numPr>
                <w:ilvl w:val="1"/>
                <w:numId w:val="12"/>
              </w:numPr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  <w:p w14:paraId="24B09092" w14:textId="02A9BD86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left="360"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.2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24A70662" w14:textId="77777777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*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อื่นๆ ให้ระบุจำนวนอัตรา คุณวุฒิ และคิดอัตราค่าจ้างตามที่กำหนด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  <w:p w14:paraId="36ACB32C" w14:textId="0B40E8FD" w:rsidR="00AF5DD5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4.3.ค่าวัสดุ</w:t>
            </w:r>
          </w:p>
          <w:p w14:paraId="1D35A6C9" w14:textId="2C5DA6B0" w:rsidR="00F56261" w:rsidRPr="004619A2" w:rsidRDefault="00AF5DD5" w:rsidP="00AF5DD5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4.3.1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2E4C1EA0" w14:textId="77777777" w:rsidR="00F56261" w:rsidRPr="004619A2" w:rsidRDefault="00F56261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574FB" w:rsidRPr="004619A2" w14:paraId="1F38E729" w14:textId="77777777" w:rsidTr="001118BA">
        <w:tc>
          <w:tcPr>
            <w:tcW w:w="6594" w:type="dxa"/>
            <w:tcBorders>
              <w:top w:val="dotted" w:sz="4" w:space="0" w:color="auto"/>
            </w:tcBorders>
          </w:tcPr>
          <w:p w14:paraId="58787C52" w14:textId="77777777" w:rsidR="00F56261" w:rsidRPr="004619A2" w:rsidRDefault="00F56261" w:rsidP="001118BA">
            <w:pPr>
              <w:pStyle w:val="a"/>
              <w:tabs>
                <w:tab w:val="left" w:pos="284"/>
                <w:tab w:val="left" w:pos="318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บำรุงสถาบัน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สป.อว.ขอยกเว้นแล้ว)</w:t>
            </w:r>
          </w:p>
        </w:tc>
        <w:tc>
          <w:tcPr>
            <w:tcW w:w="1530" w:type="dxa"/>
            <w:tcBorders>
              <w:top w:val="dotted" w:sz="4" w:space="0" w:color="auto"/>
            </w:tcBorders>
          </w:tcPr>
          <w:p w14:paraId="21464103" w14:textId="77777777" w:rsidR="00F56261" w:rsidRPr="004619A2" w:rsidRDefault="00F56261" w:rsidP="001118BA">
            <w:pPr>
              <w:pStyle w:val="a"/>
              <w:ind w:right="0"/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A574FB" w:rsidRPr="004619A2" w14:paraId="662E25BF" w14:textId="77777777" w:rsidTr="001118BA">
        <w:tc>
          <w:tcPr>
            <w:tcW w:w="6594" w:type="dxa"/>
            <w:shd w:val="clear" w:color="auto" w:fill="FFFFFF"/>
          </w:tcPr>
          <w:p w14:paraId="6508C5EA" w14:textId="452CAFA6" w:rsidR="00F56261" w:rsidRPr="004619A2" w:rsidRDefault="00F56261" w:rsidP="001118BA">
            <w:pPr>
              <w:pStyle w:val="a"/>
              <w:tabs>
                <w:tab w:val="left" w:pos="284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  <w:r w:rsidR="001118BA" w:rsidRPr="004619A2">
              <w:rPr>
                <w:rStyle w:val="PageNumber"/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ั้งสิ้น</w:t>
            </w: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530" w:type="dxa"/>
            <w:shd w:val="clear" w:color="auto" w:fill="FFFFFF"/>
          </w:tcPr>
          <w:p w14:paraId="1C9DA0CA" w14:textId="77777777" w:rsidR="00F56261" w:rsidRPr="004619A2" w:rsidRDefault="00F56261" w:rsidP="001118BA">
            <w:pPr>
              <w:pStyle w:val="a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bookmarkEnd w:id="2"/>
    </w:tbl>
    <w:p w14:paraId="136AEB5A" w14:textId="77777777" w:rsidR="00F56261" w:rsidRPr="004619A2" w:rsidRDefault="00F56261" w:rsidP="00F56261">
      <w:pPr>
        <w:spacing w:after="160" w:line="259" w:lineRule="auto"/>
        <w:ind w:left="1713" w:hanging="993"/>
        <w:rPr>
          <w:rStyle w:val="PageNumber"/>
          <w:rFonts w:ascii="TH SarabunPSK" w:hAnsi="TH SarabunPSK" w:cs="TH SarabunPSK"/>
          <w:b/>
          <w:bCs/>
          <w:color w:val="000000" w:themeColor="text1"/>
        </w:rPr>
      </w:pPr>
    </w:p>
    <w:p w14:paraId="07D3A2CE" w14:textId="77777777" w:rsidR="00F56261" w:rsidRPr="004619A2" w:rsidRDefault="00F56261" w:rsidP="00F56261">
      <w:pPr>
        <w:spacing w:after="160" w:line="259" w:lineRule="auto"/>
        <w:ind w:left="1713" w:hanging="993"/>
        <w:rPr>
          <w:rStyle w:val="PageNumber"/>
          <w:rFonts w:ascii="TH SarabunPSK" w:hAnsi="TH SarabunPSK" w:cs="TH SarabunPSK"/>
          <w:b/>
          <w:bCs/>
          <w:color w:val="000000" w:themeColor="text1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หมายเหตุ   </w:t>
      </w:r>
    </w:p>
    <w:p w14:paraId="5D197AC5" w14:textId="77777777" w:rsidR="00F56261" w:rsidRPr="004619A2" w:rsidRDefault="00F56261" w:rsidP="00F56261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4619A2">
        <w:rPr>
          <w:rStyle w:val="PageNumber"/>
          <w:rFonts w:ascii="TH SarabunPSK" w:hAnsi="TH SarabunPSK" w:cs="TH SarabunPSK" w:hint="cs"/>
          <w:color w:val="000000" w:themeColor="text1"/>
          <w:cs/>
        </w:rPr>
        <w:t>1.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 สำนักงานปลัดกระทรวงการอุดมศึกษา วิทยาศาสตร์ วิจัยและนวัตกรรม ไม่สนับสนุนงบประมาณสำหรับค่าครุภัณฑ์</w:t>
      </w:r>
    </w:p>
    <w:p w14:paraId="3587D1C7" w14:textId="77777777" w:rsidR="00F56261" w:rsidRPr="004619A2" w:rsidRDefault="00F56261" w:rsidP="00F56261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>2.  โปรดแตกตัวคูณทุกรายการ</w:t>
      </w:r>
    </w:p>
    <w:p w14:paraId="36877C96" w14:textId="77777777" w:rsidR="00F56261" w:rsidRPr="004619A2" w:rsidRDefault="00F56261" w:rsidP="00F56261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>3. การตั้งงบประมาณเป็นไปตามการเบิกจ่ายของระเบียบราชการ</w:t>
      </w:r>
    </w:p>
    <w:p w14:paraId="06C3504D" w14:textId="77777777" w:rsidR="00F56261" w:rsidRPr="004619A2" w:rsidRDefault="00F56261" w:rsidP="00F56261">
      <w:pPr>
        <w:spacing w:after="160" w:line="259" w:lineRule="auto"/>
        <w:ind w:left="1713" w:hanging="993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</w:rPr>
      </w:pPr>
      <w:r w:rsidRPr="004619A2">
        <w:rPr>
          <w:rStyle w:val="PageNumber"/>
          <w:rFonts w:ascii="TH SarabunPSK" w:hAnsi="TH SarabunPSK" w:cs="TH SarabunPSK" w:hint="cs"/>
          <w:color w:val="000000" w:themeColor="text1"/>
          <w:cs/>
        </w:rPr>
        <w:t xml:space="preserve">4. </w:t>
      </w:r>
      <w:r w:rsidRPr="004619A2">
        <w:rPr>
          <w:rStyle w:val="PageNumber"/>
          <w:rFonts w:ascii="TH SarabunPSK" w:hAnsi="TH SarabunPSK" w:cs="TH SarabunPSK"/>
          <w:color w:val="000000" w:themeColor="text1"/>
          <w:cs/>
        </w:rPr>
        <w:t>ส่วนของหมวดค่า</w:t>
      </w:r>
      <w:r w:rsidRPr="004619A2">
        <w:rPr>
          <w:rStyle w:val="PageNumber"/>
          <w:rFonts w:ascii="TH SarabunPSK" w:hAnsi="TH SarabunPSK" w:cs="TH SarabunPSK" w:hint="cs"/>
          <w:color w:val="000000" w:themeColor="text1"/>
          <w:cs/>
        </w:rPr>
        <w:t>เหมา</w:t>
      </w:r>
      <w:r w:rsidRPr="004619A2">
        <w:rPr>
          <w:rStyle w:val="PageNumber"/>
          <w:rFonts w:ascii="TH SarabunPSK" w:hAnsi="TH SarabunPSK" w:cs="TH SarabunPSK"/>
          <w:color w:val="000000" w:themeColor="text1"/>
          <w:cs/>
        </w:rPr>
        <w:t>จ้างสำหรับนักวิจัยและผู้ช่วยวิจัยที่ปฏิบัติเต็มเวลา (</w:t>
      </w:r>
      <w:r w:rsidRPr="004619A2">
        <w:rPr>
          <w:rStyle w:val="PageNumber"/>
          <w:rFonts w:ascii="TH SarabunPSK" w:hAnsi="TH SarabunPSK" w:cs="TH SarabunPSK"/>
          <w:color w:val="000000" w:themeColor="text1"/>
        </w:rPr>
        <w:t>Full Time</w:t>
      </w:r>
      <w:r w:rsidRPr="004619A2">
        <w:rPr>
          <w:rStyle w:val="PageNumber"/>
          <w:rFonts w:ascii="TH SarabunPSK" w:hAnsi="TH SarabunPSK" w:cs="TH SarabunPSK"/>
          <w:color w:val="000000" w:themeColor="text1"/>
          <w:cs/>
        </w:rPr>
        <w:t>)</w:t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</w:rPr>
        <w:br/>
      </w:r>
      <w:r w:rsidRPr="004619A2">
        <w:rPr>
          <w:rStyle w:val="PageNumber"/>
          <w:rFonts w:ascii="TH SarabunPSK" w:hAnsi="TH SarabunPSK" w:cs="TH SarabunPSK"/>
          <w:color w:val="000000" w:themeColor="text1"/>
          <w:cs/>
        </w:rPr>
        <w:t>(**ต้องแสดงภารกิจรับผิดชอบและช่วงเวลาให้ชัดเจน**)</w:t>
      </w:r>
    </w:p>
    <w:tbl>
      <w:tblPr>
        <w:tblW w:w="0" w:type="auto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86"/>
        <w:gridCol w:w="3240"/>
      </w:tblGrid>
      <w:tr w:rsidR="00A574FB" w:rsidRPr="004619A2" w14:paraId="3B8479DE" w14:textId="77777777" w:rsidTr="001118BA">
        <w:trPr>
          <w:cantSplit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DEC4A3B" w14:textId="77777777" w:rsidR="00F56261" w:rsidRPr="004619A2" w:rsidRDefault="00F56261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CE86C03" w14:textId="77777777" w:rsidR="00F56261" w:rsidRPr="004619A2" w:rsidRDefault="00F56261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ตราจ้างไม่เกิน(บาท/เดือน)</w:t>
            </w:r>
          </w:p>
        </w:tc>
      </w:tr>
      <w:tr w:rsidR="00A574FB" w:rsidRPr="004619A2" w14:paraId="77FCDF7D" w14:textId="77777777" w:rsidTr="001118BA">
        <w:tc>
          <w:tcPr>
            <w:tcW w:w="3186" w:type="dxa"/>
            <w:tcBorders>
              <w:top w:val="single" w:sz="4" w:space="0" w:color="auto"/>
              <w:bottom w:val="dotted" w:sz="4" w:space="0" w:color="auto"/>
            </w:tcBorders>
          </w:tcPr>
          <w:p w14:paraId="64441E20" w14:textId="77777777" w:rsidR="00F56261" w:rsidRPr="004619A2" w:rsidRDefault="00F56261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</w:tcPr>
          <w:p w14:paraId="2444A1B8" w14:textId="77777777" w:rsidR="00F56261" w:rsidRPr="004619A2" w:rsidRDefault="00F56261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10,000</w:t>
            </w:r>
          </w:p>
        </w:tc>
      </w:tr>
      <w:tr w:rsidR="00A574FB" w:rsidRPr="004619A2" w14:paraId="5366A82F" w14:textId="77777777" w:rsidTr="001118BA">
        <w:tc>
          <w:tcPr>
            <w:tcW w:w="3186" w:type="dxa"/>
            <w:tcBorders>
              <w:top w:val="dotted" w:sz="4" w:space="0" w:color="auto"/>
            </w:tcBorders>
          </w:tcPr>
          <w:p w14:paraId="3B16C1D6" w14:textId="77777777" w:rsidR="00F56261" w:rsidRPr="004619A2" w:rsidRDefault="00F56261" w:rsidP="001118BA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โท / เอก</w:t>
            </w: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7316F94B" w14:textId="77777777" w:rsidR="00F56261" w:rsidRPr="004619A2" w:rsidRDefault="00F56261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8,200</w:t>
            </w:r>
          </w:p>
        </w:tc>
      </w:tr>
      <w:tr w:rsidR="00A574FB" w:rsidRPr="004619A2" w14:paraId="441777D9" w14:textId="77777777" w:rsidTr="001118BA">
        <w:tc>
          <w:tcPr>
            <w:tcW w:w="3186" w:type="dxa"/>
          </w:tcPr>
          <w:p w14:paraId="244EE952" w14:textId="77777777" w:rsidR="00F56261" w:rsidRPr="004619A2" w:rsidRDefault="00F56261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ปริญญาตรี</w:t>
            </w:r>
          </w:p>
        </w:tc>
        <w:tc>
          <w:tcPr>
            <w:tcW w:w="3240" w:type="dxa"/>
          </w:tcPr>
          <w:p w14:paraId="0259A4E4" w14:textId="77777777" w:rsidR="00F56261" w:rsidRPr="004619A2" w:rsidRDefault="00F56261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7,200</w:t>
            </w:r>
          </w:p>
        </w:tc>
      </w:tr>
      <w:tr w:rsidR="00A574FB" w:rsidRPr="004619A2" w14:paraId="51BB0E6D" w14:textId="77777777" w:rsidTr="001118BA">
        <w:tc>
          <w:tcPr>
            <w:tcW w:w="3186" w:type="dxa"/>
          </w:tcPr>
          <w:p w14:paraId="535DA270" w14:textId="77777777" w:rsidR="00F56261" w:rsidRPr="004619A2" w:rsidRDefault="00F56261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ปวส.</w:t>
            </w:r>
          </w:p>
        </w:tc>
        <w:tc>
          <w:tcPr>
            <w:tcW w:w="3240" w:type="dxa"/>
          </w:tcPr>
          <w:p w14:paraId="4A2D9507" w14:textId="77777777" w:rsidR="00F56261" w:rsidRPr="004619A2" w:rsidRDefault="00F56261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6,800</w:t>
            </w:r>
          </w:p>
        </w:tc>
      </w:tr>
      <w:tr w:rsidR="00A574FB" w:rsidRPr="004619A2" w14:paraId="70646392" w14:textId="77777777" w:rsidTr="001118BA">
        <w:tc>
          <w:tcPr>
            <w:tcW w:w="3186" w:type="dxa"/>
          </w:tcPr>
          <w:p w14:paraId="1025401F" w14:textId="77777777" w:rsidR="00F56261" w:rsidRPr="004619A2" w:rsidRDefault="00F56261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ปวช.</w:t>
            </w:r>
          </w:p>
        </w:tc>
        <w:tc>
          <w:tcPr>
            <w:tcW w:w="3240" w:type="dxa"/>
          </w:tcPr>
          <w:p w14:paraId="0019948C" w14:textId="77777777" w:rsidR="00F56261" w:rsidRPr="004619A2" w:rsidRDefault="00F56261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5,800</w:t>
            </w:r>
          </w:p>
        </w:tc>
      </w:tr>
      <w:tr w:rsidR="00A574FB" w:rsidRPr="004619A2" w14:paraId="3EACF7AB" w14:textId="77777777" w:rsidTr="001118BA">
        <w:tc>
          <w:tcPr>
            <w:tcW w:w="3186" w:type="dxa"/>
          </w:tcPr>
          <w:p w14:paraId="564CD864" w14:textId="77777777" w:rsidR="00F56261" w:rsidRPr="004619A2" w:rsidRDefault="00F56261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ต่ำกว่ามัธยมศึกษาตอนปลาย</w:t>
            </w:r>
          </w:p>
        </w:tc>
        <w:tc>
          <w:tcPr>
            <w:tcW w:w="3240" w:type="dxa"/>
          </w:tcPr>
          <w:p w14:paraId="5D1661A6" w14:textId="77777777" w:rsidR="00F56261" w:rsidRPr="004619A2" w:rsidRDefault="00F56261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4,500</w:t>
            </w:r>
          </w:p>
        </w:tc>
      </w:tr>
    </w:tbl>
    <w:p w14:paraId="0CA63736" w14:textId="134F7BF2" w:rsidR="00F56261" w:rsidRPr="004619A2" w:rsidRDefault="00F56261" w:rsidP="00F56261">
      <w:pPr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4619A2">
        <w:rPr>
          <w:rFonts w:ascii="TH SarabunPSK" w:hAnsi="TH SarabunPSK" w:cs="TH SarabunPSK"/>
          <w:color w:val="000000" w:themeColor="text1"/>
          <w:cs/>
        </w:rPr>
        <w:tab/>
      </w:r>
      <w:r w:rsidRPr="004619A2">
        <w:rPr>
          <w:rFonts w:ascii="TH SarabunPSK" w:hAnsi="TH SarabunPSK" w:cs="TH SarabunPSK" w:hint="cs"/>
          <w:color w:val="000000" w:themeColor="text1"/>
          <w:cs/>
        </w:rPr>
        <w:t xml:space="preserve">5. งบประมาณรวมไม่เกิน 1,050,000 บาท  </w:t>
      </w:r>
    </w:p>
    <w:p w14:paraId="5FA0CF28" w14:textId="77777777" w:rsidR="00F56261" w:rsidRPr="004619A2" w:rsidRDefault="00F56261" w:rsidP="00F56261">
      <w:pPr>
        <w:ind w:firstLine="7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>6. ขอถัวจ่ายทุกรายการ</w:t>
      </w:r>
    </w:p>
    <w:p w14:paraId="4B7588B6" w14:textId="77777777" w:rsidR="00E35DF8" w:rsidRPr="004619A2" w:rsidRDefault="00E35DF8" w:rsidP="00E35DF8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03AE7EC" w14:textId="33891F2B" w:rsidR="00DF725E" w:rsidRPr="004619A2" w:rsidRDefault="00DF725E" w:rsidP="00DF725E">
      <w:pPr>
        <w:rPr>
          <w:rFonts w:ascii="TH SarabunPSK" w:hAnsi="TH SarabunPSK" w:cs="TH SarabunPSK"/>
          <w:b/>
          <w:bCs/>
          <w:color w:val="000000" w:themeColor="text1"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cs/>
        </w:rPr>
        <w:t>11) แผนการดำเนินงาน</w:t>
      </w:r>
      <w:r w:rsidR="00F55FAB" w:rsidRPr="004619A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(10เดือน)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29"/>
        <w:gridCol w:w="1267"/>
        <w:gridCol w:w="2985"/>
      </w:tblGrid>
      <w:tr w:rsidR="00DF725E" w:rsidRPr="004619A2" w14:paraId="783E27A3" w14:textId="77777777" w:rsidTr="001118BA">
        <w:tc>
          <w:tcPr>
            <w:tcW w:w="724" w:type="dxa"/>
            <w:shd w:val="clear" w:color="auto" w:fill="E2EFD9" w:themeFill="accent6" w:themeFillTint="33"/>
            <w:vAlign w:val="center"/>
          </w:tcPr>
          <w:p w14:paraId="6EE00486" w14:textId="77777777" w:rsidR="00DF725E" w:rsidRPr="004619A2" w:rsidRDefault="00DF725E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3529" w:type="dxa"/>
            <w:shd w:val="clear" w:color="auto" w:fill="E2EFD9" w:themeFill="accent6" w:themeFillTint="33"/>
            <w:vAlign w:val="center"/>
          </w:tcPr>
          <w:p w14:paraId="231A86F0" w14:textId="77777777" w:rsidR="00DF725E" w:rsidRPr="004619A2" w:rsidRDefault="00DF725E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ั้นตอน/กิจกรรม</w:t>
            </w:r>
          </w:p>
        </w:tc>
        <w:tc>
          <w:tcPr>
            <w:tcW w:w="1267" w:type="dxa"/>
            <w:shd w:val="clear" w:color="auto" w:fill="E2EFD9" w:themeFill="accent6" w:themeFillTint="33"/>
            <w:vAlign w:val="center"/>
          </w:tcPr>
          <w:p w14:paraId="4BB76999" w14:textId="77777777" w:rsidR="00DF725E" w:rsidRPr="004619A2" w:rsidRDefault="00DF725E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่วงเวลา(เดือนที่)</w:t>
            </w:r>
          </w:p>
        </w:tc>
        <w:tc>
          <w:tcPr>
            <w:tcW w:w="2985" w:type="dxa"/>
            <w:shd w:val="clear" w:color="auto" w:fill="E2EFD9" w:themeFill="accent6" w:themeFillTint="33"/>
            <w:vAlign w:val="center"/>
          </w:tcPr>
          <w:p w14:paraId="565AE633" w14:textId="77777777" w:rsidR="00DF725E" w:rsidRPr="004619A2" w:rsidRDefault="00DF725E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ที่จะได้รับ</w:t>
            </w:r>
          </w:p>
        </w:tc>
      </w:tr>
      <w:tr w:rsidR="00DF725E" w:rsidRPr="004619A2" w14:paraId="7DC63273" w14:textId="77777777" w:rsidTr="001118BA">
        <w:trPr>
          <w:trHeight w:val="243"/>
        </w:trPr>
        <w:tc>
          <w:tcPr>
            <w:tcW w:w="724" w:type="dxa"/>
            <w:shd w:val="clear" w:color="auto" w:fill="auto"/>
          </w:tcPr>
          <w:p w14:paraId="038394C0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69EE3907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730EB2FB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15F5478A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725E" w:rsidRPr="004619A2" w14:paraId="53C63421" w14:textId="77777777" w:rsidTr="001118BA">
        <w:trPr>
          <w:trHeight w:val="150"/>
        </w:trPr>
        <w:tc>
          <w:tcPr>
            <w:tcW w:w="724" w:type="dxa"/>
            <w:shd w:val="clear" w:color="auto" w:fill="auto"/>
          </w:tcPr>
          <w:p w14:paraId="378A6442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533502D4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33BA6A77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11931CD8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725E" w:rsidRPr="004619A2" w14:paraId="5E187CF3" w14:textId="77777777" w:rsidTr="001118BA">
        <w:trPr>
          <w:trHeight w:val="165"/>
        </w:trPr>
        <w:tc>
          <w:tcPr>
            <w:tcW w:w="724" w:type="dxa"/>
            <w:shd w:val="clear" w:color="auto" w:fill="auto"/>
          </w:tcPr>
          <w:p w14:paraId="75CAAF86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7BBCAA34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0FDA76EB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4B10C9BF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725E" w:rsidRPr="004619A2" w14:paraId="2D5CF74B" w14:textId="77777777" w:rsidTr="001118BA">
        <w:trPr>
          <w:trHeight w:val="120"/>
        </w:trPr>
        <w:tc>
          <w:tcPr>
            <w:tcW w:w="724" w:type="dxa"/>
            <w:shd w:val="clear" w:color="auto" w:fill="auto"/>
          </w:tcPr>
          <w:p w14:paraId="6C7E6AF0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48D97245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5901AF49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30AE64C7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725E" w:rsidRPr="004619A2" w14:paraId="02873586" w14:textId="77777777" w:rsidTr="001118BA">
        <w:trPr>
          <w:trHeight w:val="240"/>
        </w:trPr>
        <w:tc>
          <w:tcPr>
            <w:tcW w:w="724" w:type="dxa"/>
            <w:shd w:val="clear" w:color="auto" w:fill="auto"/>
          </w:tcPr>
          <w:p w14:paraId="6287B948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0BDBF279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0FF1D457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4B6BD2EA" w14:textId="77777777" w:rsidR="00DF725E" w:rsidRPr="004619A2" w:rsidRDefault="00DF72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81D1958" w14:textId="77777777" w:rsidR="00DF725E" w:rsidRPr="004619A2" w:rsidRDefault="00DF725E" w:rsidP="00DF725E">
      <w:pPr>
        <w:pStyle w:val="a"/>
        <w:tabs>
          <w:tab w:val="left" w:pos="284"/>
        </w:tabs>
        <w:ind w:right="56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F61F946" w14:textId="1E4E788F" w:rsidR="00DF725E" w:rsidRPr="004619A2" w:rsidRDefault="00DF725E" w:rsidP="00DF725E">
      <w:pPr>
        <w:pStyle w:val="a"/>
        <w:tabs>
          <w:tab w:val="left" w:pos="284"/>
        </w:tabs>
        <w:ind w:right="56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12) หน่วยงานร่วมดำเนินการ</w:t>
      </w:r>
    </w:p>
    <w:tbl>
      <w:tblPr>
        <w:tblStyle w:val="TableGrid"/>
        <w:tblW w:w="8550" w:type="dxa"/>
        <w:tblInd w:w="85" w:type="dxa"/>
        <w:tblLook w:val="04A0" w:firstRow="1" w:lastRow="0" w:firstColumn="1" w:lastColumn="0" w:noHBand="0" w:noVBand="1"/>
      </w:tblPr>
      <w:tblGrid>
        <w:gridCol w:w="720"/>
        <w:gridCol w:w="3510"/>
        <w:gridCol w:w="4320"/>
      </w:tblGrid>
      <w:tr w:rsidR="00DF725E" w:rsidRPr="004619A2" w14:paraId="6EF37113" w14:textId="77777777" w:rsidTr="001118BA">
        <w:tc>
          <w:tcPr>
            <w:tcW w:w="720" w:type="dxa"/>
            <w:shd w:val="clear" w:color="auto" w:fill="E2EFD9" w:themeFill="accent6" w:themeFillTint="33"/>
          </w:tcPr>
          <w:p w14:paraId="5CA4B4AA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ลำดับ</w:t>
            </w:r>
          </w:p>
        </w:tc>
        <w:tc>
          <w:tcPr>
            <w:tcW w:w="3510" w:type="dxa"/>
            <w:shd w:val="clear" w:color="auto" w:fill="E2EFD9" w:themeFill="accent6" w:themeFillTint="33"/>
          </w:tcPr>
          <w:p w14:paraId="35B3CD7A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หน่วยงาน</w:t>
            </w:r>
          </w:p>
        </w:tc>
        <w:tc>
          <w:tcPr>
            <w:tcW w:w="4320" w:type="dxa"/>
            <w:shd w:val="clear" w:color="auto" w:fill="E2EFD9" w:themeFill="accent6" w:themeFillTint="33"/>
          </w:tcPr>
          <w:p w14:paraId="4DDE947D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แนวทางการร่วมดำเนินการ</w:t>
            </w:r>
          </w:p>
        </w:tc>
      </w:tr>
      <w:tr w:rsidR="00DF725E" w:rsidRPr="004619A2" w14:paraId="21B47371" w14:textId="77777777" w:rsidTr="001118BA">
        <w:tc>
          <w:tcPr>
            <w:tcW w:w="720" w:type="dxa"/>
          </w:tcPr>
          <w:p w14:paraId="0C45D4CD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3510" w:type="dxa"/>
          </w:tcPr>
          <w:p w14:paraId="6E01695A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4320" w:type="dxa"/>
          </w:tcPr>
          <w:p w14:paraId="47339A54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</w:tr>
      <w:tr w:rsidR="00DF725E" w:rsidRPr="004619A2" w14:paraId="204B0820" w14:textId="77777777" w:rsidTr="001118BA">
        <w:tc>
          <w:tcPr>
            <w:tcW w:w="720" w:type="dxa"/>
          </w:tcPr>
          <w:p w14:paraId="22BD713F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3510" w:type="dxa"/>
          </w:tcPr>
          <w:p w14:paraId="58AE4465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4320" w:type="dxa"/>
          </w:tcPr>
          <w:p w14:paraId="3082AD9C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</w:tr>
      <w:tr w:rsidR="00DF725E" w:rsidRPr="004619A2" w14:paraId="3CDBF16E" w14:textId="77777777" w:rsidTr="001118BA">
        <w:tc>
          <w:tcPr>
            <w:tcW w:w="720" w:type="dxa"/>
          </w:tcPr>
          <w:p w14:paraId="79836DEB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3510" w:type="dxa"/>
          </w:tcPr>
          <w:p w14:paraId="421CB659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4320" w:type="dxa"/>
          </w:tcPr>
          <w:p w14:paraId="628C5669" w14:textId="77777777" w:rsidR="00DF725E" w:rsidRPr="004619A2" w:rsidRDefault="00DF725E" w:rsidP="001118BA">
            <w:pPr>
              <w:pStyle w:val="a"/>
              <w:tabs>
                <w:tab w:val="left" w:pos="284"/>
              </w:tabs>
              <w:ind w:right="56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</w:tr>
    </w:tbl>
    <w:p w14:paraId="490B98C3" w14:textId="77777777" w:rsidR="00DF725E" w:rsidRPr="004619A2" w:rsidRDefault="00DF725E" w:rsidP="00D5641F">
      <w:pPr>
        <w:spacing w:line="259" w:lineRule="auto"/>
        <w:rPr>
          <w:rStyle w:val="PageNumber"/>
          <w:rFonts w:ascii="TH SarabunPSK" w:hAnsi="TH SarabunPSK" w:cs="TH SarabunPSK"/>
          <w:b/>
          <w:bCs/>
          <w:color w:val="000000" w:themeColor="text1"/>
        </w:rPr>
      </w:pPr>
    </w:p>
    <w:p w14:paraId="739A4279" w14:textId="4C607C74" w:rsidR="00BC6EF7" w:rsidRPr="004619A2" w:rsidRDefault="00EF656B" w:rsidP="00D5641F">
      <w:pPr>
        <w:spacing w:line="259" w:lineRule="auto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1</w:t>
      </w:r>
      <w:r w:rsidR="00DF725E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3</w:t>
      </w:r>
      <w:r w:rsidR="00E35DF8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)</w:t>
      </w:r>
      <w:r w:rsidR="00BC6EF7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 ผลสำเร็จและความคุ้มค่า</w:t>
      </w:r>
    </w:p>
    <w:p w14:paraId="7FF51723" w14:textId="0793DDA2" w:rsidR="00BC6EF7" w:rsidRPr="004619A2" w:rsidRDefault="00BC6EF7" w:rsidP="00BC6EF7">
      <w:pPr>
        <w:pStyle w:val="a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ab/>
        <w:t>(</w:t>
      </w:r>
      <w:r w:rsidR="00D5641F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โปรดระบุถึงแนวทางในการนำไปสู่การทำงานวิจัยและถ่ายทอดเทคโนโลยีสู่ชุมชนฐานรากที่เป็นรูปธรรม และผลกระทบเชิงสังคมและเศรษฐกิจที่คาดว่าจะได้รับหลังจากดำเนินการแล้วเสร็จ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</w:p>
    <w:p w14:paraId="78858B3A" w14:textId="77777777" w:rsidR="00BC6EF7" w:rsidRPr="004619A2" w:rsidRDefault="00BC6EF7" w:rsidP="00BC6EF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63B3777" w14:textId="77777777" w:rsidR="00BC6EF7" w:rsidRPr="004619A2" w:rsidRDefault="00BC6EF7" w:rsidP="00BC6EF7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621E982" w14:textId="77777777" w:rsidR="00DF725E" w:rsidRPr="004619A2" w:rsidRDefault="00DF725E" w:rsidP="00DF725E">
      <w:pPr>
        <w:pStyle w:val="a"/>
        <w:tabs>
          <w:tab w:val="num" w:pos="720"/>
        </w:tabs>
        <w:spacing w:line="226" w:lineRule="auto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1269689C" w14:textId="2C79149C" w:rsidR="00DF725E" w:rsidRPr="004619A2" w:rsidRDefault="00DF725E" w:rsidP="00DF725E">
      <w:pPr>
        <w:pStyle w:val="a"/>
        <w:tabs>
          <w:tab w:val="num" w:pos="720"/>
        </w:tabs>
        <w:spacing w:line="226" w:lineRule="auto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14) แผนการนำไปใช้ประโยชน์</w:t>
      </w:r>
    </w:p>
    <w:p w14:paraId="70DEE702" w14:textId="77777777" w:rsidR="00DF725E" w:rsidRPr="004619A2" w:rsidRDefault="00DF725E" w:rsidP="00DF725E">
      <w:pPr>
        <w:pStyle w:val="a"/>
        <w:tabs>
          <w:tab w:val="num" w:pos="720"/>
        </w:tabs>
        <w:spacing w:line="226" w:lineRule="auto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............................................</w:t>
      </w:r>
    </w:p>
    <w:p w14:paraId="18CBB2C4" w14:textId="32513CBA" w:rsidR="00E7748F" w:rsidRPr="004619A2" w:rsidRDefault="00DF725E" w:rsidP="00DF725E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............................................</w:t>
      </w:r>
    </w:p>
    <w:p w14:paraId="4537E515" w14:textId="77777777" w:rsidR="004A0A1D" w:rsidRPr="004619A2" w:rsidRDefault="004A0A1D" w:rsidP="00E7748F">
      <w:pPr>
        <w:pStyle w:val="a"/>
        <w:tabs>
          <w:tab w:val="left" w:pos="284"/>
        </w:tabs>
        <w:ind w:right="56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A61F781" w14:textId="6D564AF4" w:rsidR="000966AD" w:rsidRPr="004619A2" w:rsidRDefault="000966AD" w:rsidP="00D213CB">
      <w:pPr>
        <w:spacing w:line="259" w:lineRule="auto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1</w:t>
      </w:r>
      <w:r w:rsidR="00DF725E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5</w:t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) ผลที่คาดว่าจะได้รับ </w:t>
      </w:r>
      <w:r w:rsidRPr="004619A2">
        <w:rPr>
          <w:rStyle w:val="PageNumber"/>
          <w:rFonts w:ascii="TH SarabunPSK" w:hAnsi="TH SarabunPSK" w:cs="TH SarabunPSK"/>
          <w:color w:val="000000" w:themeColor="text1"/>
          <w:cs/>
        </w:rPr>
        <w:t>(อาจปรับเปลี่ยนได้เมื่อดำเนินการแล้วเสร็จ)</w:t>
      </w:r>
    </w:p>
    <w:p w14:paraId="39AE5781" w14:textId="0ACF3CAD" w:rsidR="001F3DBD" w:rsidRPr="004619A2" w:rsidRDefault="000966AD" w:rsidP="000966AD">
      <w:pPr>
        <w:pStyle w:val="a"/>
        <w:tabs>
          <w:tab w:val="left" w:pos="284"/>
        </w:tabs>
        <w:ind w:right="56" w:firstLine="360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แผนงานวิจัยและนวัตกรรม </w:t>
      </w:r>
      <w:r w:rsidR="00DF725E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(ต้องตอบโจทย์กลุ่มเป้าหมาย และสอดคล้องกับแผนงานหลักภายใต้แหล่งทุน)</w:t>
      </w:r>
    </w:p>
    <w:p w14:paraId="03DD5240" w14:textId="03CEC753" w:rsidR="000966AD" w:rsidRPr="004619A2" w:rsidRDefault="000966AD" w:rsidP="000966AD">
      <w:pPr>
        <w:pStyle w:val="a"/>
        <w:spacing w:line="221" w:lineRule="auto"/>
        <w:ind w:right="0" w:firstLine="90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1. ..............................................................................................................................................................................</w:t>
      </w:r>
    </w:p>
    <w:p w14:paraId="5027EC5B" w14:textId="5BE3A563" w:rsidR="00DF725E" w:rsidRPr="004619A2" w:rsidRDefault="00DF725E" w:rsidP="00DF725E">
      <w:pPr>
        <w:pStyle w:val="a"/>
        <w:spacing w:line="221" w:lineRule="auto"/>
        <w:ind w:right="0" w:firstLine="144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2EC17EBD" w14:textId="088A4136" w:rsidR="00DF725E" w:rsidRPr="004619A2" w:rsidRDefault="00DF725E" w:rsidP="00DF725E">
      <w:pPr>
        <w:pStyle w:val="a"/>
        <w:tabs>
          <w:tab w:val="num" w:pos="720"/>
        </w:tabs>
        <w:spacing w:line="226" w:lineRule="auto"/>
        <w:ind w:right="0" w:firstLine="144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5CA90EE1" w14:textId="19F867BD" w:rsidR="000966AD" w:rsidRPr="004619A2" w:rsidRDefault="000966AD" w:rsidP="000966AD">
      <w:pPr>
        <w:pStyle w:val="a"/>
        <w:tabs>
          <w:tab w:val="num" w:pos="720"/>
        </w:tabs>
        <w:spacing w:line="226" w:lineRule="auto"/>
        <w:ind w:right="0" w:firstLine="90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2. ..............................................................................................................................................................................</w:t>
      </w:r>
    </w:p>
    <w:p w14:paraId="35242D05" w14:textId="77777777" w:rsidR="00DF725E" w:rsidRPr="004619A2" w:rsidRDefault="00DF725E" w:rsidP="00DF725E">
      <w:pPr>
        <w:pStyle w:val="a"/>
        <w:spacing w:line="221" w:lineRule="auto"/>
        <w:ind w:right="0" w:firstLine="144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69B08D28" w14:textId="7458F51E" w:rsidR="00DF725E" w:rsidRPr="004619A2" w:rsidRDefault="00DF725E" w:rsidP="00DF725E">
      <w:pPr>
        <w:pStyle w:val="a"/>
        <w:tabs>
          <w:tab w:val="num" w:pos="720"/>
        </w:tabs>
        <w:spacing w:line="226" w:lineRule="auto"/>
        <w:ind w:right="0" w:firstLine="144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70983678" w14:textId="29307431" w:rsidR="00DF725E" w:rsidRPr="004619A2" w:rsidRDefault="000966AD" w:rsidP="00DF725E">
      <w:pPr>
        <w:pStyle w:val="a"/>
        <w:spacing w:line="221" w:lineRule="auto"/>
        <w:ind w:right="0" w:firstLine="90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3. ..................................................................................................................................................................</w:t>
      </w:r>
    </w:p>
    <w:p w14:paraId="557D1E4D" w14:textId="77F0EBEF" w:rsidR="00DF725E" w:rsidRPr="004619A2" w:rsidRDefault="00DF725E" w:rsidP="00DF725E">
      <w:pPr>
        <w:pStyle w:val="a"/>
        <w:spacing w:line="221" w:lineRule="auto"/>
        <w:ind w:right="0" w:firstLine="144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3C004D69" w14:textId="77777777" w:rsidR="00DF725E" w:rsidRPr="004619A2" w:rsidRDefault="00DF725E" w:rsidP="00DF725E">
      <w:pPr>
        <w:pStyle w:val="a"/>
        <w:tabs>
          <w:tab w:val="num" w:pos="720"/>
        </w:tabs>
        <w:spacing w:line="226" w:lineRule="auto"/>
        <w:ind w:right="0" w:firstLine="144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028FB0B4" w14:textId="72A67C06" w:rsidR="000966AD" w:rsidRPr="004619A2" w:rsidRDefault="000966AD" w:rsidP="000966AD">
      <w:pPr>
        <w:pStyle w:val="a"/>
        <w:tabs>
          <w:tab w:val="num" w:pos="720"/>
        </w:tabs>
        <w:spacing w:line="226" w:lineRule="auto"/>
        <w:ind w:right="0" w:firstLine="90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B14978C" w14:textId="77777777" w:rsidR="00E7748F" w:rsidRPr="004619A2" w:rsidRDefault="00E7748F" w:rsidP="00E7748F">
      <w:pPr>
        <w:pStyle w:val="a"/>
        <w:spacing w:line="168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</w:p>
    <w:p w14:paraId="6EBF930B" w14:textId="77777777" w:rsidR="00E7748F" w:rsidRPr="004619A2" w:rsidRDefault="00E7748F" w:rsidP="008E5BA1">
      <w:pPr>
        <w:rPr>
          <w:rFonts w:ascii="TH SarabunPSK" w:hAnsi="TH SarabunPSK" w:cs="TH SarabunPSK"/>
          <w:color w:val="000000" w:themeColor="text1"/>
        </w:rPr>
      </w:pPr>
    </w:p>
    <w:p w14:paraId="34829561" w14:textId="77777777" w:rsidR="008B44CC" w:rsidRPr="004619A2" w:rsidRDefault="008B44CC" w:rsidP="008B44CC">
      <w:pPr>
        <w:pStyle w:val="a"/>
        <w:tabs>
          <w:tab w:val="left" w:pos="284"/>
        </w:tabs>
        <w:ind w:right="56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6. คณะนักวิจัย </w:t>
      </w:r>
    </w:p>
    <w:p w14:paraId="10A967D5" w14:textId="77777777" w:rsidR="008B44CC" w:rsidRPr="004619A2" w:rsidRDefault="008B44CC" w:rsidP="008B44CC">
      <w:pPr>
        <w:ind w:firstLine="426"/>
        <w:rPr>
          <w:rFonts w:ascii="TH SarabunPSK" w:hAnsi="TH SarabunPSK" w:cs="TH SarabunPSK"/>
          <w:b/>
          <w:bCs/>
          <w:color w:val="000000" w:themeColor="text1"/>
        </w:rPr>
      </w:pPr>
      <w:r w:rsidRPr="004619A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รายละเอียดผู้วิจัย </w:t>
      </w:r>
    </w:p>
    <w:tbl>
      <w:tblPr>
        <w:tblStyle w:val="TableGrid"/>
        <w:tblW w:w="10261" w:type="dxa"/>
        <w:tblInd w:w="-815" w:type="dxa"/>
        <w:tblLook w:val="04A0" w:firstRow="1" w:lastRow="0" w:firstColumn="1" w:lastColumn="0" w:noHBand="0" w:noVBand="1"/>
      </w:tblPr>
      <w:tblGrid>
        <w:gridCol w:w="445"/>
        <w:gridCol w:w="3425"/>
        <w:gridCol w:w="2766"/>
        <w:gridCol w:w="1812"/>
        <w:gridCol w:w="1813"/>
      </w:tblGrid>
      <w:tr w:rsidR="004619A2" w:rsidRPr="004619A2" w14:paraId="548633F8" w14:textId="77777777" w:rsidTr="00A4685E">
        <w:tc>
          <w:tcPr>
            <w:tcW w:w="445" w:type="dxa"/>
            <w:shd w:val="clear" w:color="auto" w:fill="D0CECE" w:themeFill="background2" w:themeFillShade="E6"/>
          </w:tcPr>
          <w:p w14:paraId="4E0115B1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425" w:type="dxa"/>
            <w:shd w:val="clear" w:color="auto" w:fill="D0CECE" w:themeFill="background2" w:themeFillShade="E6"/>
          </w:tcPr>
          <w:p w14:paraId="1AAA13CD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ชื่อ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14:paraId="09C6538D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งกัด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14:paraId="188004EB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ะ</w:t>
            </w:r>
          </w:p>
        </w:tc>
        <w:tc>
          <w:tcPr>
            <w:tcW w:w="1813" w:type="dxa"/>
            <w:shd w:val="clear" w:color="auto" w:fill="D0CECE" w:themeFill="background2" w:themeFillShade="E6"/>
          </w:tcPr>
          <w:p w14:paraId="024963CC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ดส่วนการทำวิจัย</w:t>
            </w:r>
          </w:p>
        </w:tc>
      </w:tr>
      <w:tr w:rsidR="004619A2" w:rsidRPr="004619A2" w14:paraId="663D6239" w14:textId="77777777" w:rsidTr="00A4685E">
        <w:tc>
          <w:tcPr>
            <w:tcW w:w="10261" w:type="dxa"/>
            <w:gridSpan w:val="5"/>
            <w:shd w:val="clear" w:color="auto" w:fill="E2EFD9" w:themeFill="accent6" w:themeFillTint="33"/>
          </w:tcPr>
          <w:p w14:paraId="3B84870A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ุดโครงการ</w:t>
            </w:r>
          </w:p>
        </w:tc>
      </w:tr>
      <w:tr w:rsidR="004619A2" w:rsidRPr="004619A2" w14:paraId="3BE2A36E" w14:textId="77777777" w:rsidTr="00A4685E">
        <w:tc>
          <w:tcPr>
            <w:tcW w:w="445" w:type="dxa"/>
          </w:tcPr>
          <w:p w14:paraId="5BEE0B82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425" w:type="dxa"/>
          </w:tcPr>
          <w:p w14:paraId="563C5C28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64A853E1" w14:textId="77777777" w:rsidR="008B44CC" w:rsidRPr="004619A2" w:rsidRDefault="008B44CC" w:rsidP="001118B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28A6C76A" w14:textId="77777777" w:rsidR="008B44CC" w:rsidRPr="004619A2" w:rsidRDefault="008B44CC" w:rsidP="001118B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หัวหน้าชุดโครงการ </w:t>
            </w:r>
          </w:p>
        </w:tc>
        <w:tc>
          <w:tcPr>
            <w:tcW w:w="1813" w:type="dxa"/>
          </w:tcPr>
          <w:p w14:paraId="213CFDD5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0204BEC0" w14:textId="77777777" w:rsidTr="00A4685E">
        <w:tc>
          <w:tcPr>
            <w:tcW w:w="445" w:type="dxa"/>
          </w:tcPr>
          <w:p w14:paraId="00A47EA5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425" w:type="dxa"/>
          </w:tcPr>
          <w:p w14:paraId="419B1E96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76F1457E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2103F8BF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306A8889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70B1B261" w14:textId="77777777" w:rsidTr="00A4685E">
        <w:tc>
          <w:tcPr>
            <w:tcW w:w="445" w:type="dxa"/>
          </w:tcPr>
          <w:p w14:paraId="0B166A19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425" w:type="dxa"/>
          </w:tcPr>
          <w:p w14:paraId="75F10A36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3B21B53D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1732CAFE" w14:textId="7D83D330" w:rsidR="008B44CC" w:rsidRPr="004619A2" w:rsidRDefault="004E7882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ในพื้นที่</w:t>
            </w:r>
          </w:p>
        </w:tc>
        <w:tc>
          <w:tcPr>
            <w:tcW w:w="1813" w:type="dxa"/>
          </w:tcPr>
          <w:p w14:paraId="12A21FFC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22EFC785" w14:textId="77777777" w:rsidTr="00A4685E">
        <w:tc>
          <w:tcPr>
            <w:tcW w:w="445" w:type="dxa"/>
          </w:tcPr>
          <w:p w14:paraId="3D1DA61E" w14:textId="54521F3C" w:rsidR="008B44CC" w:rsidRPr="004619A2" w:rsidRDefault="00A4685E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4</w:t>
            </w:r>
            <w:r w:rsidR="008B44CC"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3425" w:type="dxa"/>
          </w:tcPr>
          <w:p w14:paraId="357AACBC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3E4167FD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6E3F1785" w14:textId="77777777" w:rsidR="008B44CC" w:rsidRPr="004619A2" w:rsidRDefault="008B44CC" w:rsidP="001118B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05763584" w14:textId="6D852978" w:rsidR="008B44CC" w:rsidRPr="004619A2" w:rsidRDefault="00A4685E" w:rsidP="00A46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</w:p>
        </w:tc>
      </w:tr>
      <w:tr w:rsidR="004619A2" w:rsidRPr="004619A2" w14:paraId="3EF3ED0F" w14:textId="77777777" w:rsidTr="00A4685E">
        <w:tc>
          <w:tcPr>
            <w:tcW w:w="10261" w:type="dxa"/>
            <w:gridSpan w:val="5"/>
            <w:shd w:val="clear" w:color="auto" w:fill="E2EFD9" w:themeFill="accent6" w:themeFillTint="33"/>
          </w:tcPr>
          <w:p w14:paraId="63C6067E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โครงการย่อยที่1 </w:t>
            </w:r>
          </w:p>
        </w:tc>
      </w:tr>
      <w:tr w:rsidR="004619A2" w:rsidRPr="004619A2" w14:paraId="17BFEFAF" w14:textId="77777777" w:rsidTr="00A4685E">
        <w:tc>
          <w:tcPr>
            <w:tcW w:w="445" w:type="dxa"/>
          </w:tcPr>
          <w:p w14:paraId="2EDA37C2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425" w:type="dxa"/>
          </w:tcPr>
          <w:p w14:paraId="0499E91E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1F90DCFF" w14:textId="77777777" w:rsidR="008B44CC" w:rsidRPr="004619A2" w:rsidRDefault="008B44CC" w:rsidP="001118B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137AE5DA" w14:textId="77777777" w:rsidR="008B44CC" w:rsidRPr="004619A2" w:rsidRDefault="008B44CC" w:rsidP="001118B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หัวหน้าโครงการย่อยที่1</w:t>
            </w:r>
          </w:p>
        </w:tc>
        <w:tc>
          <w:tcPr>
            <w:tcW w:w="1813" w:type="dxa"/>
          </w:tcPr>
          <w:p w14:paraId="6CD08D0C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78EA1300" w14:textId="77777777" w:rsidTr="00A4685E">
        <w:tc>
          <w:tcPr>
            <w:tcW w:w="445" w:type="dxa"/>
          </w:tcPr>
          <w:p w14:paraId="395ADCD3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425" w:type="dxa"/>
          </w:tcPr>
          <w:p w14:paraId="6DD652BB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5230C618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342C71CB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281641E1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02DB4A9A" w14:textId="77777777" w:rsidTr="00A4685E">
        <w:tc>
          <w:tcPr>
            <w:tcW w:w="445" w:type="dxa"/>
          </w:tcPr>
          <w:p w14:paraId="46E7E508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425" w:type="dxa"/>
          </w:tcPr>
          <w:p w14:paraId="494A2B76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3D72399D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62191D84" w14:textId="57454493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="004E7882"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ในพื้นที่</w:t>
            </w:r>
          </w:p>
        </w:tc>
        <w:tc>
          <w:tcPr>
            <w:tcW w:w="1813" w:type="dxa"/>
          </w:tcPr>
          <w:p w14:paraId="788E36DA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3E7C030F" w14:textId="77777777" w:rsidTr="00A4685E">
        <w:tc>
          <w:tcPr>
            <w:tcW w:w="445" w:type="dxa"/>
          </w:tcPr>
          <w:p w14:paraId="02035785" w14:textId="77777777" w:rsidR="00A4685E" w:rsidRPr="004619A2" w:rsidRDefault="00A4685E" w:rsidP="00163B1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4.</w:t>
            </w:r>
          </w:p>
        </w:tc>
        <w:tc>
          <w:tcPr>
            <w:tcW w:w="3425" w:type="dxa"/>
          </w:tcPr>
          <w:p w14:paraId="55413419" w14:textId="77777777" w:rsidR="00A4685E" w:rsidRPr="004619A2" w:rsidRDefault="00A4685E" w:rsidP="00163B1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4178986C" w14:textId="77777777" w:rsidR="00A4685E" w:rsidRPr="004619A2" w:rsidRDefault="00A4685E" w:rsidP="00163B1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4A7C42F2" w14:textId="77777777" w:rsidR="00A4685E" w:rsidRPr="004619A2" w:rsidRDefault="00A4685E" w:rsidP="00163B1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1C212458" w14:textId="77777777" w:rsidR="00A4685E" w:rsidRPr="004619A2" w:rsidRDefault="00A4685E" w:rsidP="00163B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</w:p>
        </w:tc>
      </w:tr>
      <w:tr w:rsidR="004619A2" w:rsidRPr="004619A2" w14:paraId="0780FADB" w14:textId="77777777" w:rsidTr="00A4685E">
        <w:tc>
          <w:tcPr>
            <w:tcW w:w="10261" w:type="dxa"/>
            <w:gridSpan w:val="5"/>
            <w:shd w:val="clear" w:color="auto" w:fill="E2EFD9" w:themeFill="accent6" w:themeFillTint="33"/>
          </w:tcPr>
          <w:p w14:paraId="1A88A725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โครงการย่อยที่2</w:t>
            </w:r>
          </w:p>
        </w:tc>
      </w:tr>
      <w:tr w:rsidR="004619A2" w:rsidRPr="004619A2" w14:paraId="1C33830C" w14:textId="77777777" w:rsidTr="00A4685E">
        <w:tc>
          <w:tcPr>
            <w:tcW w:w="445" w:type="dxa"/>
          </w:tcPr>
          <w:p w14:paraId="7A2450D0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425" w:type="dxa"/>
          </w:tcPr>
          <w:p w14:paraId="5E3D30AD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6C813316" w14:textId="77777777" w:rsidR="008B44CC" w:rsidRPr="004619A2" w:rsidRDefault="008B44CC" w:rsidP="001118B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3391D5D1" w14:textId="77777777" w:rsidR="008B44CC" w:rsidRPr="004619A2" w:rsidRDefault="008B44CC" w:rsidP="001118B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หัวหน้าโครงการย่อยที่ 2</w:t>
            </w:r>
          </w:p>
        </w:tc>
        <w:tc>
          <w:tcPr>
            <w:tcW w:w="1813" w:type="dxa"/>
          </w:tcPr>
          <w:p w14:paraId="7CC49275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638CB1DB" w14:textId="77777777" w:rsidTr="00A4685E">
        <w:tc>
          <w:tcPr>
            <w:tcW w:w="445" w:type="dxa"/>
          </w:tcPr>
          <w:p w14:paraId="7F37369A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425" w:type="dxa"/>
          </w:tcPr>
          <w:p w14:paraId="0436AA95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403ADAB0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2CE4737F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532F95A5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4331E9C1" w14:textId="77777777" w:rsidTr="00A4685E">
        <w:tc>
          <w:tcPr>
            <w:tcW w:w="445" w:type="dxa"/>
          </w:tcPr>
          <w:p w14:paraId="27901360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425" w:type="dxa"/>
          </w:tcPr>
          <w:p w14:paraId="5D44042B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1560CB9A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3D6F8E97" w14:textId="3C9BA23D" w:rsidR="008B44CC" w:rsidRPr="004619A2" w:rsidRDefault="004E7882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ในพื้นที่</w:t>
            </w:r>
          </w:p>
        </w:tc>
        <w:tc>
          <w:tcPr>
            <w:tcW w:w="1813" w:type="dxa"/>
          </w:tcPr>
          <w:p w14:paraId="7BBE00CE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1E538877" w14:textId="77777777" w:rsidTr="00A4685E">
        <w:tc>
          <w:tcPr>
            <w:tcW w:w="445" w:type="dxa"/>
          </w:tcPr>
          <w:p w14:paraId="40B67BE6" w14:textId="77777777" w:rsidR="00A4685E" w:rsidRPr="004619A2" w:rsidRDefault="00A4685E" w:rsidP="00163B1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4.</w:t>
            </w:r>
          </w:p>
        </w:tc>
        <w:tc>
          <w:tcPr>
            <w:tcW w:w="3425" w:type="dxa"/>
          </w:tcPr>
          <w:p w14:paraId="33BBF1A2" w14:textId="77777777" w:rsidR="00A4685E" w:rsidRPr="004619A2" w:rsidRDefault="00A4685E" w:rsidP="00163B1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4C31ADD7" w14:textId="77777777" w:rsidR="00A4685E" w:rsidRPr="004619A2" w:rsidRDefault="00A4685E" w:rsidP="00163B1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28E6F0B7" w14:textId="77777777" w:rsidR="00A4685E" w:rsidRPr="004619A2" w:rsidRDefault="00A4685E" w:rsidP="00163B1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3EAD6DA1" w14:textId="77777777" w:rsidR="00A4685E" w:rsidRPr="004619A2" w:rsidRDefault="00A4685E" w:rsidP="00163B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</w:p>
        </w:tc>
      </w:tr>
      <w:tr w:rsidR="004619A2" w:rsidRPr="004619A2" w14:paraId="4B11F090" w14:textId="77777777" w:rsidTr="00A4685E">
        <w:tc>
          <w:tcPr>
            <w:tcW w:w="10261" w:type="dxa"/>
            <w:gridSpan w:val="5"/>
            <w:shd w:val="clear" w:color="auto" w:fill="E2EFD9" w:themeFill="accent6" w:themeFillTint="33"/>
          </w:tcPr>
          <w:p w14:paraId="5B00DC58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โครงการย่อยที่3</w:t>
            </w:r>
          </w:p>
        </w:tc>
      </w:tr>
      <w:tr w:rsidR="004619A2" w:rsidRPr="004619A2" w14:paraId="192AAEA7" w14:textId="77777777" w:rsidTr="00A4685E">
        <w:tc>
          <w:tcPr>
            <w:tcW w:w="445" w:type="dxa"/>
          </w:tcPr>
          <w:p w14:paraId="0A46A0ED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425" w:type="dxa"/>
          </w:tcPr>
          <w:p w14:paraId="52986B0E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3C4FD273" w14:textId="77777777" w:rsidR="008B44CC" w:rsidRPr="004619A2" w:rsidRDefault="008B44CC" w:rsidP="001118B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5D4961DD" w14:textId="77777777" w:rsidR="008B44CC" w:rsidRPr="004619A2" w:rsidRDefault="008B44CC" w:rsidP="001118B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หัวหน้าโครงการย่อยที่3</w:t>
            </w:r>
          </w:p>
        </w:tc>
        <w:tc>
          <w:tcPr>
            <w:tcW w:w="1813" w:type="dxa"/>
          </w:tcPr>
          <w:p w14:paraId="633C3E30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3CAE24BA" w14:textId="77777777" w:rsidTr="00A4685E">
        <w:tc>
          <w:tcPr>
            <w:tcW w:w="445" w:type="dxa"/>
          </w:tcPr>
          <w:p w14:paraId="157AEFC6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425" w:type="dxa"/>
          </w:tcPr>
          <w:p w14:paraId="284D2DC3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33E15979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6732434F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0E4D0B10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75C27150" w14:textId="77777777" w:rsidTr="00A4685E">
        <w:tc>
          <w:tcPr>
            <w:tcW w:w="445" w:type="dxa"/>
          </w:tcPr>
          <w:p w14:paraId="7FC3CB15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425" w:type="dxa"/>
          </w:tcPr>
          <w:p w14:paraId="1552EAD4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290786C8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20CA703D" w14:textId="11FD18FE" w:rsidR="008B44CC" w:rsidRPr="004619A2" w:rsidRDefault="004E7882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ในพื้นที่</w:t>
            </w:r>
          </w:p>
        </w:tc>
        <w:tc>
          <w:tcPr>
            <w:tcW w:w="1813" w:type="dxa"/>
          </w:tcPr>
          <w:p w14:paraId="114095E0" w14:textId="77777777" w:rsidR="008B44CC" w:rsidRPr="004619A2" w:rsidRDefault="008B44CC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619A2" w:rsidRPr="004619A2" w14:paraId="0F071010" w14:textId="77777777" w:rsidTr="00A4685E">
        <w:tc>
          <w:tcPr>
            <w:tcW w:w="445" w:type="dxa"/>
          </w:tcPr>
          <w:p w14:paraId="75C42FFF" w14:textId="236B31A4" w:rsidR="00A4685E" w:rsidRPr="004619A2" w:rsidRDefault="00A4685E" w:rsidP="00163B1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4.</w:t>
            </w:r>
          </w:p>
        </w:tc>
        <w:tc>
          <w:tcPr>
            <w:tcW w:w="3425" w:type="dxa"/>
          </w:tcPr>
          <w:p w14:paraId="02723BAF" w14:textId="77777777" w:rsidR="00A4685E" w:rsidRPr="004619A2" w:rsidRDefault="00A4685E" w:rsidP="00163B1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7368475E" w14:textId="77777777" w:rsidR="00A4685E" w:rsidRPr="004619A2" w:rsidRDefault="00A4685E" w:rsidP="00163B1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0286D418" w14:textId="77777777" w:rsidR="00A4685E" w:rsidRPr="004619A2" w:rsidRDefault="00A4685E" w:rsidP="00163B1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09835957" w14:textId="625C13B7" w:rsidR="00A4685E" w:rsidRPr="004619A2" w:rsidRDefault="00A4685E" w:rsidP="00A46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</w:p>
        </w:tc>
      </w:tr>
    </w:tbl>
    <w:p w14:paraId="767472AE" w14:textId="77777777" w:rsidR="008B44CC" w:rsidRPr="004619A2" w:rsidRDefault="008B44CC" w:rsidP="008B44CC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16"/>
        <w:gridCol w:w="2710"/>
        <w:gridCol w:w="2710"/>
      </w:tblGrid>
      <w:tr w:rsidR="008B44CC" w:rsidRPr="004619A2" w14:paraId="7DF99FD7" w14:textId="77777777" w:rsidTr="00A574FB">
        <w:trPr>
          <w:cantSplit/>
        </w:trPr>
        <w:tc>
          <w:tcPr>
            <w:tcW w:w="37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606296" w14:textId="77777777" w:rsidR="008B44CC" w:rsidRPr="004619A2" w:rsidRDefault="008B44CC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B30B8E" w14:textId="77777777" w:rsidR="008B44CC" w:rsidRPr="004619A2" w:rsidRDefault="008B44CC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CF1231" w14:textId="77777777" w:rsidR="008B44CC" w:rsidRPr="004619A2" w:rsidRDefault="008B44CC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จำนวนคณะนักวิจัยทั้งหมด</w:t>
            </w:r>
          </w:p>
        </w:tc>
      </w:tr>
      <w:tr w:rsidR="008B44CC" w:rsidRPr="004619A2" w14:paraId="6D66A774" w14:textId="77777777" w:rsidTr="001118BA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6C75E43A" w14:textId="77777777" w:rsidR="008B44CC" w:rsidRPr="004619A2" w:rsidRDefault="008B44CC" w:rsidP="001118BA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01C17F48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773CAA85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B44CC" w:rsidRPr="004619A2" w14:paraId="51610AF9" w14:textId="77777777" w:rsidTr="001118BA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1632F6B8" w14:textId="77777777" w:rsidR="008B44CC" w:rsidRPr="004619A2" w:rsidRDefault="008B44CC" w:rsidP="001118BA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นักวิจัยรุ่นใหม่ 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3C2FA1C6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0A5DF3DD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619A2" w:rsidRPr="004619A2" w14:paraId="1FD52F01" w14:textId="77777777" w:rsidTr="00A4685E">
        <w:tc>
          <w:tcPr>
            <w:tcW w:w="3716" w:type="dxa"/>
          </w:tcPr>
          <w:p w14:paraId="12EEDA50" w14:textId="3F8C4E15" w:rsidR="008B44CC" w:rsidRPr="004619A2" w:rsidRDefault="005513E6" w:rsidP="001118BA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ักวิจัย</w:t>
            </w: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พื้นที่</w:t>
            </w:r>
          </w:p>
        </w:tc>
        <w:tc>
          <w:tcPr>
            <w:tcW w:w="2710" w:type="dxa"/>
          </w:tcPr>
          <w:p w14:paraId="7039D918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bottom w:val="dotted" w:sz="4" w:space="0" w:color="auto"/>
            </w:tcBorders>
          </w:tcPr>
          <w:p w14:paraId="764A6A19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619A2" w:rsidRPr="004619A2" w14:paraId="7C4EA6EE" w14:textId="77777777" w:rsidTr="00A4685E">
        <w:tc>
          <w:tcPr>
            <w:tcW w:w="3716" w:type="dxa"/>
          </w:tcPr>
          <w:p w14:paraId="31E4A8FF" w14:textId="329DCD3E" w:rsidR="00A4685E" w:rsidRPr="004619A2" w:rsidRDefault="00A4685E" w:rsidP="001118BA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2710" w:type="dxa"/>
          </w:tcPr>
          <w:p w14:paraId="2C341F25" w14:textId="77777777" w:rsidR="00A4685E" w:rsidRPr="004619A2" w:rsidRDefault="00A4685E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669BA67B" w14:textId="77777777" w:rsidR="00A4685E" w:rsidRPr="004619A2" w:rsidRDefault="00A4685E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619A2" w:rsidRPr="004619A2" w14:paraId="42520477" w14:textId="77777777" w:rsidTr="00A4685E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78FED2" w14:textId="77777777" w:rsidR="008B44CC" w:rsidRPr="004619A2" w:rsidRDefault="008B44CC" w:rsidP="001118BA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โท / เอก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D4A6BD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0D8272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619A2" w:rsidRPr="004619A2" w14:paraId="7E241195" w14:textId="77777777" w:rsidTr="00A4685E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8213C8" w14:textId="77777777" w:rsidR="008B44CC" w:rsidRPr="004619A2" w:rsidRDefault="008B44CC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ตรี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3DD599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37FE51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619A2" w:rsidRPr="004619A2" w14:paraId="61383975" w14:textId="77777777" w:rsidTr="00A4685E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C38F1E" w14:textId="77777777" w:rsidR="008B44CC" w:rsidRPr="004619A2" w:rsidRDefault="008B44CC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วส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5653D5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DAD55E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619A2" w:rsidRPr="004619A2" w14:paraId="5CBC0E62" w14:textId="77777777" w:rsidTr="00A4685E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013431" w14:textId="77777777" w:rsidR="008B44CC" w:rsidRPr="004619A2" w:rsidRDefault="008B44CC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วช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3C0AD9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7918DF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619A2" w:rsidRPr="004619A2" w14:paraId="7FCE4F04" w14:textId="77777777" w:rsidTr="00A4685E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80AA9B" w14:textId="77777777" w:rsidR="008B44CC" w:rsidRPr="004619A2" w:rsidRDefault="008B44CC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ต่ำกว่ามัธยมศึกษาตอนปลาย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DD075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6D2CB4F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B44CC" w:rsidRPr="004619A2" w14:paraId="7050C637" w14:textId="77777777" w:rsidTr="00A574FB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8BA4AEF" w14:textId="77777777" w:rsidR="008B44CC" w:rsidRPr="004619A2" w:rsidRDefault="008B44CC" w:rsidP="001118BA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DD97DAE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B7414B" w14:textId="77777777" w:rsidR="008B44CC" w:rsidRPr="004619A2" w:rsidRDefault="008B44CC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65D12271" w14:textId="77777777" w:rsidR="008B44CC" w:rsidRPr="004619A2" w:rsidRDefault="008B44CC" w:rsidP="008B44CC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32329A3" w14:textId="77777777" w:rsidR="008B44CC" w:rsidRPr="004619A2" w:rsidRDefault="008B44CC" w:rsidP="00A574FB">
      <w:pPr>
        <w:pStyle w:val="a"/>
        <w:shd w:val="clear" w:color="auto" w:fill="FFFFFF" w:themeFill="background1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หมายเหตุ</w:t>
      </w:r>
    </w:p>
    <w:p w14:paraId="17010ADD" w14:textId="77777777" w:rsidR="008B44CC" w:rsidRPr="004619A2" w:rsidRDefault="008B44CC" w:rsidP="00A574F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>ค</w:t>
      </w:r>
      <w:r w:rsidRPr="004619A2">
        <w:rPr>
          <w:rFonts w:ascii="TH SarabunPSK" w:hAnsi="TH SarabunPSK" w:cs="TH SarabunPSK"/>
          <w:color w:val="000000" w:themeColor="text1"/>
          <w:szCs w:val="28"/>
          <w:cs/>
        </w:rPr>
        <w:t>ณะผู้วิจัย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ไม่น้องกว่า 15 คนต่อชุดโครงการ</w:t>
      </w:r>
    </w:p>
    <w:p w14:paraId="1E0A800D" w14:textId="77777777" w:rsidR="008B44CC" w:rsidRPr="004619A2" w:rsidRDefault="008B44CC" w:rsidP="00A574F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>คณะผู้วิจัย</w:t>
      </w:r>
      <w:r w:rsidRPr="004619A2">
        <w:rPr>
          <w:rFonts w:ascii="TH SarabunPSK" w:hAnsi="TH SarabunPSK" w:cs="TH SarabunPSK"/>
          <w:color w:val="000000" w:themeColor="text1"/>
          <w:szCs w:val="28"/>
          <w:cs/>
        </w:rPr>
        <w:t>จะต้อ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งมีสัดส่วนดังนี้ </w:t>
      </w:r>
    </w:p>
    <w:p w14:paraId="13DF3C4E" w14:textId="77777777" w:rsidR="008B44CC" w:rsidRPr="004619A2" w:rsidRDefault="008B44CC" w:rsidP="00A574F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4619A2">
        <w:rPr>
          <w:rFonts w:ascii="TH SarabunPSK" w:hAnsi="TH SarabunPSK" w:cs="TH SarabunPSK"/>
          <w:color w:val="000000" w:themeColor="text1"/>
          <w:szCs w:val="28"/>
          <w:cs/>
        </w:rPr>
        <w:t>นักวิจัยจากสถาบันอุดมศึกษาในเครือข่ายวิจัยอุดมศึกษาภาคกลางตอนล่าง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3 สถาบันขึ้นไป</w:t>
      </w:r>
      <w:r w:rsidRPr="004619A2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4619A2">
        <w:rPr>
          <w:rFonts w:ascii="TH SarabunPSK" w:hAnsi="TH SarabunPSK" w:cs="TH SarabunPSK"/>
          <w:color w:val="000000" w:themeColor="text1"/>
          <w:szCs w:val="28"/>
          <w:cs/>
        </w:rPr>
        <w:t xml:space="preserve">ไม่น้อยกว่าร้อยละ </w:t>
      </w:r>
      <w:r w:rsidRPr="004619A2">
        <w:rPr>
          <w:rFonts w:ascii="TH SarabunPSK" w:hAnsi="TH SarabunPSK" w:cs="TH SarabunPSK"/>
          <w:color w:val="000000" w:themeColor="text1"/>
          <w:szCs w:val="28"/>
        </w:rPr>
        <w:t>60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ของคณะผู้วิจัย </w:t>
      </w:r>
    </w:p>
    <w:p w14:paraId="76193E0C" w14:textId="77777777" w:rsidR="008B44CC" w:rsidRPr="004619A2" w:rsidRDefault="008B44CC" w:rsidP="00A574F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4619A2">
        <w:rPr>
          <w:rFonts w:ascii="TH SarabunPSK" w:hAnsi="TH SarabunPSK" w:cs="TH SarabunPSK"/>
          <w:color w:val="000000" w:themeColor="text1"/>
          <w:szCs w:val="28"/>
          <w:cs/>
        </w:rPr>
        <w:t>ผู้น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>ำ</w:t>
      </w:r>
      <w:r w:rsidRPr="004619A2">
        <w:rPr>
          <w:rFonts w:ascii="TH SarabunPSK" w:hAnsi="TH SarabunPSK" w:cs="TH SarabunPSK"/>
          <w:color w:val="000000" w:themeColor="text1"/>
          <w:szCs w:val="28"/>
          <w:cs/>
        </w:rPr>
        <w:t>หรือผู้เกี่ยวข้องของ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>ภาคเอกชน</w:t>
      </w:r>
      <w:r w:rsidRPr="004619A2">
        <w:rPr>
          <w:rFonts w:ascii="TH SarabunPSK" w:hAnsi="TH SarabunPSK" w:cs="TH SarabunPSK"/>
          <w:color w:val="000000" w:themeColor="text1"/>
          <w:szCs w:val="28"/>
          <w:cs/>
        </w:rPr>
        <w:t xml:space="preserve"> ไม่น้อยกว่าร้อยละ </w:t>
      </w:r>
      <w:r w:rsidRPr="004619A2">
        <w:rPr>
          <w:rFonts w:ascii="TH SarabunPSK" w:hAnsi="TH SarabunPSK" w:cs="TH SarabunPSK"/>
          <w:color w:val="000000" w:themeColor="text1"/>
          <w:szCs w:val="28"/>
        </w:rPr>
        <w:t xml:space="preserve">30 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>ของคณะผู้วิจัย</w:t>
      </w:r>
    </w:p>
    <w:p w14:paraId="416E37AA" w14:textId="77777777" w:rsidR="008B44CC" w:rsidRPr="004619A2" w:rsidRDefault="008B44CC" w:rsidP="00A574F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>นัก</w:t>
      </w:r>
      <w:r w:rsidRPr="004619A2">
        <w:rPr>
          <w:rFonts w:ascii="TH SarabunPSK" w:hAnsi="TH SarabunPSK" w:cs="TH SarabunPSK"/>
          <w:color w:val="000000" w:themeColor="text1"/>
          <w:szCs w:val="28"/>
          <w:cs/>
        </w:rPr>
        <w:t>วิจัยใหม่ในสถาบันอุดมศึกษา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4619A2">
        <w:rPr>
          <w:rFonts w:ascii="TH SarabunPSK" w:hAnsi="TH SarabunPSK" w:cs="TH SarabunPSK"/>
          <w:color w:val="000000" w:themeColor="text1"/>
          <w:szCs w:val="28"/>
          <w:cs/>
        </w:rPr>
        <w:t xml:space="preserve">ไม่น้อยกว่าร้อยละ 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>1</w:t>
      </w:r>
      <w:r w:rsidRPr="004619A2">
        <w:rPr>
          <w:rFonts w:ascii="TH SarabunPSK" w:hAnsi="TH SarabunPSK" w:cs="TH SarabunPSK"/>
          <w:color w:val="000000" w:themeColor="text1"/>
          <w:szCs w:val="28"/>
        </w:rPr>
        <w:t>0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ของคณะผู้วิจัย</w:t>
      </w:r>
    </w:p>
    <w:p w14:paraId="3C5A3E6A" w14:textId="07B3FA1E" w:rsidR="008B44CC" w:rsidRPr="004619A2" w:rsidRDefault="008B44CC" w:rsidP="00A574F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4619A2">
        <w:rPr>
          <w:rFonts w:ascii="TH SarabunPSK" w:hAnsi="TH SarabunPSK" w:cs="TH SarabunPSK"/>
          <w:color w:val="000000" w:themeColor="text1"/>
          <w:szCs w:val="28"/>
          <w:cs/>
        </w:rPr>
        <w:t>ที่ปรึกษาโครงการวิจัย</w:t>
      </w:r>
      <w:r w:rsidR="00A4685E" w:rsidRPr="004619A2">
        <w:rPr>
          <w:rFonts w:ascii="TH SarabunPSK" w:hAnsi="TH SarabunPSK" w:cs="TH SarabunPSK" w:hint="cs"/>
          <w:color w:val="000000" w:themeColor="text1"/>
          <w:szCs w:val="28"/>
          <w:cs/>
        </w:rPr>
        <w:t>และผู้ช่วยวิจัย</w:t>
      </w:r>
      <w:r w:rsidRPr="004619A2">
        <w:rPr>
          <w:rFonts w:ascii="TH SarabunPSK" w:hAnsi="TH SarabunPSK" w:cs="TH SarabunPSK"/>
          <w:color w:val="000000" w:themeColor="text1"/>
          <w:szCs w:val="28"/>
          <w:cs/>
        </w:rPr>
        <w:t xml:space="preserve"> (ไม่มีสัดส่วนการดำเนินโครงการวิจัย)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 </w:t>
      </w:r>
    </w:p>
    <w:p w14:paraId="6D193130" w14:textId="77777777" w:rsidR="008B44CC" w:rsidRPr="004619A2" w:rsidRDefault="008B44CC" w:rsidP="00A574FB">
      <w:pPr>
        <w:pStyle w:val="a"/>
        <w:shd w:val="clear" w:color="auto" w:fill="FFFFFF" w:themeFill="background1"/>
        <w:spacing w:line="168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A80DF9E" w14:textId="77777777" w:rsidR="008B44CC" w:rsidRPr="004619A2" w:rsidRDefault="008B44CC" w:rsidP="008B44CC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D0FA0DE" w14:textId="77777777" w:rsidR="008B44CC" w:rsidRPr="004619A2" w:rsidRDefault="008B44CC" w:rsidP="008B44CC">
      <w:pPr>
        <w:jc w:val="center"/>
        <w:rPr>
          <w:rFonts w:ascii="TH SarabunPSK" w:hAnsi="TH SarabunPSK" w:cs="TH SarabunPSK"/>
          <w:color w:val="000000" w:themeColor="text1"/>
        </w:rPr>
      </w:pPr>
    </w:p>
    <w:p w14:paraId="1B9B30DA" w14:textId="77777777" w:rsidR="008B44CC" w:rsidRPr="004619A2" w:rsidRDefault="008B44CC" w:rsidP="008B44CC">
      <w:pPr>
        <w:jc w:val="right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    ลงชื่อ ................................................................. </w:t>
      </w:r>
    </w:p>
    <w:p w14:paraId="2BADEA9F" w14:textId="77777777" w:rsidR="008B44CC" w:rsidRPr="004619A2" w:rsidRDefault="008B44CC" w:rsidP="008B44CC">
      <w:pPr>
        <w:spacing w:before="240"/>
        <w:jc w:val="right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     (........................................................................)</w:t>
      </w:r>
    </w:p>
    <w:p w14:paraId="4A0E9DEB" w14:textId="77777777" w:rsidR="008B44CC" w:rsidRPr="004619A2" w:rsidRDefault="008B44CC" w:rsidP="008B44CC">
      <w:pPr>
        <w:ind w:left="648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 xml:space="preserve">    หัวหน้าชุดโครงการ</w:t>
      </w:r>
    </w:p>
    <w:p w14:paraId="2DCD1724" w14:textId="77777777" w:rsidR="008B44CC" w:rsidRPr="004619A2" w:rsidRDefault="008B44CC" w:rsidP="008B44CC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</w:p>
    <w:p w14:paraId="2FFD8098" w14:textId="77777777" w:rsidR="008B44CC" w:rsidRPr="004619A2" w:rsidRDefault="008B44CC" w:rsidP="008B44CC">
      <w:pPr>
        <w:jc w:val="right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    ลงชื่อ ................................................................. </w:t>
      </w:r>
    </w:p>
    <w:p w14:paraId="2B3B09C2" w14:textId="77777777" w:rsidR="008B44CC" w:rsidRPr="004619A2" w:rsidRDefault="008B44CC" w:rsidP="008B44CC">
      <w:pPr>
        <w:spacing w:before="240"/>
        <w:jc w:val="right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     (........................................................................)</w:t>
      </w:r>
    </w:p>
    <w:p w14:paraId="12F21658" w14:textId="77777777" w:rsidR="008B44CC" w:rsidRPr="004619A2" w:rsidRDefault="008B44CC" w:rsidP="008B44CC">
      <w:pPr>
        <w:ind w:left="648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 xml:space="preserve">    หัวหน้าโครงการย่อยที่ 1</w:t>
      </w:r>
    </w:p>
    <w:p w14:paraId="6C4FF0A7" w14:textId="77777777" w:rsidR="008B44CC" w:rsidRPr="004619A2" w:rsidRDefault="008B44CC" w:rsidP="008B44CC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</w:p>
    <w:p w14:paraId="51D029D5" w14:textId="77777777" w:rsidR="008B44CC" w:rsidRPr="004619A2" w:rsidRDefault="008B44CC" w:rsidP="008B44CC">
      <w:pPr>
        <w:jc w:val="right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    ลงชื่อ ................................................................. </w:t>
      </w:r>
    </w:p>
    <w:p w14:paraId="39E1B143" w14:textId="77777777" w:rsidR="008B44CC" w:rsidRPr="004619A2" w:rsidRDefault="008B44CC" w:rsidP="008B44CC">
      <w:pPr>
        <w:spacing w:before="240"/>
        <w:jc w:val="right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     (........................................................................)</w:t>
      </w:r>
    </w:p>
    <w:p w14:paraId="225A2BDC" w14:textId="77777777" w:rsidR="008B44CC" w:rsidRPr="004619A2" w:rsidRDefault="008B44CC" w:rsidP="008B44CC">
      <w:pPr>
        <w:ind w:left="648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 xml:space="preserve">    หัวหน้าโครงการย่อยที่ 2</w:t>
      </w:r>
    </w:p>
    <w:p w14:paraId="78516C90" w14:textId="77777777" w:rsidR="008B44CC" w:rsidRPr="004619A2" w:rsidRDefault="008B44CC" w:rsidP="008B44CC">
      <w:pPr>
        <w:ind w:left="6480"/>
        <w:rPr>
          <w:rFonts w:ascii="TH SarabunPSK" w:hAnsi="TH SarabunPSK" w:cs="TH SarabunPSK"/>
          <w:color w:val="000000" w:themeColor="text1"/>
        </w:rPr>
      </w:pPr>
    </w:p>
    <w:p w14:paraId="66BEC1C0" w14:textId="77777777" w:rsidR="008B44CC" w:rsidRPr="004619A2" w:rsidRDefault="008B44CC" w:rsidP="008B44CC">
      <w:pPr>
        <w:jc w:val="right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    ลงชื่อ ................................................................. </w:t>
      </w:r>
    </w:p>
    <w:p w14:paraId="3F1BE341" w14:textId="77777777" w:rsidR="008B44CC" w:rsidRPr="004619A2" w:rsidRDefault="008B44CC" w:rsidP="008B44CC">
      <w:pPr>
        <w:spacing w:before="240"/>
        <w:jc w:val="right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 xml:space="preserve">      (........................................................................)</w:t>
      </w:r>
    </w:p>
    <w:p w14:paraId="2BE9FBCC" w14:textId="77777777" w:rsidR="008B44CC" w:rsidRPr="004619A2" w:rsidRDefault="008B44CC" w:rsidP="008B44CC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 xml:space="preserve">    หัวหน้าโครงการย่อยที่ 3</w:t>
      </w:r>
    </w:p>
    <w:p w14:paraId="4A6D8A04" w14:textId="77777777" w:rsidR="008B44CC" w:rsidRPr="004619A2" w:rsidRDefault="008B44CC" w:rsidP="008B44CC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</w:p>
    <w:p w14:paraId="67548B2D" w14:textId="77777777" w:rsidR="008B44CC" w:rsidRPr="004619A2" w:rsidRDefault="008B44CC" w:rsidP="008B44CC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</w:p>
    <w:p w14:paraId="316C2161" w14:textId="77777777" w:rsidR="008B44CC" w:rsidRPr="004619A2" w:rsidRDefault="008B44CC" w:rsidP="008B44CC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1C494C86" w14:textId="77777777" w:rsidR="008B44CC" w:rsidRPr="004619A2" w:rsidRDefault="008B44CC" w:rsidP="008B44CC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  <w:color w:val="000000" w:themeColor="text1"/>
        </w:rPr>
      </w:pPr>
    </w:p>
    <w:p w14:paraId="430972B1" w14:textId="77777777" w:rsidR="008B44CC" w:rsidRPr="004619A2" w:rsidRDefault="008B44CC" w:rsidP="008B44CC">
      <w:pPr>
        <w:spacing w:after="160" w:line="259" w:lineRule="auto"/>
        <w:rPr>
          <w:rFonts w:ascii="TH SarabunPSK" w:hAnsi="TH SarabunPSK" w:cs="TH SarabunPSK"/>
          <w:color w:val="000000" w:themeColor="text1"/>
          <w:cs/>
        </w:rPr>
      </w:pPr>
      <w:r w:rsidRPr="004619A2">
        <w:rPr>
          <w:rFonts w:ascii="TH SarabunPSK" w:hAnsi="TH SarabunPSK" w:cs="TH SarabunPSK"/>
          <w:color w:val="000000" w:themeColor="text1"/>
          <w:cs/>
        </w:rPr>
        <w:br w:type="page"/>
      </w:r>
    </w:p>
    <w:p w14:paraId="187AE3C8" w14:textId="77777777" w:rsidR="00590B51" w:rsidRPr="004619A2" w:rsidRDefault="00590B51" w:rsidP="008E5BA1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1D926802" w14:textId="77777777" w:rsidR="00590B51" w:rsidRPr="004619A2" w:rsidRDefault="00590B51" w:rsidP="008E5BA1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4E9DB659" w14:textId="3D811F16" w:rsidR="00590B51" w:rsidRPr="004619A2" w:rsidRDefault="00590B51" w:rsidP="008E5BA1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เอกสารแนบ</w:t>
      </w:r>
    </w:p>
    <w:p w14:paraId="4ACEB54F" w14:textId="77777777" w:rsidR="00590B51" w:rsidRPr="004619A2" w:rsidRDefault="00590B51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br w:type="page"/>
      </w:r>
    </w:p>
    <w:p w14:paraId="0FB94F31" w14:textId="1369542B" w:rsidR="002C7B74" w:rsidRPr="004619A2" w:rsidRDefault="002C7B74" w:rsidP="008E5BA1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กรอบแนวคิด</w:t>
      </w:r>
    </w:p>
    <w:p w14:paraId="531FBDAD" w14:textId="679BD039" w:rsidR="002C7B74" w:rsidRPr="004619A2" w:rsidRDefault="002C7B74" w:rsidP="002C7B7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ศึกษาศักยภาพเพื่อยกระดับการพัฒนาเชิงพื้นที่ของเครือข่าย และจัดทำข้อเสนอโครงการ</w:t>
      </w:r>
      <w:r w:rsidR="00D5641F"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ละแผนปฏิบัติงานวิจัยและนวัตกรรมเพื่อถ่ายทอดเทคโนโลยีสู่ชุมชนฐานราก</w:t>
      </w: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03BC7C81" w14:textId="77777777" w:rsidR="002C7B74" w:rsidRPr="004619A2" w:rsidRDefault="002C7B74" w:rsidP="002C7B7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reliminary Research</w:t>
      </w: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</w:t>
      </w:r>
    </w:p>
    <w:p w14:paraId="71010E7E" w14:textId="77777777" w:rsidR="002C7B74" w:rsidRPr="004619A2" w:rsidRDefault="002C7B74" w:rsidP="002C7B7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การศึกษานำร่อง</w:t>
      </w: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3 </w:t>
      </w:r>
      <w:r w:rsidRPr="00461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</w:t>
      </w:r>
    </w:p>
    <w:p w14:paraId="5095E95D" w14:textId="77777777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2267CB6" w14:textId="77777777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41FDA893" w14:textId="77777777" w:rsidR="00556C47" w:rsidRPr="004619A2" w:rsidRDefault="00556C47" w:rsidP="00556C47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ชื่อชุดโครงการ</w:t>
      </w:r>
    </w:p>
    <w:p w14:paraId="3B38E45F" w14:textId="77777777" w:rsidR="00556C47" w:rsidRPr="004619A2" w:rsidRDefault="00556C47" w:rsidP="00556C47">
      <w:pPr>
        <w:pStyle w:val="a"/>
        <w:tabs>
          <w:tab w:val="left" w:pos="720"/>
          <w:tab w:val="left" w:pos="990"/>
        </w:tabs>
        <w:spacing w:line="226" w:lineRule="auto"/>
        <w:ind w:right="0" w:firstLine="36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09DE99B" w14:textId="77777777" w:rsidR="00556C47" w:rsidRPr="004619A2" w:rsidRDefault="00556C47" w:rsidP="00556C47">
      <w:pPr>
        <w:pStyle w:val="a"/>
        <w:tabs>
          <w:tab w:val="num" w:pos="360"/>
        </w:tabs>
        <w:spacing w:line="226" w:lineRule="auto"/>
        <w:ind w:firstLine="284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C0BAAB" w14:textId="77777777" w:rsidR="002C7B74" w:rsidRPr="004619A2" w:rsidRDefault="002C7B74" w:rsidP="00556C47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2C35DD2" w14:textId="03698231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โครงการย่อยที่ </w:t>
      </w:r>
      <w:r w:rsidR="002C6BFD"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</w:t>
      </w:r>
    </w:p>
    <w:p w14:paraId="6BF2ECD2" w14:textId="4198BAED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</w:t>
      </w:r>
    </w:p>
    <w:p w14:paraId="1B47F2B6" w14:textId="3236F713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4F0F79C" w14:textId="77777777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1B16E45" w14:textId="01C6066B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ผู้วิจัย</w:t>
      </w:r>
    </w:p>
    <w:p w14:paraId="61742295" w14:textId="5FDBCA95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..........................................</w:t>
      </w:r>
    </w:p>
    <w:p w14:paraId="0DF7A10E" w14:textId="0B3CFDAB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..........................................</w:t>
      </w:r>
    </w:p>
    <w:p w14:paraId="3DDC39C0" w14:textId="44A0502B" w:rsidR="002C7B74" w:rsidRPr="004619A2" w:rsidRDefault="002C7B74" w:rsidP="002C7B74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..........................................</w:t>
      </w:r>
    </w:p>
    <w:p w14:paraId="5BED9B95" w14:textId="45768788" w:rsidR="00556C47" w:rsidRPr="004619A2" w:rsidRDefault="002C7B74" w:rsidP="00556C47">
      <w:pPr>
        <w:spacing w:after="160" w:line="259" w:lineRule="auto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17ACD38C" w14:textId="01B4370B" w:rsidR="002C7B74" w:rsidRPr="004619A2" w:rsidRDefault="002C7B74" w:rsidP="00556C47">
      <w:pPr>
        <w:pStyle w:val="a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  <w:t>1</w:t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 โครงการย่อยที่ 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</w:t>
      </w:r>
    </w:p>
    <w:p w14:paraId="17CD32A7" w14:textId="77777777" w:rsidR="00556C47" w:rsidRPr="004619A2" w:rsidRDefault="00556C47" w:rsidP="00556C47">
      <w:pPr>
        <w:pStyle w:val="a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892303A" w14:textId="348F992F" w:rsidR="002C7B74" w:rsidRPr="004619A2" w:rsidRDefault="00556C47" w:rsidP="002C7B74">
      <w:pPr>
        <w:spacing w:after="160" w:line="259" w:lineRule="auto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  <w:cs/>
          <w:lang w:val="en-GB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2</w:t>
      </w:r>
      <w:r w:rsidR="002C7B74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)  วัตถุประสงค์ </w:t>
      </w:r>
    </w:p>
    <w:p w14:paraId="6B50E986" w14:textId="77777777" w:rsidR="002C7B74" w:rsidRPr="004619A2" w:rsidRDefault="002C7B74" w:rsidP="002C7B74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A1BAC53" w14:textId="77777777" w:rsidR="002C7B74" w:rsidRPr="004619A2" w:rsidRDefault="002C7B74" w:rsidP="002C7B74">
      <w:pPr>
        <w:pStyle w:val="a"/>
        <w:tabs>
          <w:tab w:val="num" w:pos="720"/>
        </w:tabs>
        <w:spacing w:line="226" w:lineRule="auto"/>
        <w:ind w:righ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2AE9C55" w14:textId="77777777" w:rsidR="002C7B74" w:rsidRPr="004619A2" w:rsidRDefault="002C7B74" w:rsidP="002C7B7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6FB03AD9" w14:textId="3CFD2E3A" w:rsidR="002C7B74" w:rsidRPr="004619A2" w:rsidRDefault="00556C47" w:rsidP="002C7B74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cs/>
        </w:rPr>
        <w:t>3</w:t>
      </w:r>
      <w:r w:rsidR="002C7B74" w:rsidRPr="004619A2">
        <w:rPr>
          <w:rFonts w:ascii="TH SarabunPSK" w:hAnsi="TH SarabunPSK" w:cs="TH SarabunPSK"/>
          <w:b/>
          <w:bCs/>
          <w:color w:val="000000" w:themeColor="text1"/>
          <w:cs/>
        </w:rPr>
        <w:t>)  ขอบเขตของการศึกษาเบื้องต้น</w:t>
      </w:r>
      <w:r w:rsidR="000966AD" w:rsidRPr="004619A2">
        <w:rPr>
          <w:rFonts w:ascii="TH SarabunPSK" w:hAnsi="TH SarabunPSK" w:cs="TH SarabunPSK"/>
          <w:b/>
          <w:bCs/>
          <w:color w:val="000000" w:themeColor="text1"/>
          <w:cs/>
        </w:rPr>
        <w:t>/กลุ่มเป้าหมาย</w:t>
      </w:r>
    </w:p>
    <w:p w14:paraId="56CE8C18" w14:textId="77777777" w:rsidR="002C7B74" w:rsidRPr="004619A2" w:rsidRDefault="002C7B74" w:rsidP="002C7B74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CE158E6" w14:textId="77777777" w:rsidR="002C7B74" w:rsidRPr="004619A2" w:rsidRDefault="002C7B74" w:rsidP="002C7B74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C1C43C5" w14:textId="77777777" w:rsidR="002C7B74" w:rsidRPr="004619A2" w:rsidRDefault="002C7B74" w:rsidP="002C7B74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360E310" w14:textId="77777777" w:rsidR="002C7B74" w:rsidRPr="004619A2" w:rsidRDefault="002C7B74" w:rsidP="002C7B74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6F3B874" w14:textId="77777777" w:rsidR="002C7B74" w:rsidRPr="004619A2" w:rsidRDefault="002C7B74" w:rsidP="002C7B74">
      <w:pPr>
        <w:pStyle w:val="a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EF7F33D" w14:textId="225EC575" w:rsidR="002C7B74" w:rsidRPr="004619A2" w:rsidRDefault="000966AD" w:rsidP="000966AD">
      <w:pPr>
        <w:spacing w:after="160" w:line="259" w:lineRule="auto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  <w:lang w:val="en-GB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4</w:t>
      </w:r>
      <w:r w:rsidR="002C7B74"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) กรอบแนวคิด ทฤษฎี องค์ความรู้ และงานวิจัยที่เกี่ยวข้อง</w:t>
      </w:r>
    </w:p>
    <w:p w14:paraId="293B2E5F" w14:textId="77777777" w:rsidR="002C7B74" w:rsidRPr="004619A2" w:rsidRDefault="002C7B74" w:rsidP="002C7B74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E6EC9BA" w14:textId="77777777" w:rsidR="002C7B74" w:rsidRPr="004619A2" w:rsidRDefault="002C7B74" w:rsidP="002C7B74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B3DCEE4" w14:textId="77777777" w:rsidR="002C7B74" w:rsidRPr="004619A2" w:rsidRDefault="002C7B74" w:rsidP="002C7B74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D36F75D" w14:textId="77777777" w:rsidR="002C7B74" w:rsidRPr="004619A2" w:rsidRDefault="002C7B74" w:rsidP="002C7B74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0BC9242" w14:textId="77777777" w:rsidR="002C7B74" w:rsidRPr="004619A2" w:rsidRDefault="002C7B74" w:rsidP="002C7B74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D43E856" w14:textId="77777777" w:rsidR="002C7B74" w:rsidRPr="004619A2" w:rsidRDefault="002C7B74" w:rsidP="002C7B74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134F68D" w14:textId="77777777" w:rsidR="002C7B74" w:rsidRPr="004619A2" w:rsidRDefault="002C7B74" w:rsidP="002C7B74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7E32163" w14:textId="08F49C8F" w:rsidR="002C7B74" w:rsidRPr="004619A2" w:rsidRDefault="000966AD" w:rsidP="002C7B74">
      <w:pPr>
        <w:pStyle w:val="a"/>
        <w:tabs>
          <w:tab w:val="left" w:pos="284"/>
        </w:tabs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5</w:t>
      </w:r>
      <w:r w:rsidR="002C7B74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  <w:r w:rsidR="002C7B74" w:rsidRPr="004619A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วิธีการและขั้นตอน/กิจกรรม </w:t>
      </w:r>
      <w:r w:rsidR="002C7B74" w:rsidRPr="004619A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0F84CC94" w14:textId="36D04835" w:rsidR="002C7B74" w:rsidRPr="004619A2" w:rsidRDefault="002C7B74" w:rsidP="002C7B74">
      <w:pPr>
        <w:pStyle w:val="a"/>
        <w:spacing w:line="221" w:lineRule="auto"/>
        <w:ind w:right="-1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 w:rsidR="008E5BA1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</w:t>
      </w:r>
    </w:p>
    <w:p w14:paraId="74A90122" w14:textId="5A44931D" w:rsidR="002C7B74" w:rsidRPr="004619A2" w:rsidRDefault="002C7B74" w:rsidP="002C7B74">
      <w:pPr>
        <w:pStyle w:val="a"/>
        <w:spacing w:line="221" w:lineRule="auto"/>
        <w:ind w:right="-1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</w:t>
      </w:r>
      <w:r w:rsidR="008E5BA1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</w:t>
      </w:r>
    </w:p>
    <w:p w14:paraId="129D7E79" w14:textId="77777777" w:rsidR="002C7B74" w:rsidRPr="004619A2" w:rsidRDefault="002C7B74" w:rsidP="002C7B74">
      <w:pPr>
        <w:pStyle w:val="a"/>
        <w:tabs>
          <w:tab w:val="num" w:pos="360"/>
        </w:tabs>
        <w:spacing w:line="226" w:lineRule="auto"/>
        <w:ind w:right="-1" w:firstLine="709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F09AB05" w14:textId="43F2CBFE" w:rsidR="002C7B74" w:rsidRPr="004619A2" w:rsidRDefault="000966AD" w:rsidP="002C7B74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6</w:t>
      </w:r>
      <w:r w:rsidR="002C7B74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) พื้นที่ดำเนินการ (ระบุชุมชน/ท้องถิ่น/ภาคอุตสาหกรรม และจังหวัด</w:t>
      </w:r>
      <w:r w:rsidR="002C6BFD"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</w:p>
    <w:p w14:paraId="1BD7B7AC" w14:textId="77777777" w:rsidR="00812E48" w:rsidRPr="004619A2" w:rsidRDefault="00812E48" w:rsidP="00812E48">
      <w:pPr>
        <w:pStyle w:val="a"/>
        <w:tabs>
          <w:tab w:val="left" w:pos="0"/>
        </w:tabs>
        <w:ind w:right="0" w:firstLine="993"/>
        <w:rPr>
          <w:rFonts w:ascii="TH SarabunPSK" w:eastAsia="Cordia New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ชื่อ</w:t>
      </w:r>
      <w:r w:rsidRPr="004619A2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  <w:lang w:val="en-US"/>
        </w:rPr>
        <w:t>หน่วยงาน/ชุมชน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4619A2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3DAE05BF" w14:textId="77777777" w:rsidR="00812E48" w:rsidRPr="004619A2" w:rsidRDefault="00812E48" w:rsidP="00812E48">
      <w:pPr>
        <w:pStyle w:val="a"/>
        <w:tabs>
          <w:tab w:val="left" w:pos="0"/>
        </w:tabs>
        <w:ind w:right="0" w:firstLine="993"/>
        <w:rPr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จังหวัด</w:t>
      </w:r>
      <w:r w:rsidRPr="004619A2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4619A2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4619A2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581F3612" w14:textId="77777777" w:rsidR="00812E48" w:rsidRPr="004619A2" w:rsidRDefault="00812E48" w:rsidP="00812E48">
      <w:pPr>
        <w:pStyle w:val="a"/>
        <w:tabs>
          <w:tab w:val="left" w:pos="720"/>
        </w:tabs>
        <w:ind w:left="720" w:right="0" w:firstLine="273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เบื้องต้น</w:t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ab/>
        <w:t>........................................................................................................</w:t>
      </w:r>
    </w:p>
    <w:p w14:paraId="70F2A818" w14:textId="77777777" w:rsidR="002C7B74" w:rsidRPr="004619A2" w:rsidRDefault="002C7B74" w:rsidP="002C7B74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8279349" w14:textId="155808CC" w:rsidR="002C7B74" w:rsidRPr="004619A2" w:rsidRDefault="000966AD" w:rsidP="002C7B74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7</w:t>
      </w:r>
      <w:r w:rsidR="002C7B74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) ระยะเวลาในการศึกษา</w:t>
      </w:r>
      <w:r w:rsidR="002C7B74"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………………………………………………………………………………………………………………...........…..……</w:t>
      </w:r>
    </w:p>
    <w:p w14:paraId="114A2706" w14:textId="77777777" w:rsidR="002C7B74" w:rsidRPr="004619A2" w:rsidRDefault="002C7B74" w:rsidP="002C7B74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64C7B9F0" w14:textId="78872EBE" w:rsidR="002C7B74" w:rsidRPr="004619A2" w:rsidRDefault="000966AD" w:rsidP="002C7B74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8</w:t>
      </w:r>
      <w:r w:rsidR="002C7B74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ผลที่คาดว่าจะได้รับ </w:t>
      </w:r>
    </w:p>
    <w:p w14:paraId="619D3CBF" w14:textId="47D23FC3" w:rsidR="008E5BA1" w:rsidRPr="004619A2" w:rsidRDefault="008E5BA1" w:rsidP="008E5BA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75192B40" w14:textId="36CBE9B9" w:rsidR="008E5BA1" w:rsidRPr="004619A2" w:rsidRDefault="008E5BA1" w:rsidP="008E5BA1">
      <w:pPr>
        <w:pStyle w:val="a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  <w:r w:rsidRPr="004619A2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5D352532" w14:textId="77777777" w:rsidR="002C7B74" w:rsidRPr="004619A2" w:rsidRDefault="002C7B74" w:rsidP="002C7B74">
      <w:pPr>
        <w:pStyle w:val="a"/>
        <w:tabs>
          <w:tab w:val="num" w:pos="360"/>
        </w:tabs>
        <w:spacing w:line="226" w:lineRule="auto"/>
        <w:ind w:right="-1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AE0D66A" w14:textId="6CDEE71A" w:rsidR="002C7B74" w:rsidRPr="004619A2" w:rsidRDefault="00590B51" w:rsidP="002C7B74">
      <w:pPr>
        <w:pStyle w:val="a"/>
        <w:tabs>
          <w:tab w:val="num" w:pos="360"/>
        </w:tabs>
        <w:spacing w:line="226" w:lineRule="auto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9</w:t>
      </w:r>
      <w:r w:rsidR="002C7B74" w:rsidRPr="004619A2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) งบประมาณ</w:t>
      </w:r>
    </w:p>
    <w:tbl>
      <w:tblPr>
        <w:tblW w:w="833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3630"/>
      </w:tblGrid>
      <w:tr w:rsidR="00EE3067" w:rsidRPr="004619A2" w14:paraId="11539892" w14:textId="77777777" w:rsidTr="00EE3067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95AC917" w14:textId="77777777" w:rsidR="00EE3067" w:rsidRPr="004619A2" w:rsidRDefault="00EE3067" w:rsidP="001118BA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AE153AA" w14:textId="77777777" w:rsidR="00EE3067" w:rsidRPr="004619A2" w:rsidRDefault="00EE3067" w:rsidP="001118BA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จาก สป.อว.</w:t>
            </w:r>
          </w:p>
        </w:tc>
      </w:tr>
      <w:tr w:rsidR="00EE3067" w:rsidRPr="004619A2" w14:paraId="43EE79B2" w14:textId="77777777" w:rsidTr="00EE3067">
        <w:trPr>
          <w:tblHeader/>
        </w:trPr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F10DD86" w14:textId="77777777" w:rsidR="00EE3067" w:rsidRPr="004619A2" w:rsidRDefault="00EE3067" w:rsidP="001118BA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0F3844" w14:textId="77777777" w:rsidR="00EE3067" w:rsidRPr="004619A2" w:rsidRDefault="00EE3067" w:rsidP="001118BA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 (บาท)</w:t>
            </w:r>
          </w:p>
        </w:tc>
      </w:tr>
      <w:tr w:rsidR="00EE3067" w:rsidRPr="004619A2" w14:paraId="7A541CC7" w14:textId="77777777" w:rsidTr="001118BA">
        <w:tc>
          <w:tcPr>
            <w:tcW w:w="4707" w:type="dxa"/>
            <w:tcBorders>
              <w:top w:val="nil"/>
              <w:bottom w:val="dotted" w:sz="4" w:space="0" w:color="auto"/>
            </w:tcBorders>
          </w:tcPr>
          <w:p w14:paraId="2EBF7835" w14:textId="77777777" w:rsidR="00EE3067" w:rsidRPr="004619A2" w:rsidRDefault="00EE3067" w:rsidP="001118BA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หมวดค่าตอบแทน  </w:t>
            </w:r>
          </w:p>
          <w:p w14:paraId="02735B3B" w14:textId="77777777" w:rsidR="00EE3067" w:rsidRPr="004619A2" w:rsidRDefault="00EE3067" w:rsidP="001118BA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1E7F8EF9" w14:textId="77777777" w:rsidR="00EE3067" w:rsidRPr="004619A2" w:rsidRDefault="00EE3067" w:rsidP="001118BA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4619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Pr="004619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ค่าตอบแทนวิทยากร) </w:t>
            </w:r>
          </w:p>
        </w:tc>
        <w:tc>
          <w:tcPr>
            <w:tcW w:w="3630" w:type="dxa"/>
            <w:tcBorders>
              <w:top w:val="nil"/>
              <w:bottom w:val="dotted" w:sz="4" w:space="0" w:color="auto"/>
            </w:tcBorders>
          </w:tcPr>
          <w:p w14:paraId="1E9CA434" w14:textId="77777777" w:rsidR="00EE3067" w:rsidRPr="004619A2" w:rsidRDefault="00EE3067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E3067" w:rsidRPr="004619A2" w14:paraId="0764A23B" w14:textId="77777777" w:rsidTr="001118BA"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07E0FFD9" w14:textId="77777777" w:rsidR="00EE3067" w:rsidRPr="004619A2" w:rsidRDefault="00EE3067" w:rsidP="001118BA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หมวด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่าใช้สอย </w:t>
            </w:r>
          </w:p>
          <w:p w14:paraId="5DC3DD8E" w14:textId="77777777" w:rsidR="00EE3067" w:rsidRPr="004619A2" w:rsidRDefault="00EE3067" w:rsidP="001118BA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2.1 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3E17737E" w14:textId="77777777" w:rsidR="00EE3067" w:rsidRPr="004619A2" w:rsidRDefault="00EE3067" w:rsidP="001118BA">
            <w:pPr>
              <w:pStyle w:val="a"/>
              <w:tabs>
                <w:tab w:val="left" w:pos="312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อื่นๆ ให้ระบุจำนวนอัตรา คุณวุฒิ และคิดอัตราค่าจ้างตามที่กำหนด</w:t>
            </w:r>
            <w:r w:rsidRPr="004619A2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</w:tcBorders>
          </w:tcPr>
          <w:p w14:paraId="24B679A0" w14:textId="77777777" w:rsidR="00EE3067" w:rsidRPr="004619A2" w:rsidRDefault="00EE3067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E3067" w:rsidRPr="004619A2" w14:paraId="1604CF95" w14:textId="77777777" w:rsidTr="001118BA"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3AB06044" w14:textId="77777777" w:rsidR="00EE3067" w:rsidRPr="004619A2" w:rsidRDefault="00EE3067" w:rsidP="001118BA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หมวดค่าวัสดุ</w:t>
            </w:r>
          </w:p>
          <w:p w14:paraId="1B69D856" w14:textId="77777777" w:rsidR="00EE3067" w:rsidRPr="004619A2" w:rsidRDefault="00EE3067" w:rsidP="001118BA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3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</w:tcBorders>
          </w:tcPr>
          <w:p w14:paraId="469D2798" w14:textId="77777777" w:rsidR="00EE3067" w:rsidRPr="004619A2" w:rsidRDefault="00EE3067" w:rsidP="001118BA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E3067" w:rsidRPr="004619A2" w14:paraId="0310A96D" w14:textId="77777777" w:rsidTr="001118BA">
        <w:tc>
          <w:tcPr>
            <w:tcW w:w="4707" w:type="dxa"/>
            <w:tcBorders>
              <w:top w:val="dotted" w:sz="4" w:space="0" w:color="auto"/>
            </w:tcBorders>
          </w:tcPr>
          <w:p w14:paraId="519C470B" w14:textId="77777777" w:rsidR="00EE3067" w:rsidRPr="004619A2" w:rsidRDefault="00EE3067" w:rsidP="001118BA">
            <w:pPr>
              <w:pStyle w:val="a"/>
              <w:tabs>
                <w:tab w:val="left" w:pos="284"/>
                <w:tab w:val="left" w:pos="318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. ค่าบำรุงสถาบันแม่ข่าย (สป.อว.ขอยกเว้นแล้ว)</w:t>
            </w:r>
          </w:p>
        </w:tc>
        <w:tc>
          <w:tcPr>
            <w:tcW w:w="3630" w:type="dxa"/>
            <w:tcBorders>
              <w:top w:val="dotted" w:sz="4" w:space="0" w:color="auto"/>
            </w:tcBorders>
          </w:tcPr>
          <w:p w14:paraId="735E4882" w14:textId="77777777" w:rsidR="00EE3067" w:rsidRPr="004619A2" w:rsidRDefault="00EE3067" w:rsidP="001118BA">
            <w:pPr>
              <w:pStyle w:val="a"/>
              <w:ind w:right="0"/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619A2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ยกเว้น</w:t>
            </w:r>
          </w:p>
        </w:tc>
      </w:tr>
      <w:tr w:rsidR="00EE3067" w:rsidRPr="004619A2" w14:paraId="36F7EDDD" w14:textId="77777777" w:rsidTr="001118BA">
        <w:tc>
          <w:tcPr>
            <w:tcW w:w="4707" w:type="dxa"/>
            <w:shd w:val="clear" w:color="auto" w:fill="FFFFFF"/>
          </w:tcPr>
          <w:p w14:paraId="31407A5D" w14:textId="77777777" w:rsidR="00EE3067" w:rsidRPr="004619A2" w:rsidRDefault="00EE3067" w:rsidP="001118BA">
            <w:pPr>
              <w:pStyle w:val="a"/>
              <w:tabs>
                <w:tab w:val="left" w:pos="284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 (บาท)</w:t>
            </w:r>
          </w:p>
        </w:tc>
        <w:tc>
          <w:tcPr>
            <w:tcW w:w="3630" w:type="dxa"/>
            <w:shd w:val="clear" w:color="auto" w:fill="FFFFFF"/>
          </w:tcPr>
          <w:p w14:paraId="11A30B5F" w14:textId="77777777" w:rsidR="00EE3067" w:rsidRPr="004619A2" w:rsidRDefault="00EE3067" w:rsidP="001118BA">
            <w:pPr>
              <w:pStyle w:val="a"/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06D1385" w14:textId="77777777" w:rsidR="00EE3067" w:rsidRPr="004619A2" w:rsidRDefault="00EE3067" w:rsidP="00EE3067">
      <w:pPr>
        <w:spacing w:after="160" w:line="259" w:lineRule="auto"/>
        <w:ind w:left="993" w:hanging="993"/>
        <w:rPr>
          <w:rStyle w:val="PageNumber"/>
          <w:rFonts w:ascii="TH SarabunPSK" w:hAnsi="TH SarabunPSK" w:cs="TH SarabunPSK"/>
          <w:b/>
          <w:bCs/>
          <w:color w:val="000000" w:themeColor="text1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หมายเหตุ   </w:t>
      </w:r>
    </w:p>
    <w:p w14:paraId="5392C628" w14:textId="77777777" w:rsidR="00EE3067" w:rsidRPr="004619A2" w:rsidRDefault="00EE3067" w:rsidP="00EE3067">
      <w:pPr>
        <w:ind w:left="720" w:right="-120"/>
        <w:rPr>
          <w:rFonts w:ascii="TH SarabunPSK" w:hAnsi="TH SarabunPSK" w:cs="TH SarabunPSK"/>
          <w:color w:val="000000" w:themeColor="text1"/>
        </w:rPr>
      </w:pPr>
      <w:bookmarkStart w:id="3" w:name="_Hlk130545900"/>
      <w:r w:rsidRPr="004619A2">
        <w:rPr>
          <w:rStyle w:val="PageNumber"/>
          <w:rFonts w:ascii="TH SarabunPSK" w:hAnsi="TH SarabunPSK" w:cs="TH SarabunPSK" w:hint="cs"/>
          <w:color w:val="000000" w:themeColor="text1"/>
          <w:cs/>
        </w:rPr>
        <w:t>1.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 สำนักงานปลัดกระทรวงการอุดมศึกษา วิทยาศาสตร์ วิจัยและนวัตกรรม ไม่สนับสนุนงบประมาณสำหรับค่าครุภัณฑ์</w:t>
      </w:r>
    </w:p>
    <w:p w14:paraId="40C8DB80" w14:textId="77777777" w:rsidR="00EE3067" w:rsidRPr="004619A2" w:rsidRDefault="00EE3067" w:rsidP="00EE3067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>2.  โปรดแตกตัวคูณ ทุกรายการ</w:t>
      </w:r>
    </w:p>
    <w:p w14:paraId="749997B6" w14:textId="77777777" w:rsidR="00EE3067" w:rsidRPr="004619A2" w:rsidRDefault="00EE3067" w:rsidP="00EE3067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>4. การตั้งงบประมาณเป็นไปตามการเบิกจ่ายของระเบียบราชการ</w:t>
      </w:r>
    </w:p>
    <w:p w14:paraId="435E15A1" w14:textId="77777777" w:rsidR="00EE3067" w:rsidRPr="004619A2" w:rsidRDefault="00EE3067" w:rsidP="00EE3067">
      <w:pPr>
        <w:spacing w:after="160" w:line="259" w:lineRule="auto"/>
        <w:ind w:left="1713" w:hanging="993"/>
        <w:rPr>
          <w:rStyle w:val="PageNumber"/>
          <w:rFonts w:ascii="TH SarabunPSK" w:eastAsia="Times New Roman" w:hAnsi="TH SarabunPSK" w:cs="TH SarabunPSK"/>
          <w:b/>
          <w:bCs/>
          <w:color w:val="000000" w:themeColor="text1"/>
        </w:rPr>
      </w:pPr>
      <w:r w:rsidRPr="004619A2">
        <w:rPr>
          <w:rStyle w:val="PageNumber"/>
          <w:rFonts w:ascii="TH SarabunPSK" w:hAnsi="TH SarabunPSK" w:cs="TH SarabunPSK" w:hint="cs"/>
          <w:color w:val="000000" w:themeColor="text1"/>
          <w:cs/>
        </w:rPr>
        <w:t xml:space="preserve">5. </w:t>
      </w:r>
      <w:r w:rsidRPr="004619A2">
        <w:rPr>
          <w:rStyle w:val="PageNumber"/>
          <w:rFonts w:ascii="TH SarabunPSK" w:hAnsi="TH SarabunPSK" w:cs="TH SarabunPSK"/>
          <w:color w:val="000000" w:themeColor="text1"/>
          <w:cs/>
        </w:rPr>
        <w:t>ส่วนของหมวดค่า</w:t>
      </w:r>
      <w:r w:rsidRPr="004619A2">
        <w:rPr>
          <w:rStyle w:val="PageNumber"/>
          <w:rFonts w:ascii="TH SarabunPSK" w:hAnsi="TH SarabunPSK" w:cs="TH SarabunPSK" w:hint="cs"/>
          <w:color w:val="000000" w:themeColor="text1"/>
          <w:cs/>
        </w:rPr>
        <w:t>เหมา</w:t>
      </w:r>
      <w:r w:rsidRPr="004619A2">
        <w:rPr>
          <w:rStyle w:val="PageNumber"/>
          <w:rFonts w:ascii="TH SarabunPSK" w:hAnsi="TH SarabunPSK" w:cs="TH SarabunPSK"/>
          <w:color w:val="000000" w:themeColor="text1"/>
          <w:cs/>
        </w:rPr>
        <w:t>จ้างสำหรับนักวิจัยและผู้ช่วยวิจัยที่ปฏิบัติเต็มเวลา (</w:t>
      </w:r>
      <w:r w:rsidRPr="004619A2">
        <w:rPr>
          <w:rStyle w:val="PageNumber"/>
          <w:rFonts w:ascii="TH SarabunPSK" w:hAnsi="TH SarabunPSK" w:cs="TH SarabunPSK"/>
          <w:color w:val="000000" w:themeColor="text1"/>
        </w:rPr>
        <w:t>Full Time</w:t>
      </w:r>
      <w:r w:rsidRPr="004619A2">
        <w:rPr>
          <w:rStyle w:val="PageNumber"/>
          <w:rFonts w:ascii="TH SarabunPSK" w:hAnsi="TH SarabunPSK" w:cs="TH SarabunPSK"/>
          <w:color w:val="000000" w:themeColor="text1"/>
          <w:cs/>
        </w:rPr>
        <w:t>)</w:t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</w:rPr>
        <w:br/>
      </w:r>
      <w:r w:rsidRPr="004619A2">
        <w:rPr>
          <w:rStyle w:val="PageNumber"/>
          <w:rFonts w:ascii="TH SarabunPSK" w:hAnsi="TH SarabunPSK" w:cs="TH SarabunPSK"/>
          <w:color w:val="000000" w:themeColor="text1"/>
          <w:cs/>
        </w:rPr>
        <w:t>(**ต้องแสดงภารกิจรับผิดชอบและช่วงเวลาให้ชัดเจน**)</w:t>
      </w:r>
    </w:p>
    <w:tbl>
      <w:tblPr>
        <w:tblW w:w="0" w:type="auto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86"/>
        <w:gridCol w:w="3240"/>
      </w:tblGrid>
      <w:tr w:rsidR="00EE3067" w:rsidRPr="004619A2" w14:paraId="6B677C75" w14:textId="77777777" w:rsidTr="00EE3067">
        <w:trPr>
          <w:cantSplit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70ACB7" w14:textId="77777777" w:rsidR="00EE3067" w:rsidRPr="004619A2" w:rsidRDefault="00EE3067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9E992E" w14:textId="77777777" w:rsidR="00EE3067" w:rsidRPr="004619A2" w:rsidRDefault="00EE3067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ตราจ้างไม่เกิน(บาท/เดือน)</w:t>
            </w:r>
          </w:p>
        </w:tc>
      </w:tr>
      <w:tr w:rsidR="00EE3067" w:rsidRPr="004619A2" w14:paraId="18BB5DE7" w14:textId="77777777" w:rsidTr="001118BA">
        <w:tc>
          <w:tcPr>
            <w:tcW w:w="3186" w:type="dxa"/>
            <w:tcBorders>
              <w:top w:val="single" w:sz="4" w:space="0" w:color="auto"/>
              <w:bottom w:val="dotted" w:sz="4" w:space="0" w:color="auto"/>
            </w:tcBorders>
          </w:tcPr>
          <w:p w14:paraId="7C1E935B" w14:textId="77777777" w:rsidR="00EE3067" w:rsidRPr="004619A2" w:rsidRDefault="00EE3067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</w:tcPr>
          <w:p w14:paraId="3C07F7D4" w14:textId="77777777" w:rsidR="00EE3067" w:rsidRPr="004619A2" w:rsidRDefault="00EE3067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10,000</w:t>
            </w:r>
          </w:p>
        </w:tc>
      </w:tr>
      <w:tr w:rsidR="00EE3067" w:rsidRPr="004619A2" w14:paraId="35A2FFD4" w14:textId="77777777" w:rsidTr="001118BA">
        <w:tc>
          <w:tcPr>
            <w:tcW w:w="3186" w:type="dxa"/>
            <w:tcBorders>
              <w:top w:val="dotted" w:sz="4" w:space="0" w:color="auto"/>
            </w:tcBorders>
          </w:tcPr>
          <w:p w14:paraId="670E313F" w14:textId="77777777" w:rsidR="00EE3067" w:rsidRPr="004619A2" w:rsidRDefault="00EE3067" w:rsidP="001118BA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โท / เอก</w:t>
            </w: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26841EEC" w14:textId="77777777" w:rsidR="00EE3067" w:rsidRPr="004619A2" w:rsidRDefault="00EE3067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8,200</w:t>
            </w:r>
          </w:p>
        </w:tc>
      </w:tr>
      <w:tr w:rsidR="00EE3067" w:rsidRPr="004619A2" w14:paraId="784846F8" w14:textId="77777777" w:rsidTr="001118BA">
        <w:tc>
          <w:tcPr>
            <w:tcW w:w="3186" w:type="dxa"/>
          </w:tcPr>
          <w:p w14:paraId="493D356B" w14:textId="77777777" w:rsidR="00EE3067" w:rsidRPr="004619A2" w:rsidRDefault="00EE3067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ปริญญาตรี</w:t>
            </w:r>
          </w:p>
        </w:tc>
        <w:tc>
          <w:tcPr>
            <w:tcW w:w="3240" w:type="dxa"/>
          </w:tcPr>
          <w:p w14:paraId="4C3715B3" w14:textId="77777777" w:rsidR="00EE3067" w:rsidRPr="004619A2" w:rsidRDefault="00EE3067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7,200</w:t>
            </w:r>
          </w:p>
        </w:tc>
      </w:tr>
      <w:tr w:rsidR="00EE3067" w:rsidRPr="004619A2" w14:paraId="12FF1E07" w14:textId="77777777" w:rsidTr="001118BA">
        <w:tc>
          <w:tcPr>
            <w:tcW w:w="3186" w:type="dxa"/>
          </w:tcPr>
          <w:p w14:paraId="07D79B39" w14:textId="77777777" w:rsidR="00EE3067" w:rsidRPr="004619A2" w:rsidRDefault="00EE3067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ปวส.</w:t>
            </w:r>
          </w:p>
        </w:tc>
        <w:tc>
          <w:tcPr>
            <w:tcW w:w="3240" w:type="dxa"/>
          </w:tcPr>
          <w:p w14:paraId="756A8862" w14:textId="77777777" w:rsidR="00EE3067" w:rsidRPr="004619A2" w:rsidRDefault="00EE3067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6,800</w:t>
            </w:r>
          </w:p>
        </w:tc>
      </w:tr>
      <w:tr w:rsidR="00EE3067" w:rsidRPr="004619A2" w14:paraId="34D6773C" w14:textId="77777777" w:rsidTr="001118BA">
        <w:tc>
          <w:tcPr>
            <w:tcW w:w="3186" w:type="dxa"/>
          </w:tcPr>
          <w:p w14:paraId="602FA0EC" w14:textId="77777777" w:rsidR="00EE3067" w:rsidRPr="004619A2" w:rsidRDefault="00EE3067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ปวช.</w:t>
            </w:r>
          </w:p>
        </w:tc>
        <w:tc>
          <w:tcPr>
            <w:tcW w:w="3240" w:type="dxa"/>
          </w:tcPr>
          <w:p w14:paraId="1E3D6849" w14:textId="77777777" w:rsidR="00EE3067" w:rsidRPr="004619A2" w:rsidRDefault="00EE3067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5,800</w:t>
            </w:r>
          </w:p>
        </w:tc>
      </w:tr>
      <w:tr w:rsidR="00EE3067" w:rsidRPr="004619A2" w14:paraId="48A08DFF" w14:textId="77777777" w:rsidTr="001118BA">
        <w:tc>
          <w:tcPr>
            <w:tcW w:w="3186" w:type="dxa"/>
          </w:tcPr>
          <w:p w14:paraId="22A913E9" w14:textId="77777777" w:rsidR="00EE3067" w:rsidRPr="004619A2" w:rsidRDefault="00EE3067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ต่ำกว่ามัธยมศึกษาตอนปลาย</w:t>
            </w:r>
          </w:p>
        </w:tc>
        <w:tc>
          <w:tcPr>
            <w:tcW w:w="3240" w:type="dxa"/>
          </w:tcPr>
          <w:p w14:paraId="4B6DA6B0" w14:textId="77777777" w:rsidR="00EE3067" w:rsidRPr="004619A2" w:rsidRDefault="00EE3067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</w:rPr>
              <w:t>4,500</w:t>
            </w:r>
          </w:p>
        </w:tc>
      </w:tr>
    </w:tbl>
    <w:bookmarkEnd w:id="3"/>
    <w:p w14:paraId="5274443B" w14:textId="77777777" w:rsidR="00EE3067" w:rsidRPr="004619A2" w:rsidRDefault="00EE3067" w:rsidP="00EE3067">
      <w:pPr>
        <w:ind w:firstLine="7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 w:hint="cs"/>
          <w:color w:val="000000" w:themeColor="text1"/>
          <w:cs/>
        </w:rPr>
        <w:t>6.  ขอถัวจ่ายทุกรายการ</w:t>
      </w:r>
    </w:p>
    <w:p w14:paraId="156089FD" w14:textId="77777777" w:rsidR="00D213CB" w:rsidRPr="004619A2" w:rsidRDefault="00D213CB" w:rsidP="002C7B7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53BD9B3" w14:textId="4AC1978F" w:rsidR="002C7B74" w:rsidRPr="004619A2" w:rsidRDefault="002C7B74" w:rsidP="002C7B74">
      <w:pPr>
        <w:rPr>
          <w:rFonts w:ascii="TH SarabunPSK" w:hAnsi="TH SarabunPSK" w:cs="TH SarabunPSK"/>
          <w:b/>
          <w:bCs/>
          <w:color w:val="000000" w:themeColor="text1"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="00590B51" w:rsidRPr="004619A2">
        <w:rPr>
          <w:rFonts w:ascii="TH SarabunPSK" w:hAnsi="TH SarabunPSK" w:cs="TH SarabunPSK"/>
          <w:b/>
          <w:bCs/>
          <w:color w:val="000000" w:themeColor="text1"/>
          <w:cs/>
        </w:rPr>
        <w:t>0</w:t>
      </w:r>
      <w:r w:rsidRPr="004619A2">
        <w:rPr>
          <w:rFonts w:ascii="TH SarabunPSK" w:hAnsi="TH SarabunPSK" w:cs="TH SarabunPSK"/>
          <w:b/>
          <w:bCs/>
          <w:color w:val="000000" w:themeColor="text1"/>
          <w:cs/>
        </w:rPr>
        <w:t>) แผนการดำเนินงาน</w:t>
      </w:r>
      <w:r w:rsidR="00E23122" w:rsidRPr="004619A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(10เดือน)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29"/>
        <w:gridCol w:w="1267"/>
        <w:gridCol w:w="2985"/>
      </w:tblGrid>
      <w:tr w:rsidR="002C7B74" w:rsidRPr="004619A2" w14:paraId="748B7596" w14:textId="77777777" w:rsidTr="00D5641F">
        <w:tc>
          <w:tcPr>
            <w:tcW w:w="724" w:type="dxa"/>
            <w:shd w:val="clear" w:color="auto" w:fill="E2EFD9" w:themeFill="accent6" w:themeFillTint="33"/>
            <w:vAlign w:val="center"/>
          </w:tcPr>
          <w:p w14:paraId="541B76A0" w14:textId="77777777" w:rsidR="002C7B74" w:rsidRPr="004619A2" w:rsidRDefault="002C7B74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3529" w:type="dxa"/>
            <w:shd w:val="clear" w:color="auto" w:fill="E2EFD9" w:themeFill="accent6" w:themeFillTint="33"/>
            <w:vAlign w:val="center"/>
          </w:tcPr>
          <w:p w14:paraId="3CA2C6B8" w14:textId="77777777" w:rsidR="002C7B74" w:rsidRPr="004619A2" w:rsidRDefault="002C7B74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ั้นตอน/กิจกรรม</w:t>
            </w:r>
          </w:p>
        </w:tc>
        <w:tc>
          <w:tcPr>
            <w:tcW w:w="1267" w:type="dxa"/>
            <w:shd w:val="clear" w:color="auto" w:fill="E2EFD9" w:themeFill="accent6" w:themeFillTint="33"/>
            <w:vAlign w:val="center"/>
          </w:tcPr>
          <w:p w14:paraId="4BAE5E94" w14:textId="77777777" w:rsidR="002C7B74" w:rsidRPr="004619A2" w:rsidRDefault="002C7B74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่วงเวลา(เดือนที่)</w:t>
            </w:r>
          </w:p>
        </w:tc>
        <w:tc>
          <w:tcPr>
            <w:tcW w:w="2985" w:type="dxa"/>
            <w:shd w:val="clear" w:color="auto" w:fill="E2EFD9" w:themeFill="accent6" w:themeFillTint="33"/>
            <w:vAlign w:val="center"/>
          </w:tcPr>
          <w:p w14:paraId="7B6F3685" w14:textId="77777777" w:rsidR="002C7B74" w:rsidRPr="004619A2" w:rsidRDefault="002C7B74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ที่จะได้รับ</w:t>
            </w:r>
          </w:p>
        </w:tc>
      </w:tr>
      <w:tr w:rsidR="002C7B74" w:rsidRPr="004619A2" w14:paraId="04D5E657" w14:textId="77777777" w:rsidTr="001118BA">
        <w:trPr>
          <w:trHeight w:val="243"/>
        </w:trPr>
        <w:tc>
          <w:tcPr>
            <w:tcW w:w="724" w:type="dxa"/>
            <w:shd w:val="clear" w:color="auto" w:fill="auto"/>
          </w:tcPr>
          <w:p w14:paraId="252B03A4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7E375FB3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2D5F4DEA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3C3CD576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7B74" w:rsidRPr="004619A2" w14:paraId="03127AC9" w14:textId="77777777" w:rsidTr="001118BA">
        <w:trPr>
          <w:trHeight w:val="150"/>
        </w:trPr>
        <w:tc>
          <w:tcPr>
            <w:tcW w:w="724" w:type="dxa"/>
            <w:shd w:val="clear" w:color="auto" w:fill="auto"/>
          </w:tcPr>
          <w:p w14:paraId="1CF23C3F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13FE0FE9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14B51B04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02DA12DE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7B74" w:rsidRPr="004619A2" w14:paraId="7BD758F5" w14:textId="77777777" w:rsidTr="001118BA">
        <w:trPr>
          <w:trHeight w:val="165"/>
        </w:trPr>
        <w:tc>
          <w:tcPr>
            <w:tcW w:w="724" w:type="dxa"/>
            <w:shd w:val="clear" w:color="auto" w:fill="auto"/>
          </w:tcPr>
          <w:p w14:paraId="76FD23F8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6859E5B6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5BCE5CCB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16CAC43F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7B74" w:rsidRPr="004619A2" w14:paraId="1E9DC6C3" w14:textId="77777777" w:rsidTr="001118BA">
        <w:trPr>
          <w:trHeight w:val="120"/>
        </w:trPr>
        <w:tc>
          <w:tcPr>
            <w:tcW w:w="724" w:type="dxa"/>
            <w:shd w:val="clear" w:color="auto" w:fill="auto"/>
          </w:tcPr>
          <w:p w14:paraId="0F7CB86D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3EBBE62B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4979DEC8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63646C5B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7B74" w:rsidRPr="004619A2" w14:paraId="6D66437E" w14:textId="77777777" w:rsidTr="001118BA">
        <w:trPr>
          <w:trHeight w:val="240"/>
        </w:trPr>
        <w:tc>
          <w:tcPr>
            <w:tcW w:w="724" w:type="dxa"/>
            <w:shd w:val="clear" w:color="auto" w:fill="auto"/>
          </w:tcPr>
          <w:p w14:paraId="25DEE94E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73A90D3B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376D7D9B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7E786FCF" w14:textId="77777777" w:rsidR="002C7B74" w:rsidRPr="004619A2" w:rsidRDefault="002C7B74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07383D2D" w14:textId="77777777" w:rsidR="002C7B74" w:rsidRPr="004619A2" w:rsidRDefault="002C7B74" w:rsidP="002C7B74">
      <w:pPr>
        <w:pStyle w:val="a"/>
        <w:tabs>
          <w:tab w:val="left" w:pos="284"/>
        </w:tabs>
        <w:ind w:right="56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D8C29E1" w14:textId="77777777" w:rsidR="00C718E3" w:rsidRPr="004619A2" w:rsidRDefault="00C718E3" w:rsidP="00C718E3">
      <w:pPr>
        <w:rPr>
          <w:rStyle w:val="PageNumber"/>
          <w:rFonts w:ascii="TH SarabunPSK" w:hAnsi="TH SarabunPSK" w:cs="TH SarabunPSK"/>
          <w:b/>
          <w:bCs/>
          <w:color w:val="000000" w:themeColor="text1"/>
        </w:rPr>
      </w:pP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>1</w:t>
      </w:r>
      <w:r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  <w:r w:rsidRPr="004619A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รายละเอียดผู้วิจัยโครงการย่อยที่ .... </w:t>
      </w:r>
      <w:r w:rsidRPr="004619A2">
        <w:rPr>
          <w:rStyle w:val="PageNumber"/>
          <w:rFonts w:ascii="TH SarabunPSK" w:hAnsi="TH SarabunPSK" w:cs="TH SarabunPSK"/>
          <w:b/>
          <w:bCs/>
          <w:color w:val="000000" w:themeColor="text1"/>
          <w:cs/>
        </w:rPr>
        <w:t xml:space="preserve">จำนวน ………. คน </w:t>
      </w:r>
    </w:p>
    <w:p w14:paraId="652F79B9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 w:firstLine="426"/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val="en-US"/>
        </w:rPr>
        <w:t>(นักวิจัยจากสถาบันอุดมศึกษาและจากภาคเอกชน/ผู้ช่วยวิจัยทุกคน)</w:t>
      </w:r>
    </w:p>
    <w:p w14:paraId="469D4A7C" w14:textId="77777777" w:rsidR="00C718E3" w:rsidRPr="004619A2" w:rsidRDefault="00C718E3" w:rsidP="00C718E3">
      <w:pPr>
        <w:ind w:firstLine="426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10015" w:type="dxa"/>
        <w:tblInd w:w="-815" w:type="dxa"/>
        <w:tblLook w:val="04A0" w:firstRow="1" w:lastRow="0" w:firstColumn="1" w:lastColumn="0" w:noHBand="0" w:noVBand="1"/>
      </w:tblPr>
      <w:tblGrid>
        <w:gridCol w:w="445"/>
        <w:gridCol w:w="3179"/>
        <w:gridCol w:w="2766"/>
        <w:gridCol w:w="1812"/>
        <w:gridCol w:w="1813"/>
      </w:tblGrid>
      <w:tr w:rsidR="00C718E3" w:rsidRPr="004619A2" w14:paraId="41A5CAE2" w14:textId="77777777" w:rsidTr="00A574FB">
        <w:tc>
          <w:tcPr>
            <w:tcW w:w="445" w:type="dxa"/>
            <w:shd w:val="clear" w:color="auto" w:fill="E2EFD9" w:themeFill="accent6" w:themeFillTint="33"/>
          </w:tcPr>
          <w:p w14:paraId="1B3F5502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179" w:type="dxa"/>
            <w:shd w:val="clear" w:color="auto" w:fill="E2EFD9" w:themeFill="accent6" w:themeFillTint="33"/>
          </w:tcPr>
          <w:p w14:paraId="67ACFF06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ชื่อ</w:t>
            </w:r>
          </w:p>
        </w:tc>
        <w:tc>
          <w:tcPr>
            <w:tcW w:w="2766" w:type="dxa"/>
            <w:shd w:val="clear" w:color="auto" w:fill="E2EFD9" w:themeFill="accent6" w:themeFillTint="33"/>
          </w:tcPr>
          <w:p w14:paraId="72C06617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งกัด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5A19632F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ะ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1AFEF265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ดส่วนการทำวิจัย</w:t>
            </w:r>
          </w:p>
        </w:tc>
      </w:tr>
      <w:tr w:rsidR="00C718E3" w:rsidRPr="004619A2" w14:paraId="1C141289" w14:textId="77777777" w:rsidTr="001118BA">
        <w:tc>
          <w:tcPr>
            <w:tcW w:w="445" w:type="dxa"/>
          </w:tcPr>
          <w:p w14:paraId="106510CD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179" w:type="dxa"/>
          </w:tcPr>
          <w:p w14:paraId="10425401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5B9D616F" w14:textId="77777777" w:rsidR="00C718E3" w:rsidRPr="004619A2" w:rsidRDefault="00C718E3" w:rsidP="001118B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3FAFCC92" w14:textId="37FD3E58" w:rsidR="00C718E3" w:rsidRPr="004619A2" w:rsidRDefault="00C718E3" w:rsidP="001118B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หัวหน้าโครงการ</w:t>
            </w:r>
            <w:r w:rsidR="00F0471B"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ย่อยที่ ... </w:t>
            </w: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1813" w:type="dxa"/>
          </w:tcPr>
          <w:p w14:paraId="5647D06F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718E3" w:rsidRPr="004619A2" w14:paraId="5B60257A" w14:textId="77777777" w:rsidTr="001118BA">
        <w:tc>
          <w:tcPr>
            <w:tcW w:w="445" w:type="dxa"/>
          </w:tcPr>
          <w:p w14:paraId="4917CDF0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179" w:type="dxa"/>
          </w:tcPr>
          <w:p w14:paraId="3144448F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2306E9A8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5B3EA55A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0D5A46F0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718E3" w:rsidRPr="004619A2" w14:paraId="2B6DEB43" w14:textId="77777777" w:rsidTr="001118BA">
        <w:tc>
          <w:tcPr>
            <w:tcW w:w="445" w:type="dxa"/>
          </w:tcPr>
          <w:p w14:paraId="128A8D51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179" w:type="dxa"/>
          </w:tcPr>
          <w:p w14:paraId="685C27A7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326A1998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2B64B396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ภาคเอกชน</w:t>
            </w:r>
          </w:p>
        </w:tc>
        <w:tc>
          <w:tcPr>
            <w:tcW w:w="1813" w:type="dxa"/>
          </w:tcPr>
          <w:p w14:paraId="514A5363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718E3" w:rsidRPr="004619A2" w14:paraId="2A3B4C88" w14:textId="77777777" w:rsidTr="001118BA">
        <w:tc>
          <w:tcPr>
            <w:tcW w:w="445" w:type="dxa"/>
          </w:tcPr>
          <w:p w14:paraId="32E72B34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4.</w:t>
            </w:r>
          </w:p>
        </w:tc>
        <w:tc>
          <w:tcPr>
            <w:tcW w:w="3179" w:type="dxa"/>
          </w:tcPr>
          <w:p w14:paraId="697136C4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374EE4FB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68B33A9C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</w:t>
            </w: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ระดับ..</w:t>
            </w:r>
          </w:p>
        </w:tc>
        <w:tc>
          <w:tcPr>
            <w:tcW w:w="1813" w:type="dxa"/>
          </w:tcPr>
          <w:p w14:paraId="3EDC732D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718E3" w:rsidRPr="004619A2" w14:paraId="05B76D7A" w14:textId="77777777" w:rsidTr="001118BA">
        <w:tc>
          <w:tcPr>
            <w:tcW w:w="445" w:type="dxa"/>
          </w:tcPr>
          <w:p w14:paraId="3FF3C650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5.</w:t>
            </w:r>
          </w:p>
        </w:tc>
        <w:tc>
          <w:tcPr>
            <w:tcW w:w="3179" w:type="dxa"/>
          </w:tcPr>
          <w:p w14:paraId="060BBACA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0B09950D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09A7DA02" w14:textId="77777777" w:rsidR="00C718E3" w:rsidRPr="004619A2" w:rsidRDefault="00C718E3" w:rsidP="001118B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076340BE" w14:textId="77777777" w:rsidR="00C718E3" w:rsidRPr="004619A2" w:rsidRDefault="00C718E3" w:rsidP="001118B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68EF9A7D" w14:textId="77777777" w:rsidR="00C718E3" w:rsidRPr="004619A2" w:rsidRDefault="00C718E3" w:rsidP="00C718E3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16"/>
        <w:gridCol w:w="2710"/>
        <w:gridCol w:w="2710"/>
      </w:tblGrid>
      <w:tr w:rsidR="00C718E3" w:rsidRPr="004619A2" w14:paraId="480ACD4A" w14:textId="77777777" w:rsidTr="00A574FB">
        <w:trPr>
          <w:cantSplit/>
        </w:trPr>
        <w:tc>
          <w:tcPr>
            <w:tcW w:w="37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069DF4" w14:textId="77777777" w:rsidR="00C718E3" w:rsidRPr="004619A2" w:rsidRDefault="00C718E3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E66CBC" w14:textId="77777777" w:rsidR="00C718E3" w:rsidRPr="004619A2" w:rsidRDefault="00C718E3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DE652FF" w14:textId="77777777" w:rsidR="00C718E3" w:rsidRPr="004619A2" w:rsidRDefault="00C718E3" w:rsidP="001118B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จำนวนคณะนักวิจัยทั้งหมด</w:t>
            </w:r>
          </w:p>
        </w:tc>
      </w:tr>
      <w:tr w:rsidR="00C718E3" w:rsidRPr="004619A2" w14:paraId="3CC3B15B" w14:textId="77777777" w:rsidTr="001118BA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617262C0" w14:textId="77777777" w:rsidR="00C718E3" w:rsidRPr="004619A2" w:rsidRDefault="00C718E3" w:rsidP="001118BA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7C435BE7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3F29AC4C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718E3" w:rsidRPr="004619A2" w14:paraId="5FC11EBB" w14:textId="77777777" w:rsidTr="001118BA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3A77D06B" w14:textId="77777777" w:rsidR="00C718E3" w:rsidRPr="004619A2" w:rsidRDefault="00C718E3" w:rsidP="001118BA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นักวิจัยรุ่นใหม่ 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218362FA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4878DCF3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718E3" w:rsidRPr="004619A2" w14:paraId="68657B95" w14:textId="77777777" w:rsidTr="001118BA">
        <w:tc>
          <w:tcPr>
            <w:tcW w:w="3716" w:type="dxa"/>
          </w:tcPr>
          <w:p w14:paraId="0EC4DE94" w14:textId="77777777" w:rsidR="00C718E3" w:rsidRPr="004619A2" w:rsidRDefault="00C718E3" w:rsidP="001118BA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ักวิจัย</w:t>
            </w: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ภาคเอกชน</w:t>
            </w:r>
          </w:p>
        </w:tc>
        <w:tc>
          <w:tcPr>
            <w:tcW w:w="2710" w:type="dxa"/>
          </w:tcPr>
          <w:p w14:paraId="319B83CC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</w:tcPr>
          <w:p w14:paraId="361BED25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718E3" w:rsidRPr="004619A2" w14:paraId="6F611631" w14:textId="77777777" w:rsidTr="001118BA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42E67D" w14:textId="77777777" w:rsidR="00C718E3" w:rsidRPr="004619A2" w:rsidRDefault="00C718E3" w:rsidP="001118BA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โท / เอก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90F757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DABB5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718E3" w:rsidRPr="004619A2" w14:paraId="46F352A3" w14:textId="77777777" w:rsidTr="001118BA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9D5507" w14:textId="77777777" w:rsidR="00C718E3" w:rsidRPr="004619A2" w:rsidRDefault="00C718E3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ตรี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D3D7DF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D2FE5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718E3" w:rsidRPr="004619A2" w14:paraId="0745549A" w14:textId="77777777" w:rsidTr="001118BA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B61279" w14:textId="77777777" w:rsidR="00C718E3" w:rsidRPr="004619A2" w:rsidRDefault="00C718E3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วส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EFB54E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B22DD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718E3" w:rsidRPr="004619A2" w14:paraId="22B2FE00" w14:textId="77777777" w:rsidTr="001118BA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CB4308" w14:textId="77777777" w:rsidR="00C718E3" w:rsidRPr="004619A2" w:rsidRDefault="00C718E3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วช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D74E64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72CEB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718E3" w:rsidRPr="004619A2" w14:paraId="0F0809E2" w14:textId="77777777" w:rsidTr="001118BA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C71C8B" w14:textId="77777777" w:rsidR="00C718E3" w:rsidRPr="004619A2" w:rsidRDefault="00C718E3" w:rsidP="001118BA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4619A2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ต่ำกว่ามัธยมศึกษาตอนปลาย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9ED278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D147F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718E3" w:rsidRPr="004619A2" w14:paraId="23E76A6E" w14:textId="77777777" w:rsidTr="00A574FB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426FC9FD" w14:textId="77777777" w:rsidR="00C718E3" w:rsidRPr="004619A2" w:rsidRDefault="00C718E3" w:rsidP="001118BA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619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5A4D32A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45CD72" w14:textId="77777777" w:rsidR="00C718E3" w:rsidRPr="004619A2" w:rsidRDefault="00C718E3" w:rsidP="001118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7FEAB388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9F663BC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หมายเหตุ</w:t>
      </w:r>
    </w:p>
    <w:p w14:paraId="2C5D22E7" w14:textId="77777777" w:rsidR="00C718E3" w:rsidRPr="004619A2" w:rsidRDefault="00C718E3" w:rsidP="00C718E3">
      <w:pPr>
        <w:pStyle w:val="ListParagraph"/>
        <w:numPr>
          <w:ilvl w:val="0"/>
          <w:numId w:val="5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4619A2">
        <w:rPr>
          <w:rFonts w:ascii="TH SarabunPSK" w:hAnsi="TH SarabunPSK" w:cs="TH SarabunPSK"/>
          <w:color w:val="000000" w:themeColor="text1"/>
          <w:szCs w:val="28"/>
          <w:cs/>
        </w:rPr>
        <w:t>ที่ปรึกษาโครงการวิจัย (ไม่มีสัดส่วนการดำเนินโครงการวิจัย)</w:t>
      </w:r>
      <w:r w:rsidRPr="004619A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 </w:t>
      </w:r>
    </w:p>
    <w:p w14:paraId="0C10B836" w14:textId="77777777" w:rsidR="00C718E3" w:rsidRPr="004619A2" w:rsidRDefault="00C718E3" w:rsidP="00C718E3">
      <w:pPr>
        <w:pStyle w:val="ListParagraph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</w:p>
    <w:p w14:paraId="78779D3F" w14:textId="77777777" w:rsidR="00C718E3" w:rsidRPr="004619A2" w:rsidRDefault="00C718E3" w:rsidP="00C718E3">
      <w:pPr>
        <w:pStyle w:val="ListParagraph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</w:p>
    <w:p w14:paraId="1FD86B7B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ประวัติของคณะผู้วิจัย </w:t>
      </w:r>
    </w:p>
    <w:p w14:paraId="4CA00F3F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375BB41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469D7E83" w14:textId="13CB24C6" w:rsidR="00C718E3" w:rsidRPr="004619A2" w:rsidRDefault="00C718E3" w:rsidP="00C718E3">
      <w:pPr>
        <w:pStyle w:val="a"/>
        <w:numPr>
          <w:ilvl w:val="0"/>
          <w:numId w:val="11"/>
        </w:numPr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4619A2">
        <w:rPr>
          <w:rStyle w:val="PageNumber"/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  <w:lang w:val="en-US"/>
        </w:rPr>
        <w:t xml:space="preserve">หัวหน้าโครงการย่อยที่ ...  </w:t>
      </w:r>
    </w:p>
    <w:p w14:paraId="230B2F86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left="360"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4619A2"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BF002" wp14:editId="1F334FAD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05F61" w14:textId="77777777" w:rsidR="001118BA" w:rsidRPr="00EC6790" w:rsidRDefault="001118BA" w:rsidP="00C7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F002" id="Rectangle 2" o:spid="_x0000_s1029" style="position:absolute;left:0;text-align:left;margin-left:263.15pt;margin-top:15.8pt;width:67.85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" fillcolor="white [3212]" strokecolor="black [3213]" strokeweight="1pt">
                <v:path arrowok="t"/>
                <v:textbox>
                  <w:txbxContent>
                    <w:p w14:paraId="28C05F61" w14:textId="77777777" w:rsidR="001118BA" w:rsidRPr="00EC6790" w:rsidRDefault="001118BA" w:rsidP="00C718E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2AE98A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C4E4660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1EE9270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4874AA0E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EACACFC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</w:p>
    <w:p w14:paraId="0175077B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01ACBB8D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 xml:space="preserve">2. 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5AA3B6BC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3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55A63D92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4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6594F183" w14:textId="77777777" w:rsidR="00C718E3" w:rsidRPr="004619A2" w:rsidRDefault="00C718E3" w:rsidP="00C718E3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4619A2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4619A2">
        <w:rPr>
          <w:rFonts w:ascii="TH SarabunPSK" w:hAnsi="TH SarabunPSK" w:cs="TH SarabunPSK"/>
          <w:color w:val="000000" w:themeColor="text1"/>
          <w:cs/>
        </w:rPr>
        <w:t>…...</w:t>
      </w:r>
    </w:p>
    <w:p w14:paraId="1E0228E0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ab/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53E6DDA2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6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5AD17BE6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7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318AFD8C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8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3C2DB947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9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4129B554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0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กรณีมีผู้ประสานงานสามารถติดต่อได้ที่</w:t>
      </w:r>
    </w:p>
    <w:p w14:paraId="781E3DDD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ชื่อ…………………..............................................................................................................................................</w:t>
      </w:r>
    </w:p>
    <w:p w14:paraId="3B384C22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ตำแหน่ง……………...........................................................................................................................................</w:t>
      </w:r>
    </w:p>
    <w:p w14:paraId="79CD9023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5E1F7C1C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 ……………………………………………..................……………………...……................................................…...</w:t>
      </w:r>
    </w:p>
    <w:p w14:paraId="78E91F80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226A6FD5" w14:textId="77777777" w:rsidR="00C718E3" w:rsidRPr="004619A2" w:rsidRDefault="00C718E3" w:rsidP="00C718E3">
      <w:pPr>
        <w:ind w:left="720" w:hanging="3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1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6850FB71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12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05CB1FAE" w14:textId="77777777" w:rsidR="00C718E3" w:rsidRPr="004619A2" w:rsidRDefault="00C718E3" w:rsidP="00C718E3">
      <w:pPr>
        <w:ind w:left="400"/>
        <w:jc w:val="both"/>
        <w:rPr>
          <w:rFonts w:ascii="TH SarabunPSK" w:hAnsi="TH SarabunPSK" w:cs="TH SarabunPSK"/>
          <w:color w:val="000000" w:themeColor="text1"/>
          <w:cs/>
        </w:rPr>
      </w:pPr>
      <w:r w:rsidRPr="004619A2">
        <w:rPr>
          <w:rFonts w:ascii="TH SarabunPSK" w:hAnsi="TH SarabunPSK" w:cs="TH SarabunPSK"/>
          <w:color w:val="000000" w:themeColor="text1"/>
        </w:rPr>
        <w:t>13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ความเชี่ยวชาญในสาขาวิชา</w:t>
      </w:r>
    </w:p>
    <w:p w14:paraId="5C8B12D4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>1</w:t>
      </w:r>
      <w:r w:rsidRPr="004619A2">
        <w:rPr>
          <w:rFonts w:ascii="TH SarabunPSK" w:hAnsi="TH SarabunPSK" w:cs="TH SarabunPSK"/>
          <w:color w:val="000000" w:themeColor="text1"/>
        </w:rPr>
        <w:t>3</w:t>
      </w:r>
      <w:r w:rsidRPr="004619A2">
        <w:rPr>
          <w:rFonts w:ascii="TH SarabunPSK" w:hAnsi="TH SarabunPSK" w:cs="TH SarabunPSK"/>
          <w:color w:val="000000" w:themeColor="text1"/>
          <w:cs/>
        </w:rPr>
        <w:t>.1)....................................................................................................................................................................</w:t>
      </w:r>
    </w:p>
    <w:p w14:paraId="5E5E26D4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>1</w:t>
      </w:r>
      <w:r w:rsidRPr="004619A2">
        <w:rPr>
          <w:rFonts w:ascii="TH SarabunPSK" w:hAnsi="TH SarabunPSK" w:cs="TH SarabunPSK"/>
          <w:color w:val="000000" w:themeColor="text1"/>
        </w:rPr>
        <w:t>3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>2</w:t>
      </w:r>
      <w:r w:rsidRPr="004619A2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...........................................................................................</w:t>
      </w:r>
    </w:p>
    <w:p w14:paraId="5D048EB9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</w:t>
      </w:r>
      <w:r w:rsidRPr="004619A2">
        <w:rPr>
          <w:rFonts w:ascii="TH SarabunPSK" w:hAnsi="TH SarabunPSK" w:cs="TH SarabunPSK"/>
          <w:color w:val="000000" w:themeColor="text1"/>
        </w:rPr>
        <w:t>4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12E424C7" w14:textId="77777777" w:rsidR="00C718E3" w:rsidRPr="004619A2" w:rsidRDefault="00C718E3" w:rsidP="00C718E3">
      <w:pPr>
        <w:pStyle w:val="a"/>
        <w:tabs>
          <w:tab w:val="left" w:pos="284"/>
        </w:tabs>
        <w:ind w:right="56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563AA67" w14:textId="77777777" w:rsidR="00C718E3" w:rsidRPr="004619A2" w:rsidRDefault="00C718E3" w:rsidP="00C718E3">
      <w:pPr>
        <w:pStyle w:val="a"/>
        <w:spacing w:line="168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</w:p>
    <w:p w14:paraId="6B8D0F87" w14:textId="77777777" w:rsidR="00C718E3" w:rsidRPr="004619A2" w:rsidRDefault="00C718E3" w:rsidP="00C718E3">
      <w:pPr>
        <w:pStyle w:val="a"/>
        <w:spacing w:line="168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</w:p>
    <w:p w14:paraId="1D998D47" w14:textId="77777777" w:rsidR="00C718E3" w:rsidRPr="004619A2" w:rsidRDefault="00C718E3" w:rsidP="00C718E3">
      <w:pPr>
        <w:pStyle w:val="a"/>
        <w:spacing w:line="168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</w:p>
    <w:p w14:paraId="26CDB18A" w14:textId="77777777" w:rsidR="00C718E3" w:rsidRPr="004619A2" w:rsidRDefault="00C718E3" w:rsidP="00C718E3">
      <w:pPr>
        <w:pStyle w:val="a"/>
        <w:spacing w:line="168" w:lineRule="auto"/>
        <w:ind w:right="0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</w:p>
    <w:p w14:paraId="3C20BF51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4F586B81" w14:textId="77777777" w:rsidR="00C718E3" w:rsidRPr="004619A2" w:rsidRDefault="00C718E3" w:rsidP="00C718E3">
      <w:pPr>
        <w:pStyle w:val="a"/>
        <w:numPr>
          <w:ilvl w:val="0"/>
          <w:numId w:val="11"/>
        </w:numPr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ักวิจัยจากสถาบันอุดมศึกษา</w:t>
      </w:r>
      <w:r w:rsidRPr="004619A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45640" wp14:editId="05ED83C9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7D464" w14:textId="77777777" w:rsidR="001118BA" w:rsidRPr="00EC6790" w:rsidRDefault="001118BA" w:rsidP="00C7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5640" id="_x0000_s1030" style="position:absolute;left:0;text-align:left;margin-left:263.15pt;margin-top:15.8pt;width:67.85pt;height:83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" fillcolor="white [3212]" strokecolor="black [3213]" strokeweight="1pt">
                <v:path arrowok="t"/>
                <v:textbox>
                  <w:txbxContent>
                    <w:p w14:paraId="7717D464" w14:textId="77777777" w:rsidR="001118BA" w:rsidRPr="00EC6790" w:rsidRDefault="001118BA" w:rsidP="00C718E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210EFB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54861DE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4DF3B57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2F47390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</w:p>
    <w:p w14:paraId="570237EC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0B28460F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 xml:space="preserve">2. 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23146174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3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5FEB54DD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4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62238530" w14:textId="77777777" w:rsidR="00C718E3" w:rsidRPr="004619A2" w:rsidRDefault="00C718E3" w:rsidP="00C718E3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4619A2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4619A2">
        <w:rPr>
          <w:rFonts w:ascii="TH SarabunPSK" w:hAnsi="TH SarabunPSK" w:cs="TH SarabunPSK"/>
          <w:color w:val="000000" w:themeColor="text1"/>
          <w:cs/>
        </w:rPr>
        <w:t>…...</w:t>
      </w:r>
    </w:p>
    <w:p w14:paraId="07B979A7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ab/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717CAEC4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6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574990C2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7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3C43508C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8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7D75DE2D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9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2DD963F4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0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กรณีมีผู้ประสานงานสามารถติดต่อได้ที่</w:t>
      </w:r>
    </w:p>
    <w:p w14:paraId="07DC4802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ชื่อ…………………..............................................................................................................................................</w:t>
      </w:r>
    </w:p>
    <w:p w14:paraId="28C32954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ตำแหน่ง……………...........................................................................................................................................</w:t>
      </w:r>
    </w:p>
    <w:p w14:paraId="6215429F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64A9B60F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 ……………………………………………..................……………………...……................................................…...</w:t>
      </w:r>
    </w:p>
    <w:p w14:paraId="5DBA57A8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50C1ABAF" w14:textId="77777777" w:rsidR="00C718E3" w:rsidRPr="004619A2" w:rsidRDefault="00C718E3" w:rsidP="00C718E3">
      <w:pPr>
        <w:ind w:left="720" w:hanging="3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1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30E448BE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12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40C777A4" w14:textId="77777777" w:rsidR="00C718E3" w:rsidRPr="004619A2" w:rsidRDefault="00C718E3" w:rsidP="00C718E3">
      <w:pPr>
        <w:ind w:left="400"/>
        <w:jc w:val="both"/>
        <w:rPr>
          <w:rFonts w:ascii="TH SarabunPSK" w:hAnsi="TH SarabunPSK" w:cs="TH SarabunPSK"/>
          <w:color w:val="000000" w:themeColor="text1"/>
          <w:cs/>
        </w:rPr>
      </w:pPr>
      <w:r w:rsidRPr="004619A2">
        <w:rPr>
          <w:rFonts w:ascii="TH SarabunPSK" w:hAnsi="TH SarabunPSK" w:cs="TH SarabunPSK"/>
          <w:color w:val="000000" w:themeColor="text1"/>
        </w:rPr>
        <w:t>13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ความเชี่ยวชาญในสาขาวิชา</w:t>
      </w:r>
    </w:p>
    <w:p w14:paraId="3F45A785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>1</w:t>
      </w:r>
      <w:r w:rsidRPr="004619A2">
        <w:rPr>
          <w:rFonts w:ascii="TH SarabunPSK" w:hAnsi="TH SarabunPSK" w:cs="TH SarabunPSK"/>
          <w:color w:val="000000" w:themeColor="text1"/>
        </w:rPr>
        <w:t>3</w:t>
      </w:r>
      <w:r w:rsidRPr="004619A2">
        <w:rPr>
          <w:rFonts w:ascii="TH SarabunPSK" w:hAnsi="TH SarabunPSK" w:cs="TH SarabunPSK"/>
          <w:color w:val="000000" w:themeColor="text1"/>
          <w:cs/>
        </w:rPr>
        <w:t>.1)....................................................................................................................................................................</w:t>
      </w:r>
    </w:p>
    <w:p w14:paraId="6E386418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>1</w:t>
      </w:r>
      <w:r w:rsidRPr="004619A2">
        <w:rPr>
          <w:rFonts w:ascii="TH SarabunPSK" w:hAnsi="TH SarabunPSK" w:cs="TH SarabunPSK"/>
          <w:color w:val="000000" w:themeColor="text1"/>
        </w:rPr>
        <w:t>3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>2</w:t>
      </w:r>
      <w:r w:rsidRPr="004619A2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...........................................................................................</w:t>
      </w:r>
    </w:p>
    <w:p w14:paraId="0464D134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</w:t>
      </w:r>
      <w:r w:rsidRPr="004619A2">
        <w:rPr>
          <w:rFonts w:ascii="TH SarabunPSK" w:hAnsi="TH SarabunPSK" w:cs="TH SarabunPSK"/>
          <w:color w:val="000000" w:themeColor="text1"/>
        </w:rPr>
        <w:t>4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2ABA5B55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4A4EA27F" w14:textId="77777777" w:rsidR="00C718E3" w:rsidRPr="004619A2" w:rsidRDefault="00C718E3" w:rsidP="00C718E3">
      <w:pPr>
        <w:pStyle w:val="a"/>
        <w:numPr>
          <w:ilvl w:val="0"/>
          <w:numId w:val="11"/>
        </w:numPr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4619A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ักวิจัยในพื้นที่</w:t>
      </w:r>
    </w:p>
    <w:p w14:paraId="45BCBB14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left="720"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4619A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561C8" wp14:editId="11E4EC22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BFD75" w14:textId="77777777" w:rsidR="001118BA" w:rsidRPr="00EC6790" w:rsidRDefault="001118BA" w:rsidP="00C7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61C8" id="_x0000_s1031" style="position:absolute;left:0;text-align:left;margin-left:263.15pt;margin-top:15.8pt;width:67.85pt;height:8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" fillcolor="white [3212]" strokecolor="black [3213]" strokeweight="1pt">
                <v:path arrowok="t"/>
                <v:textbox>
                  <w:txbxContent>
                    <w:p w14:paraId="683BFD75" w14:textId="77777777" w:rsidR="001118BA" w:rsidRPr="00EC6790" w:rsidRDefault="001118BA" w:rsidP="00C718E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61B90B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404BF79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5327520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1BC4233F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</w:p>
    <w:p w14:paraId="4E88DA76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7331D202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 xml:space="preserve">2. 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59527B34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3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4C4D6A0F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4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50EA9811" w14:textId="77777777" w:rsidR="00C718E3" w:rsidRPr="004619A2" w:rsidRDefault="00C718E3" w:rsidP="00C718E3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4619A2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4619A2">
        <w:rPr>
          <w:rFonts w:ascii="TH SarabunPSK" w:hAnsi="TH SarabunPSK" w:cs="TH SarabunPSK"/>
          <w:color w:val="000000" w:themeColor="text1"/>
          <w:cs/>
        </w:rPr>
        <w:t>…...</w:t>
      </w:r>
    </w:p>
    <w:p w14:paraId="52D89D1D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ab/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5B1052AD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6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1C409B54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7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7593AF3E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8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3DB6D389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9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29DE0BE8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0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กรณีมีผู้ประสานงานสามารถติดต่อได้ที่</w:t>
      </w:r>
    </w:p>
    <w:p w14:paraId="467B94A7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ชื่อ…………………..............................................................................................................................................</w:t>
      </w:r>
    </w:p>
    <w:p w14:paraId="0E02AE8D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ตำแหน่ง……………...........................................................................................................................................</w:t>
      </w:r>
    </w:p>
    <w:p w14:paraId="17EF0F92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49351E4B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 ……………………………………………..................……………………...……................................................…...</w:t>
      </w:r>
    </w:p>
    <w:p w14:paraId="15D7FD50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1A1DA647" w14:textId="77777777" w:rsidR="00C718E3" w:rsidRPr="004619A2" w:rsidRDefault="00C718E3" w:rsidP="00C718E3">
      <w:pPr>
        <w:ind w:left="720" w:hanging="3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1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7E80BED1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12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2C254DA4" w14:textId="77777777" w:rsidR="00C718E3" w:rsidRPr="004619A2" w:rsidRDefault="00C718E3" w:rsidP="00C718E3">
      <w:pPr>
        <w:ind w:left="400"/>
        <w:jc w:val="both"/>
        <w:rPr>
          <w:rFonts w:ascii="TH SarabunPSK" w:hAnsi="TH SarabunPSK" w:cs="TH SarabunPSK"/>
          <w:color w:val="000000" w:themeColor="text1"/>
          <w:cs/>
        </w:rPr>
      </w:pPr>
      <w:r w:rsidRPr="004619A2">
        <w:rPr>
          <w:rFonts w:ascii="TH SarabunPSK" w:hAnsi="TH SarabunPSK" w:cs="TH SarabunPSK"/>
          <w:color w:val="000000" w:themeColor="text1"/>
        </w:rPr>
        <w:t>13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ความเชี่ยวชาญในสาขาวิชา</w:t>
      </w:r>
    </w:p>
    <w:p w14:paraId="2E204DD8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>1</w:t>
      </w:r>
      <w:r w:rsidRPr="004619A2">
        <w:rPr>
          <w:rFonts w:ascii="TH SarabunPSK" w:hAnsi="TH SarabunPSK" w:cs="TH SarabunPSK"/>
          <w:color w:val="000000" w:themeColor="text1"/>
        </w:rPr>
        <w:t>3</w:t>
      </w:r>
      <w:r w:rsidRPr="004619A2">
        <w:rPr>
          <w:rFonts w:ascii="TH SarabunPSK" w:hAnsi="TH SarabunPSK" w:cs="TH SarabunPSK"/>
          <w:color w:val="000000" w:themeColor="text1"/>
          <w:cs/>
        </w:rPr>
        <w:t>.1)....................................................................................................................................................................</w:t>
      </w:r>
    </w:p>
    <w:p w14:paraId="285712F7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>1</w:t>
      </w:r>
      <w:r w:rsidRPr="004619A2">
        <w:rPr>
          <w:rFonts w:ascii="TH SarabunPSK" w:hAnsi="TH SarabunPSK" w:cs="TH SarabunPSK"/>
          <w:color w:val="000000" w:themeColor="text1"/>
        </w:rPr>
        <w:t>3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>2</w:t>
      </w:r>
      <w:r w:rsidRPr="004619A2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...........................................................................................</w:t>
      </w:r>
    </w:p>
    <w:p w14:paraId="2F7F49C0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</w:t>
      </w:r>
      <w:r w:rsidRPr="004619A2">
        <w:rPr>
          <w:rFonts w:ascii="TH SarabunPSK" w:hAnsi="TH SarabunPSK" w:cs="TH SarabunPSK"/>
          <w:color w:val="000000" w:themeColor="text1"/>
        </w:rPr>
        <w:t>4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413D112F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EC90805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145A0C0" w14:textId="77777777" w:rsidR="00C718E3" w:rsidRPr="004619A2" w:rsidRDefault="00C718E3" w:rsidP="00C718E3">
      <w:pPr>
        <w:pStyle w:val="a"/>
        <w:numPr>
          <w:ilvl w:val="0"/>
          <w:numId w:val="11"/>
        </w:numPr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4619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ู้ช่วยวิจัยระดับ...</w:t>
      </w:r>
    </w:p>
    <w:p w14:paraId="4734C608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left="720" w:right="0"/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4619A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389DA" wp14:editId="380C3E32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5887" w14:textId="77777777" w:rsidR="001118BA" w:rsidRPr="00EC6790" w:rsidRDefault="001118BA" w:rsidP="00C7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389DA" id="_x0000_s1032" style="position:absolute;left:0;text-align:left;margin-left:263.15pt;margin-top:15.8pt;width:67.85pt;height:83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" fillcolor="white [3212]" strokecolor="black [3213]" strokeweight="1pt">
                <v:path arrowok="t"/>
                <v:textbox>
                  <w:txbxContent>
                    <w:p w14:paraId="60775887" w14:textId="77777777" w:rsidR="001118BA" w:rsidRPr="00EC6790" w:rsidRDefault="001118BA" w:rsidP="00C718E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9E0A68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0020808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8FAE2FE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1BE2D3B6" w14:textId="77777777" w:rsidR="00C718E3" w:rsidRPr="004619A2" w:rsidRDefault="00C718E3" w:rsidP="00C718E3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</w:p>
    <w:p w14:paraId="67E0B1C0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320FFB47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 xml:space="preserve">2. 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2A27952E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3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4B92DD01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4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5C353A4A" w14:textId="77777777" w:rsidR="00C718E3" w:rsidRPr="004619A2" w:rsidRDefault="00C718E3" w:rsidP="00C718E3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4619A2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4619A2">
        <w:rPr>
          <w:rFonts w:ascii="TH SarabunPSK" w:hAnsi="TH SarabunPSK" w:cs="TH SarabunPSK"/>
          <w:color w:val="000000" w:themeColor="text1"/>
          <w:cs/>
        </w:rPr>
        <w:t>…...</w:t>
      </w:r>
    </w:p>
    <w:p w14:paraId="010A1B4D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ab/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7BC61A75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6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79F1F143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7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51C19F55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8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0C0A73CC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9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08090C84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0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กรณีมีผู้ประสานงานสามารถติดต่อได้ที่</w:t>
      </w:r>
    </w:p>
    <w:p w14:paraId="5E31C84B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ชื่อ…………………..............................................................................................................................................</w:t>
      </w:r>
    </w:p>
    <w:p w14:paraId="36DDC2C2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ตำแหน่ง……………...........................................................................................................................................</w:t>
      </w:r>
    </w:p>
    <w:p w14:paraId="74855A53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3AE717CA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Email</w:t>
      </w:r>
      <w:r w:rsidRPr="004619A2">
        <w:rPr>
          <w:rFonts w:ascii="TH SarabunPSK" w:hAnsi="TH SarabunPSK" w:cs="TH SarabunPSK"/>
          <w:color w:val="000000" w:themeColor="text1"/>
          <w:cs/>
        </w:rPr>
        <w:t xml:space="preserve">  ……………………………………………..................……………………...……................................................…...</w:t>
      </w:r>
    </w:p>
    <w:p w14:paraId="4E88811D" w14:textId="77777777" w:rsidR="00C718E3" w:rsidRPr="004619A2" w:rsidRDefault="00C718E3" w:rsidP="00C718E3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65CE227B" w14:textId="77777777" w:rsidR="00C718E3" w:rsidRPr="004619A2" w:rsidRDefault="00C718E3" w:rsidP="00C718E3">
      <w:pPr>
        <w:ind w:left="720" w:hanging="320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1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300DA692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</w:rPr>
        <w:t>12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16BBF95F" w14:textId="77777777" w:rsidR="00C718E3" w:rsidRPr="004619A2" w:rsidRDefault="00C718E3" w:rsidP="00C718E3">
      <w:pPr>
        <w:ind w:left="400"/>
        <w:jc w:val="both"/>
        <w:rPr>
          <w:rFonts w:ascii="TH SarabunPSK" w:hAnsi="TH SarabunPSK" w:cs="TH SarabunPSK"/>
          <w:color w:val="000000" w:themeColor="text1"/>
          <w:cs/>
        </w:rPr>
      </w:pPr>
      <w:r w:rsidRPr="004619A2">
        <w:rPr>
          <w:rFonts w:ascii="TH SarabunPSK" w:hAnsi="TH SarabunPSK" w:cs="TH SarabunPSK"/>
          <w:color w:val="000000" w:themeColor="text1"/>
        </w:rPr>
        <w:t>13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ab/>
      </w:r>
      <w:r w:rsidRPr="004619A2">
        <w:rPr>
          <w:rFonts w:ascii="TH SarabunPSK" w:hAnsi="TH SarabunPSK" w:cs="TH SarabunPSK"/>
          <w:color w:val="000000" w:themeColor="text1"/>
          <w:cs/>
        </w:rPr>
        <w:t>ความเชี่ยวชาญในสาขาวิชา</w:t>
      </w:r>
    </w:p>
    <w:p w14:paraId="445A6C2E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>1</w:t>
      </w:r>
      <w:r w:rsidRPr="004619A2">
        <w:rPr>
          <w:rFonts w:ascii="TH SarabunPSK" w:hAnsi="TH SarabunPSK" w:cs="TH SarabunPSK"/>
          <w:color w:val="000000" w:themeColor="text1"/>
        </w:rPr>
        <w:t>3</w:t>
      </w:r>
      <w:r w:rsidRPr="004619A2">
        <w:rPr>
          <w:rFonts w:ascii="TH SarabunPSK" w:hAnsi="TH SarabunPSK" w:cs="TH SarabunPSK"/>
          <w:color w:val="000000" w:themeColor="text1"/>
          <w:cs/>
        </w:rPr>
        <w:t>.1)....................................................................................................................................................................</w:t>
      </w:r>
    </w:p>
    <w:p w14:paraId="5BF5032A" w14:textId="77777777" w:rsidR="00C718E3" w:rsidRPr="004619A2" w:rsidRDefault="00C718E3" w:rsidP="00C718E3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ab/>
        <w:t>1</w:t>
      </w:r>
      <w:r w:rsidRPr="004619A2">
        <w:rPr>
          <w:rFonts w:ascii="TH SarabunPSK" w:hAnsi="TH SarabunPSK" w:cs="TH SarabunPSK"/>
          <w:color w:val="000000" w:themeColor="text1"/>
        </w:rPr>
        <w:t>3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</w:rPr>
        <w:t>2</w:t>
      </w:r>
      <w:r w:rsidRPr="004619A2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...........................................................................................</w:t>
      </w:r>
    </w:p>
    <w:p w14:paraId="61875605" w14:textId="77777777" w:rsidR="00C718E3" w:rsidRPr="004619A2" w:rsidRDefault="00C718E3" w:rsidP="00C718E3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4619A2">
        <w:rPr>
          <w:rFonts w:ascii="TH SarabunPSK" w:hAnsi="TH SarabunPSK" w:cs="TH SarabunPSK"/>
          <w:color w:val="000000" w:themeColor="text1"/>
          <w:cs/>
        </w:rPr>
        <w:t>1</w:t>
      </w:r>
      <w:r w:rsidRPr="004619A2">
        <w:rPr>
          <w:rFonts w:ascii="TH SarabunPSK" w:hAnsi="TH SarabunPSK" w:cs="TH SarabunPSK"/>
          <w:color w:val="000000" w:themeColor="text1"/>
        </w:rPr>
        <w:t>4</w:t>
      </w:r>
      <w:r w:rsidRPr="004619A2">
        <w:rPr>
          <w:rFonts w:ascii="TH SarabunPSK" w:hAnsi="TH SarabunPSK" w:cs="TH SarabunPSK"/>
          <w:color w:val="000000" w:themeColor="text1"/>
          <w:cs/>
        </w:rPr>
        <w:t>.</w:t>
      </w:r>
      <w:r w:rsidRPr="004619A2">
        <w:rPr>
          <w:rFonts w:ascii="TH SarabunPSK" w:hAnsi="TH SarabunPSK" w:cs="TH SarabunPSK"/>
          <w:color w:val="000000" w:themeColor="text1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75BB4EFA" w14:textId="77777777" w:rsidR="002C7B74" w:rsidRPr="004619A2" w:rsidRDefault="002C7B74" w:rsidP="00C718E3">
      <w:pPr>
        <w:pStyle w:val="a"/>
        <w:tabs>
          <w:tab w:val="left" w:pos="1135"/>
          <w:tab w:val="left" w:pos="1560"/>
          <w:tab w:val="left" w:pos="1843"/>
        </w:tabs>
        <w:ind w:right="0" w:firstLine="426"/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</w:pPr>
    </w:p>
    <w:sectPr w:rsidR="002C7B74" w:rsidRPr="004619A2" w:rsidSect="00E7748F">
      <w:headerReference w:type="even" r:id="rId9"/>
      <w:headerReference w:type="default" r:id="rId10"/>
      <w:pgSz w:w="11906" w:h="16838"/>
      <w:pgMar w:top="1134" w:right="1134" w:bottom="113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20D0" w14:textId="77777777" w:rsidR="003C76BB" w:rsidRDefault="003C76BB" w:rsidP="00E7748F">
      <w:r>
        <w:separator/>
      </w:r>
    </w:p>
  </w:endnote>
  <w:endnote w:type="continuationSeparator" w:id="0">
    <w:p w14:paraId="32AE44A8" w14:textId="77777777" w:rsidR="003C76BB" w:rsidRDefault="003C76BB" w:rsidP="00E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EE00" w14:textId="77777777" w:rsidR="003C76BB" w:rsidRDefault="003C76BB" w:rsidP="00E7748F">
      <w:r>
        <w:separator/>
      </w:r>
    </w:p>
  </w:footnote>
  <w:footnote w:type="continuationSeparator" w:id="0">
    <w:p w14:paraId="781AD280" w14:textId="77777777" w:rsidR="003C76BB" w:rsidRDefault="003C76BB" w:rsidP="00E7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F989" w14:textId="77777777" w:rsidR="001118BA" w:rsidRDefault="001118BA" w:rsidP="001118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C5CB5E" w14:textId="77777777" w:rsidR="001118BA" w:rsidRDefault="00111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2DC1" w14:textId="05FC94DB" w:rsidR="001118BA" w:rsidRPr="00284658" w:rsidRDefault="001118BA">
    <w:pPr>
      <w:pStyle w:val="Header"/>
      <w:jc w:val="center"/>
      <w:rPr>
        <w:rFonts w:ascii="TH SarabunPSK" w:hAnsi="TH SarabunPSK" w:cs="TH SarabunPSK"/>
        <w:sz w:val="28"/>
        <w:szCs w:val="28"/>
      </w:rPr>
    </w:pPr>
    <w:r w:rsidRPr="00284658">
      <w:rPr>
        <w:rFonts w:ascii="TH SarabunPSK" w:hAnsi="TH SarabunPSK" w:cs="TH SarabunPSK"/>
        <w:sz w:val="28"/>
        <w:szCs w:val="28"/>
        <w:cs/>
      </w:rPr>
      <w:t xml:space="preserve">- </w:t>
    </w:r>
    <w:sdt>
      <w:sdtPr>
        <w:rPr>
          <w:rFonts w:ascii="TH SarabunPSK" w:hAnsi="TH SarabunPSK" w:cs="TH SarabunPSK"/>
          <w:sz w:val="28"/>
          <w:szCs w:val="28"/>
        </w:rPr>
        <w:id w:val="1921369569"/>
        <w:docPartObj>
          <w:docPartGallery w:val="Page Numbers (Top of Page)"/>
          <w:docPartUnique/>
        </w:docPartObj>
      </w:sdtPr>
      <w:sdtEndPr/>
      <w:sdtContent>
        <w:r w:rsidRPr="00284658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284658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284658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284658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284658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284658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284658">
          <w:rPr>
            <w:rFonts w:ascii="TH SarabunPSK" w:hAnsi="TH SarabunPSK" w:cs="TH SarabunPSK"/>
            <w:sz w:val="28"/>
            <w:szCs w:val="28"/>
            <w:cs/>
          </w:rPr>
          <w:t xml:space="preserve"> -</w:t>
        </w:r>
      </w:sdtContent>
    </w:sdt>
  </w:p>
  <w:p w14:paraId="5D914E4E" w14:textId="77777777" w:rsidR="001118BA" w:rsidRPr="00723339" w:rsidRDefault="001118BA" w:rsidP="001118BA">
    <w:pPr>
      <w:pStyle w:val="Head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53D"/>
    <w:multiLevelType w:val="multilevel"/>
    <w:tmpl w:val="9140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A7AB6"/>
    <w:multiLevelType w:val="hybridMultilevel"/>
    <w:tmpl w:val="823A60E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E5C15"/>
    <w:multiLevelType w:val="hybridMultilevel"/>
    <w:tmpl w:val="9E4C31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1762D"/>
    <w:multiLevelType w:val="hybridMultilevel"/>
    <w:tmpl w:val="F544FC0A"/>
    <w:lvl w:ilvl="0" w:tplc="4D7030B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5A6C"/>
    <w:multiLevelType w:val="multilevel"/>
    <w:tmpl w:val="4A24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CA1DFC"/>
    <w:multiLevelType w:val="multilevel"/>
    <w:tmpl w:val="E59E7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033B17"/>
    <w:multiLevelType w:val="hybridMultilevel"/>
    <w:tmpl w:val="5B261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41E0"/>
    <w:multiLevelType w:val="hybridMultilevel"/>
    <w:tmpl w:val="AAF02AB0"/>
    <w:lvl w:ilvl="0" w:tplc="CC02F620">
      <w:start w:val="21"/>
      <w:numFmt w:val="bullet"/>
      <w:lvlText w:val=""/>
      <w:lvlJc w:val="left"/>
      <w:pPr>
        <w:tabs>
          <w:tab w:val="num" w:pos="1430"/>
        </w:tabs>
        <w:ind w:left="143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F8A57D2"/>
    <w:multiLevelType w:val="multilevel"/>
    <w:tmpl w:val="9932A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B62287"/>
    <w:multiLevelType w:val="multilevel"/>
    <w:tmpl w:val="9932A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806578"/>
    <w:multiLevelType w:val="hybridMultilevel"/>
    <w:tmpl w:val="91DA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AA"/>
    <w:multiLevelType w:val="hybridMultilevel"/>
    <w:tmpl w:val="4572BC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4078068">
    <w:abstractNumId w:val="2"/>
  </w:num>
  <w:num w:numId="2" w16cid:durableId="1006058761">
    <w:abstractNumId w:val="1"/>
  </w:num>
  <w:num w:numId="3" w16cid:durableId="1814517943">
    <w:abstractNumId w:val="7"/>
  </w:num>
  <w:num w:numId="4" w16cid:durableId="332144098">
    <w:abstractNumId w:val="6"/>
  </w:num>
  <w:num w:numId="5" w16cid:durableId="62409613">
    <w:abstractNumId w:val="3"/>
  </w:num>
  <w:num w:numId="6" w16cid:durableId="292177378">
    <w:abstractNumId w:val="11"/>
  </w:num>
  <w:num w:numId="7" w16cid:durableId="573711174">
    <w:abstractNumId w:val="4"/>
  </w:num>
  <w:num w:numId="8" w16cid:durableId="311568129">
    <w:abstractNumId w:val="8"/>
  </w:num>
  <w:num w:numId="9" w16cid:durableId="1660184987">
    <w:abstractNumId w:val="9"/>
  </w:num>
  <w:num w:numId="10" w16cid:durableId="468477820">
    <w:abstractNumId w:val="5"/>
  </w:num>
  <w:num w:numId="11" w16cid:durableId="399791815">
    <w:abstractNumId w:val="10"/>
  </w:num>
  <w:num w:numId="12" w16cid:durableId="59644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8F"/>
    <w:rsid w:val="00001D82"/>
    <w:rsid w:val="000247ED"/>
    <w:rsid w:val="00082F9A"/>
    <w:rsid w:val="000966AD"/>
    <w:rsid w:val="000C1A05"/>
    <w:rsid w:val="001118BA"/>
    <w:rsid w:val="00175508"/>
    <w:rsid w:val="00193AD6"/>
    <w:rsid w:val="001A59A8"/>
    <w:rsid w:val="001F3DBD"/>
    <w:rsid w:val="001F5DA9"/>
    <w:rsid w:val="002768F6"/>
    <w:rsid w:val="00284658"/>
    <w:rsid w:val="002B51EB"/>
    <w:rsid w:val="002C6BFD"/>
    <w:rsid w:val="002C7B74"/>
    <w:rsid w:val="003C76BB"/>
    <w:rsid w:val="003D1497"/>
    <w:rsid w:val="003D2E5C"/>
    <w:rsid w:val="004445B6"/>
    <w:rsid w:val="004619A2"/>
    <w:rsid w:val="004673F2"/>
    <w:rsid w:val="00474706"/>
    <w:rsid w:val="004A0A1D"/>
    <w:rsid w:val="004B2F81"/>
    <w:rsid w:val="004E7882"/>
    <w:rsid w:val="005513E6"/>
    <w:rsid w:val="00556C47"/>
    <w:rsid w:val="00590B51"/>
    <w:rsid w:val="00592206"/>
    <w:rsid w:val="005C3ACA"/>
    <w:rsid w:val="005F405F"/>
    <w:rsid w:val="00635DC1"/>
    <w:rsid w:val="006D38CF"/>
    <w:rsid w:val="00726105"/>
    <w:rsid w:val="00812E48"/>
    <w:rsid w:val="00834AF6"/>
    <w:rsid w:val="008B44CC"/>
    <w:rsid w:val="008E5BA1"/>
    <w:rsid w:val="00A43C3F"/>
    <w:rsid w:val="00A4685E"/>
    <w:rsid w:val="00A574FB"/>
    <w:rsid w:val="00A70D91"/>
    <w:rsid w:val="00AE6240"/>
    <w:rsid w:val="00AF5DD5"/>
    <w:rsid w:val="00B30F7B"/>
    <w:rsid w:val="00B724AF"/>
    <w:rsid w:val="00BB25E3"/>
    <w:rsid w:val="00BC6EF7"/>
    <w:rsid w:val="00BE1CA1"/>
    <w:rsid w:val="00C01684"/>
    <w:rsid w:val="00C70757"/>
    <w:rsid w:val="00C718E3"/>
    <w:rsid w:val="00C97A1C"/>
    <w:rsid w:val="00CA521F"/>
    <w:rsid w:val="00CB6516"/>
    <w:rsid w:val="00CD185B"/>
    <w:rsid w:val="00CF7E2D"/>
    <w:rsid w:val="00D10D14"/>
    <w:rsid w:val="00D213CB"/>
    <w:rsid w:val="00D5641F"/>
    <w:rsid w:val="00DA19E8"/>
    <w:rsid w:val="00DC37A0"/>
    <w:rsid w:val="00DF725E"/>
    <w:rsid w:val="00E23122"/>
    <w:rsid w:val="00E34C2D"/>
    <w:rsid w:val="00E35DF8"/>
    <w:rsid w:val="00E60E11"/>
    <w:rsid w:val="00E7748F"/>
    <w:rsid w:val="00EE3067"/>
    <w:rsid w:val="00EF656B"/>
    <w:rsid w:val="00F0471B"/>
    <w:rsid w:val="00F26B9E"/>
    <w:rsid w:val="00F55FAB"/>
    <w:rsid w:val="00F56261"/>
    <w:rsid w:val="00F56AD7"/>
    <w:rsid w:val="00F70DBF"/>
    <w:rsid w:val="00F72F6C"/>
    <w:rsid w:val="00F74855"/>
    <w:rsid w:val="00F7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2CB95E"/>
  <w15:chartTrackingRefBased/>
  <w15:docId w15:val="{80913265-5A56-4477-81CC-E1F39DD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8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748F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748F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E7748F"/>
  </w:style>
  <w:style w:type="paragraph" w:styleId="Footer">
    <w:name w:val="footer"/>
    <w:basedOn w:val="Normal"/>
    <w:link w:val="FooterChar"/>
    <w:rsid w:val="00E7748F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E7748F"/>
    <w:rPr>
      <w:rFonts w:ascii="Cordia New" w:eastAsia="Cordia New" w:hAnsi="Cordia New" w:cs="Cordia New"/>
      <w:sz w:val="32"/>
      <w:szCs w:val="32"/>
    </w:rPr>
  </w:style>
  <w:style w:type="paragraph" w:customStyle="1" w:styleId="a">
    <w:name w:val="เนื้อเรื่อง"/>
    <w:basedOn w:val="Normal"/>
    <w:rsid w:val="00E7748F"/>
    <w:pPr>
      <w:ind w:right="386"/>
    </w:pPr>
    <w:rPr>
      <w:rFonts w:eastAsia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E7748F"/>
    <w:pPr>
      <w:jc w:val="center"/>
    </w:pPr>
    <w:rPr>
      <w:b/>
      <w:bCs/>
      <w:sz w:val="34"/>
      <w:szCs w:val="34"/>
    </w:rPr>
  </w:style>
  <w:style w:type="character" w:customStyle="1" w:styleId="SubtitleChar">
    <w:name w:val="Subtitle Char"/>
    <w:basedOn w:val="DefaultParagraphFont"/>
    <w:link w:val="Subtitle"/>
    <w:rsid w:val="00E7748F"/>
    <w:rPr>
      <w:rFonts w:ascii="Cordia New" w:eastAsia="Cordia New" w:hAnsi="Cordia New" w:cs="Angsana New"/>
      <w:b/>
      <w:bCs/>
      <w:sz w:val="34"/>
      <w:szCs w:val="34"/>
    </w:rPr>
  </w:style>
  <w:style w:type="table" w:styleId="TableGrid">
    <w:name w:val="Table Grid"/>
    <w:basedOn w:val="TableNormal"/>
    <w:uiPriority w:val="39"/>
    <w:rsid w:val="00EF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4C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0A24-D380-43D8-92A0-8EB962C2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24</Words>
  <Characters>27499</Characters>
  <Application>Microsoft Office Word</Application>
  <DocSecurity>0</DocSecurity>
  <Lines>229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SAMATCHAYAR TANWARACHOT</cp:lastModifiedBy>
  <cp:revision>3</cp:revision>
  <cp:lastPrinted>2020-12-21T06:47:00Z</cp:lastPrinted>
  <dcterms:created xsi:type="dcterms:W3CDTF">2023-04-03T08:02:00Z</dcterms:created>
  <dcterms:modified xsi:type="dcterms:W3CDTF">2023-04-03T09:40:00Z</dcterms:modified>
</cp:coreProperties>
</file>